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0" w:leftChars="0" w:right="0" w:rightChars="0" w:firstLine="0" w:firstLineChars="0"/>
        <w:jc w:val="center"/>
        <w:textAlignment w:val="auto"/>
        <w:outlineLvl w:val="9"/>
      </w:pPr>
      <w:r>
        <w:rPr>
          <w:rFonts w:hint="eastAsia"/>
          <w:b/>
          <w:sz w:val="44"/>
          <w:szCs w:val="44"/>
          <w:lang w:val="en-US" w:eastAsia="zh-CN"/>
        </w:rPr>
        <w:t>手游项目通信</w:t>
      </w:r>
      <w:r>
        <w:rPr>
          <w:rFonts w:hint="eastAsia"/>
          <w:b/>
          <w:sz w:val="44"/>
          <w:szCs w:val="44"/>
          <w:lang w:val="en-US" w:eastAsia="zh-CN"/>
        </w:rPr>
        <w:br w:type="textWrapping"/>
      </w:r>
      <w:r>
        <w:rPr>
          <w:rFonts w:hint="eastAsia"/>
          <w:b/>
          <w:sz w:val="21"/>
        </w:rPr>
        <w:t>版本</w:t>
      </w:r>
      <w:r>
        <w:rPr>
          <w:rFonts w:hint="eastAsia"/>
          <w:b/>
          <w:sz w:val="21"/>
          <w:lang w:eastAsia="zh-CN"/>
        </w:rPr>
        <w:t>号</w:t>
      </w:r>
      <w:r>
        <w:rPr>
          <w:rFonts w:hint="eastAsia"/>
          <w:b/>
          <w:sz w:val="21"/>
        </w:rPr>
        <w:t>：Ver</w:t>
      </w:r>
      <w:r>
        <w:rPr>
          <w:rFonts w:hint="eastAsia"/>
          <w:b/>
          <w:sz w:val="21"/>
          <w:lang w:val="en-US" w:eastAsia="zh-CN"/>
        </w:rPr>
        <w:t>4</w:t>
      </w:r>
      <w:r>
        <w:rPr>
          <w:rFonts w:hint="eastAsia"/>
          <w:b/>
          <w:sz w:val="21"/>
        </w:rPr>
        <w:t>.</w:t>
      </w:r>
      <w:r>
        <w:rPr>
          <w:rFonts w:hint="eastAsia"/>
          <w:b/>
          <w:sz w:val="21"/>
          <w:lang w:val="en-US" w:eastAsia="zh-CN"/>
        </w:rPr>
        <w:t>0</w:t>
      </w:r>
      <w:r>
        <w:br w:type="page"/>
      </w:r>
    </w:p>
    <w:p>
      <w:pPr>
        <w:pStyle w:val="2"/>
        <w:rPr>
          <w:rFonts w:hAnsi="Times New Roman"/>
        </w:rPr>
      </w:pPr>
      <w:bookmarkStart w:id="0" w:name="_Toc6850"/>
      <w:bookmarkStart w:id="1" w:name="_Toc30274"/>
      <w:bookmarkStart w:id="2" w:name="_Toc278274953"/>
      <w:bookmarkStart w:id="3" w:name="_Toc395012010"/>
      <w:bookmarkStart w:id="4" w:name="_Toc6514"/>
      <w:r>
        <w:t>版本说明：</w:t>
      </w:r>
      <w:bookmarkEnd w:id="0"/>
      <w:bookmarkEnd w:id="1"/>
      <w:bookmarkEnd w:id="2"/>
      <w:bookmarkEnd w:id="3"/>
      <w:bookmarkEnd w:id="4"/>
    </w:p>
    <w:tbl>
      <w:tblPr>
        <w:tblStyle w:val="22"/>
        <w:tblW w:w="8522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1559"/>
        <w:gridCol w:w="3827"/>
        <w:gridCol w:w="992"/>
        <w:gridCol w:w="1043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shd w:val="clear" w:color="auto" w:fill="000000"/>
            <w:vAlign w:val="top"/>
          </w:tcPr>
          <w:p>
            <w:pPr>
              <w:spacing w:after="0"/>
              <w:rPr>
                <w:b/>
                <w:bCs/>
                <w:color w:val="FFFFFF"/>
                <w:sz w:val="21"/>
              </w:rPr>
            </w:pPr>
            <w:r>
              <w:rPr>
                <w:rFonts w:hint="eastAsia"/>
                <w:b/>
                <w:bCs/>
                <w:color w:val="FFFFFF"/>
                <w:sz w:val="21"/>
              </w:rPr>
              <w:t>版本</w:t>
            </w:r>
            <w:r>
              <w:rPr>
                <w:rFonts w:hint="eastAsia"/>
                <w:b/>
                <w:bCs/>
                <w:color w:val="FFFFFF"/>
                <w:sz w:val="21"/>
                <w:lang w:eastAsia="zh-CN"/>
              </w:rPr>
              <w:t>号</w:t>
            </w:r>
          </w:p>
        </w:tc>
        <w:tc>
          <w:tcPr>
            <w:tcW w:w="1559" w:type="dxa"/>
            <w:shd w:val="clear" w:color="auto" w:fill="000000"/>
            <w:vAlign w:val="top"/>
          </w:tcPr>
          <w:p>
            <w:pPr>
              <w:spacing w:after="0"/>
              <w:rPr>
                <w:b/>
                <w:bCs/>
                <w:color w:val="FFFFFF"/>
                <w:sz w:val="21"/>
              </w:rPr>
            </w:pPr>
            <w:r>
              <w:rPr>
                <w:rFonts w:hint="eastAsia"/>
                <w:b/>
                <w:bCs/>
                <w:color w:val="FFFFFF"/>
                <w:sz w:val="21"/>
              </w:rPr>
              <w:t>日期</w:t>
            </w:r>
          </w:p>
        </w:tc>
        <w:tc>
          <w:tcPr>
            <w:tcW w:w="3827" w:type="dxa"/>
            <w:shd w:val="clear" w:color="auto" w:fill="000000"/>
            <w:vAlign w:val="top"/>
          </w:tcPr>
          <w:p>
            <w:pPr>
              <w:spacing w:after="0"/>
              <w:rPr>
                <w:b/>
                <w:bCs/>
                <w:color w:val="FFFFFF"/>
                <w:sz w:val="21"/>
              </w:rPr>
            </w:pPr>
            <w:r>
              <w:rPr>
                <w:rFonts w:hint="eastAsia"/>
                <w:b/>
                <w:bCs/>
                <w:color w:val="FFFFFF"/>
                <w:sz w:val="21"/>
              </w:rPr>
              <w:t>內容</w:t>
            </w:r>
          </w:p>
        </w:tc>
        <w:tc>
          <w:tcPr>
            <w:tcW w:w="992" w:type="dxa"/>
            <w:shd w:val="clear" w:color="auto" w:fill="000000"/>
            <w:vAlign w:val="top"/>
          </w:tcPr>
          <w:p>
            <w:pPr>
              <w:spacing w:after="0"/>
              <w:rPr>
                <w:b/>
                <w:bCs/>
                <w:color w:val="FFFFFF"/>
                <w:sz w:val="21"/>
              </w:rPr>
            </w:pPr>
            <w:r>
              <w:rPr>
                <w:rFonts w:hint="eastAsia"/>
                <w:b/>
                <w:bCs/>
                <w:color w:val="FFFFFF"/>
                <w:sz w:val="21"/>
              </w:rPr>
              <w:t>作者</w:t>
            </w:r>
          </w:p>
        </w:tc>
        <w:tc>
          <w:tcPr>
            <w:tcW w:w="1043" w:type="dxa"/>
            <w:shd w:val="clear" w:color="auto" w:fill="000000"/>
            <w:vAlign w:val="top"/>
          </w:tcPr>
          <w:p>
            <w:pPr>
              <w:spacing w:after="0"/>
              <w:rPr>
                <w:rFonts w:hint="eastAsia"/>
                <w:b/>
                <w:bCs/>
                <w:color w:val="FFFFFF"/>
                <w:sz w:val="21"/>
              </w:rPr>
            </w:pPr>
            <w:r>
              <w:rPr>
                <w:rFonts w:hint="eastAsia"/>
                <w:b/>
                <w:bCs/>
                <w:color w:val="FFFFFF"/>
                <w:sz w:val="21"/>
                <w:lang w:eastAsia="zh-CN"/>
              </w:rPr>
              <w:t>审核</w:t>
            </w:r>
            <w:r>
              <w:rPr>
                <w:rFonts w:hint="eastAsia"/>
                <w:b/>
                <w:bCs/>
                <w:color w:val="FFFFFF"/>
                <w:sz w:val="21"/>
              </w:rPr>
              <w:t>人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vAlign w:val="top"/>
          </w:tcPr>
          <w:p>
            <w:pPr>
              <w:spacing w:after="0"/>
              <w:rPr>
                <w:rFonts w:hint="eastAsia" w:ascii="宋体 (正文)" w:hAnsi="宋体 (正文)" w:eastAsia="宋体 (正文)" w:cs="宋体 (正文)"/>
                <w:b/>
                <w:bCs/>
                <w:sz w:val="21"/>
              </w:rPr>
            </w:pPr>
            <w:r>
              <w:rPr>
                <w:rFonts w:hint="eastAsia" w:ascii="宋体 (正文)" w:hAnsi="宋体 (正文)" w:eastAsia="宋体 (正文)" w:cs="宋体 (正文)"/>
                <w:b/>
                <w:bCs/>
                <w:sz w:val="21"/>
              </w:rPr>
              <w:t>Ver1.0</w:t>
            </w:r>
          </w:p>
        </w:tc>
        <w:tc>
          <w:tcPr>
            <w:tcW w:w="1559" w:type="dxa"/>
            <w:tcBorders>
              <w:top w:val="single" w:color="000000" w:sz="8" w:space="0"/>
              <w:bottom w:val="single" w:color="000000" w:sz="8" w:space="0"/>
            </w:tcBorders>
            <w:vAlign w:val="top"/>
          </w:tcPr>
          <w:p>
            <w:pPr>
              <w:spacing w:after="0"/>
              <w:rPr>
                <w:rFonts w:hint="eastAsia" w:ascii="宋体 (正文)" w:hAnsi="宋体 (正文)" w:eastAsia="宋体 (正文)" w:cs="宋体 (正文)"/>
                <w:sz w:val="21"/>
              </w:rPr>
            </w:pPr>
            <w:r>
              <w:rPr>
                <w:rFonts w:hint="eastAsia" w:ascii="宋体 (正文)" w:hAnsi="宋体 (正文)" w:eastAsia="宋体 (正文)" w:cs="宋体 (正文)"/>
                <w:sz w:val="21"/>
              </w:rPr>
              <w:t>2015-1</w:t>
            </w:r>
            <w:r>
              <w:rPr>
                <w:rFonts w:hint="eastAsia" w:ascii="宋体 (正文)" w:hAnsi="宋体 (正文)" w:eastAsia="宋体 (正文)" w:cs="宋体 (正文)"/>
                <w:sz w:val="21"/>
                <w:lang w:val="en-US" w:eastAsia="zh-CN"/>
              </w:rPr>
              <w:t>2</w:t>
            </w:r>
            <w:r>
              <w:rPr>
                <w:rFonts w:hint="eastAsia" w:ascii="宋体 (正文)" w:hAnsi="宋体 (正文)" w:eastAsia="宋体 (正文)" w:cs="宋体 (正文)"/>
                <w:sz w:val="21"/>
              </w:rPr>
              <w:t>-</w:t>
            </w:r>
            <w:r>
              <w:rPr>
                <w:rFonts w:hint="eastAsia" w:ascii="宋体 (正文)" w:hAnsi="宋体 (正文)" w:eastAsia="宋体 (正文)" w:cs="宋体 (正文)"/>
                <w:sz w:val="21"/>
                <w:lang w:val="en-US" w:eastAsia="zh-CN"/>
              </w:rPr>
              <w:t>29</w:t>
            </w:r>
          </w:p>
        </w:tc>
        <w:tc>
          <w:tcPr>
            <w:tcW w:w="3827" w:type="dxa"/>
            <w:tcBorders>
              <w:top w:val="single" w:color="000000" w:sz="8" w:space="0"/>
              <w:bottom w:val="single" w:color="000000" w:sz="8" w:space="0"/>
            </w:tcBorders>
            <w:vAlign w:val="top"/>
          </w:tcPr>
          <w:p>
            <w:pPr>
              <w:spacing w:after="0"/>
              <w:rPr>
                <w:sz w:val="21"/>
              </w:rPr>
            </w:pPr>
            <w:r>
              <w:rPr>
                <w:rFonts w:hint="eastAsia"/>
                <w:sz w:val="21"/>
              </w:rPr>
              <w:t>初稿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vAlign w:val="top"/>
          </w:tcPr>
          <w:p>
            <w:pPr>
              <w:spacing w:after="0"/>
              <w:rPr>
                <w:rFonts w:hint="eastAsia" w:eastAsiaTheme="minorEastAsia"/>
                <w:sz w:val="21"/>
                <w:lang w:eastAsia="zh-CN"/>
              </w:rPr>
            </w:pPr>
            <w:r>
              <w:rPr>
                <w:rFonts w:hint="eastAsia"/>
                <w:sz w:val="21"/>
                <w:lang w:eastAsia="zh-CN"/>
              </w:rPr>
              <w:t>邓世伟</w:t>
            </w:r>
          </w:p>
        </w:tc>
        <w:tc>
          <w:tcPr>
            <w:tcW w:w="1043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spacing w:after="0"/>
              <w:rPr>
                <w:sz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 w:eastAsiaTheme="minorEastAsia"/>
                <w:b/>
                <w:bCs/>
                <w:sz w:val="21"/>
                <w:lang w:val="en-US" w:eastAsia="zh-CN"/>
              </w:rPr>
            </w:pPr>
            <w:r>
              <w:rPr>
                <w:rFonts w:hint="eastAsia" w:ascii="宋体 (正文)" w:hAnsi="宋体 (正文)" w:eastAsia="宋体 (正文)" w:cs="宋体 (正文)"/>
                <w:b/>
                <w:bCs/>
                <w:sz w:val="21"/>
              </w:rPr>
              <w:t>Ver</w:t>
            </w:r>
            <w:r>
              <w:rPr>
                <w:rFonts w:hint="eastAsia" w:ascii="宋体 (正文)" w:hAnsi="宋体 (正文)" w:eastAsia="宋体 (正文)" w:cs="宋体 (正文)"/>
                <w:b/>
                <w:bCs/>
                <w:sz w:val="21"/>
                <w:lang w:val="en-US" w:eastAsia="zh-CN"/>
              </w:rPr>
              <w:t>2</w:t>
            </w:r>
            <w:r>
              <w:rPr>
                <w:rFonts w:hint="eastAsia" w:ascii="宋体 (正文)" w:hAnsi="宋体 (正文)" w:eastAsia="宋体 (正文)" w:cs="宋体 (正文)"/>
                <w:b/>
                <w:bCs/>
                <w:sz w:val="21"/>
              </w:rPr>
              <w:t>.0</w:t>
            </w:r>
          </w:p>
        </w:tc>
        <w:tc>
          <w:tcPr>
            <w:tcW w:w="1559" w:type="dxa"/>
            <w:tcBorders>
              <w:top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 w:eastAsiaTheme="minorEastAsia"/>
                <w:sz w:val="21"/>
                <w:lang w:val="en-US" w:eastAsia="zh-CN"/>
              </w:rPr>
            </w:pPr>
            <w:r>
              <w:rPr>
                <w:rFonts w:hint="eastAsia" w:ascii="宋体 (正文)" w:hAnsi="宋体 (正文)" w:eastAsia="宋体 (正文)" w:cs="宋体 (正文)"/>
                <w:sz w:val="21"/>
              </w:rPr>
              <w:t>2015-1</w:t>
            </w:r>
            <w:r>
              <w:rPr>
                <w:rFonts w:hint="eastAsia" w:ascii="宋体 (正文)" w:hAnsi="宋体 (正文)" w:eastAsia="宋体 (正文)" w:cs="宋体 (正文)"/>
                <w:sz w:val="21"/>
                <w:lang w:val="en-US" w:eastAsia="zh-CN"/>
              </w:rPr>
              <w:t>2</w:t>
            </w:r>
            <w:r>
              <w:rPr>
                <w:rFonts w:hint="eastAsia" w:ascii="宋体 (正文)" w:hAnsi="宋体 (正文)" w:eastAsia="宋体 (正文)" w:cs="宋体 (正文)"/>
                <w:sz w:val="21"/>
              </w:rPr>
              <w:t>-</w:t>
            </w:r>
            <w:r>
              <w:rPr>
                <w:rFonts w:hint="eastAsia" w:ascii="宋体 (正文)" w:hAnsi="宋体 (正文)" w:eastAsia="宋体 (正文)" w:cs="宋体 (正文)"/>
                <w:sz w:val="21"/>
                <w:lang w:val="en-US" w:eastAsia="zh-CN"/>
              </w:rPr>
              <w:t>31</w:t>
            </w:r>
          </w:p>
        </w:tc>
        <w:tc>
          <w:tcPr>
            <w:tcW w:w="3827" w:type="dxa"/>
            <w:tcBorders>
              <w:top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 w:eastAsiaTheme="minorEastAsia"/>
                <w:sz w:val="21"/>
                <w:lang w:eastAsia="zh-CN"/>
              </w:rPr>
            </w:pPr>
            <w:r>
              <w:rPr>
                <w:rFonts w:hint="eastAsia"/>
                <w:sz w:val="21"/>
                <w:lang w:eastAsia="zh-CN"/>
              </w:rPr>
              <w:t>增加代码说明及使用例子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  <w:lang w:eastAsia="zh-CN"/>
              </w:rPr>
              <w:t>邓世伟</w:t>
            </w:r>
          </w:p>
        </w:tc>
        <w:tc>
          <w:tcPr>
            <w:tcW w:w="1043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spacing w:after="0"/>
              <w:rPr>
                <w:sz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 w:eastAsiaTheme="minorEastAsia"/>
                <w:b/>
                <w:bCs/>
                <w:sz w:val="21"/>
                <w:lang w:val="en-US" w:eastAsia="zh-CN"/>
              </w:rPr>
            </w:pPr>
            <w:r>
              <w:rPr>
                <w:rFonts w:hint="eastAsia" w:ascii="宋体 (正文)" w:hAnsi="宋体 (正文)" w:eastAsia="宋体 (正文)" w:cs="宋体 (正文)"/>
                <w:b/>
                <w:bCs/>
                <w:sz w:val="21"/>
              </w:rPr>
              <w:t>Ver</w:t>
            </w:r>
            <w:r>
              <w:rPr>
                <w:rFonts w:hint="eastAsia" w:ascii="宋体 (正文)" w:hAnsi="宋体 (正文)" w:eastAsia="宋体 (正文)" w:cs="宋体 (正文)"/>
                <w:b/>
                <w:bCs/>
                <w:sz w:val="21"/>
                <w:lang w:val="en-US" w:eastAsia="zh-CN"/>
              </w:rPr>
              <w:t>3</w:t>
            </w:r>
            <w:r>
              <w:rPr>
                <w:rFonts w:hint="eastAsia" w:ascii="宋体 (正文)" w:hAnsi="宋体 (正文)" w:eastAsia="宋体 (正文)" w:cs="宋体 (正文)"/>
                <w:b/>
                <w:bCs/>
                <w:sz w:val="21"/>
              </w:rPr>
              <w:t>.0</w:t>
            </w:r>
          </w:p>
        </w:tc>
        <w:tc>
          <w:tcPr>
            <w:tcW w:w="1559" w:type="dxa"/>
            <w:tcBorders>
              <w:top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 w:eastAsiaTheme="minorEastAsia"/>
                <w:sz w:val="21"/>
                <w:lang w:val="en-US" w:eastAsia="zh-CN"/>
              </w:rPr>
            </w:pPr>
            <w:r>
              <w:rPr>
                <w:rFonts w:hint="eastAsia" w:ascii="宋体 (正文)" w:hAnsi="宋体 (正文)" w:eastAsia="宋体 (正文)" w:cs="宋体 (正文)"/>
                <w:sz w:val="21"/>
              </w:rPr>
              <w:t>201</w:t>
            </w:r>
            <w:r>
              <w:rPr>
                <w:rFonts w:hint="eastAsia" w:ascii="宋体 (正文)" w:hAnsi="宋体 (正文)" w:eastAsia="宋体 (正文)" w:cs="宋体 (正文)"/>
                <w:sz w:val="21"/>
                <w:lang w:val="en-US" w:eastAsia="zh-CN"/>
              </w:rPr>
              <w:t>6</w:t>
            </w:r>
            <w:r>
              <w:rPr>
                <w:rFonts w:hint="eastAsia" w:ascii="宋体 (正文)" w:hAnsi="宋体 (正文)" w:eastAsia="宋体 (正文)" w:cs="宋体 (正文)"/>
                <w:sz w:val="21"/>
              </w:rPr>
              <w:t>-</w:t>
            </w:r>
            <w:r>
              <w:rPr>
                <w:rFonts w:hint="eastAsia" w:ascii="宋体 (正文)" w:hAnsi="宋体 (正文)" w:eastAsia="宋体 (正文)" w:cs="宋体 (正文)"/>
                <w:sz w:val="21"/>
                <w:lang w:val="en-US" w:eastAsia="zh-CN"/>
              </w:rPr>
              <w:t>01</w:t>
            </w:r>
            <w:r>
              <w:rPr>
                <w:rFonts w:hint="eastAsia" w:ascii="宋体 (正文)" w:hAnsi="宋体 (正文)" w:eastAsia="宋体 (正文)" w:cs="宋体 (正文)"/>
                <w:sz w:val="21"/>
              </w:rPr>
              <w:t>-</w:t>
            </w:r>
            <w:r>
              <w:rPr>
                <w:rFonts w:hint="eastAsia" w:ascii="宋体 (正文)" w:hAnsi="宋体 (正文)" w:eastAsia="宋体 (正文)" w:cs="宋体 (正文)"/>
                <w:sz w:val="21"/>
                <w:lang w:val="en-US" w:eastAsia="zh-CN"/>
              </w:rPr>
              <w:t>05</w:t>
            </w:r>
          </w:p>
        </w:tc>
        <w:tc>
          <w:tcPr>
            <w:tcW w:w="3827" w:type="dxa"/>
            <w:tcBorders>
              <w:top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/>
                <w:sz w:val="21"/>
                <w:lang w:eastAsia="zh-TW"/>
              </w:rPr>
            </w:pPr>
            <w:r>
              <w:rPr>
                <w:rFonts w:hint="eastAsia"/>
                <w:sz w:val="21"/>
                <w:lang w:eastAsia="zh-CN"/>
              </w:rPr>
              <w:t>增加</w:t>
            </w:r>
            <w:r>
              <w:rPr>
                <w:rFonts w:hint="eastAsia"/>
                <w:sz w:val="21"/>
                <w:lang w:val="en-US" w:eastAsia="zh-CN"/>
              </w:rPr>
              <w:t>UML类图关系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  <w:lang w:eastAsia="zh-CN"/>
              </w:rPr>
              <w:t>邓世伟</w:t>
            </w:r>
          </w:p>
        </w:tc>
        <w:tc>
          <w:tcPr>
            <w:tcW w:w="1043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/>
                <w:sz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/>
                <w:b/>
                <w:bCs/>
                <w:sz w:val="21"/>
              </w:rPr>
            </w:pPr>
            <w:r>
              <w:rPr>
                <w:rFonts w:hint="eastAsia" w:ascii="宋体 (正文)" w:hAnsi="宋体 (正文)" w:eastAsia="宋体 (正文)" w:cs="宋体 (正文)"/>
                <w:b/>
                <w:bCs/>
                <w:sz w:val="21"/>
              </w:rPr>
              <w:t>Ver</w:t>
            </w:r>
            <w:r>
              <w:rPr>
                <w:rFonts w:hint="eastAsia" w:ascii="宋体 (正文)" w:hAnsi="宋体 (正文)" w:eastAsia="宋体 (正文)" w:cs="宋体 (正文)"/>
                <w:b/>
                <w:bCs/>
                <w:sz w:val="21"/>
                <w:lang w:val="en-US" w:eastAsia="zh-CN"/>
              </w:rPr>
              <w:t>3</w:t>
            </w:r>
            <w:r>
              <w:rPr>
                <w:rFonts w:hint="eastAsia" w:ascii="宋体 (正文)" w:hAnsi="宋体 (正文)" w:eastAsia="宋体 (正文)" w:cs="宋体 (正文)"/>
                <w:b/>
                <w:bCs/>
                <w:sz w:val="21"/>
              </w:rPr>
              <w:t>.</w:t>
            </w:r>
            <w:r>
              <w:rPr>
                <w:rFonts w:hint="eastAsia" w:ascii="宋体 (正文)" w:hAnsi="宋体 (正文)" w:eastAsia="宋体 (正文)" w:cs="宋体 (正文)"/>
                <w:b/>
                <w:bCs/>
                <w:sz w:val="21"/>
                <w:lang w:val="en-US" w:eastAsia="zh-CN"/>
              </w:rPr>
              <w:t>1</w:t>
            </w:r>
          </w:p>
        </w:tc>
        <w:tc>
          <w:tcPr>
            <w:tcW w:w="1559" w:type="dxa"/>
            <w:tcBorders>
              <w:top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/>
                <w:sz w:val="21"/>
              </w:rPr>
            </w:pPr>
            <w:r>
              <w:rPr>
                <w:rFonts w:hint="eastAsia" w:ascii="宋体 (正文)" w:hAnsi="宋体 (正文)" w:eastAsia="宋体 (正文)" w:cs="宋体 (正文)"/>
                <w:sz w:val="21"/>
              </w:rPr>
              <w:t>201</w:t>
            </w:r>
            <w:r>
              <w:rPr>
                <w:rFonts w:hint="eastAsia" w:ascii="宋体 (正文)" w:hAnsi="宋体 (正文)" w:eastAsia="宋体 (正文)" w:cs="宋体 (正文)"/>
                <w:sz w:val="21"/>
                <w:lang w:val="en-US" w:eastAsia="zh-CN"/>
              </w:rPr>
              <w:t>6</w:t>
            </w:r>
            <w:r>
              <w:rPr>
                <w:rFonts w:hint="eastAsia" w:ascii="宋体 (正文)" w:hAnsi="宋体 (正文)" w:eastAsia="宋体 (正文)" w:cs="宋体 (正文)"/>
                <w:sz w:val="21"/>
              </w:rPr>
              <w:t>-</w:t>
            </w:r>
            <w:r>
              <w:rPr>
                <w:rFonts w:hint="eastAsia" w:ascii="宋体 (正文)" w:hAnsi="宋体 (正文)" w:eastAsia="宋体 (正文)" w:cs="宋体 (正文)"/>
                <w:sz w:val="21"/>
                <w:lang w:val="en-US" w:eastAsia="zh-CN"/>
              </w:rPr>
              <w:t>01</w:t>
            </w:r>
            <w:r>
              <w:rPr>
                <w:rFonts w:hint="eastAsia" w:ascii="宋体 (正文)" w:hAnsi="宋体 (正文)" w:eastAsia="宋体 (正文)" w:cs="宋体 (正文)"/>
                <w:sz w:val="21"/>
              </w:rPr>
              <w:t>-</w:t>
            </w:r>
            <w:r>
              <w:rPr>
                <w:rFonts w:hint="eastAsia" w:ascii="宋体 (正文)" w:hAnsi="宋体 (正文)" w:eastAsia="宋体 (正文)" w:cs="宋体 (正文)"/>
                <w:sz w:val="21"/>
                <w:lang w:val="en-US" w:eastAsia="zh-CN"/>
              </w:rPr>
              <w:t>08</w:t>
            </w:r>
          </w:p>
        </w:tc>
        <w:tc>
          <w:tcPr>
            <w:tcW w:w="3827" w:type="dxa"/>
            <w:tcBorders>
              <w:top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  <w:lang w:eastAsia="zh-CN"/>
              </w:rPr>
              <w:t>增加系列图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/>
                <w:sz w:val="21"/>
                <w:lang w:eastAsia="zh-TW"/>
              </w:rPr>
            </w:pPr>
            <w:r>
              <w:rPr>
                <w:rFonts w:hint="eastAsia"/>
                <w:sz w:val="21"/>
                <w:lang w:eastAsia="zh-CN"/>
              </w:rPr>
              <w:t>邓世伟</w:t>
            </w:r>
          </w:p>
        </w:tc>
        <w:tc>
          <w:tcPr>
            <w:tcW w:w="1043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sz w:val="21"/>
                <w:lang w:eastAsia="zh-TW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/>
                <w:b/>
                <w:bCs/>
                <w:sz w:val="21"/>
              </w:rPr>
            </w:pPr>
            <w:r>
              <w:rPr>
                <w:rFonts w:hint="eastAsia" w:ascii="宋体 (正文)" w:hAnsi="宋体 (正文)" w:eastAsia="宋体 (正文)" w:cs="宋体 (正文)"/>
                <w:b/>
                <w:bCs/>
                <w:sz w:val="21"/>
              </w:rPr>
              <w:t>Ver</w:t>
            </w:r>
            <w:r>
              <w:rPr>
                <w:rFonts w:hint="eastAsia" w:ascii="宋体 (正文)" w:hAnsi="宋体 (正文)" w:eastAsia="宋体 (正文)" w:cs="宋体 (正文)"/>
                <w:b/>
                <w:bCs/>
                <w:sz w:val="21"/>
                <w:lang w:val="en-US" w:eastAsia="zh-CN"/>
              </w:rPr>
              <w:t>4</w:t>
            </w:r>
            <w:r>
              <w:rPr>
                <w:rFonts w:hint="eastAsia" w:ascii="宋体 (正文)" w:hAnsi="宋体 (正文)" w:eastAsia="宋体 (正文)" w:cs="宋体 (正文)"/>
                <w:b/>
                <w:bCs/>
                <w:sz w:val="21"/>
              </w:rPr>
              <w:t>.</w:t>
            </w:r>
            <w:r>
              <w:rPr>
                <w:rFonts w:hint="eastAsia" w:ascii="宋体 (正文)" w:hAnsi="宋体 (正文)" w:eastAsia="宋体 (正文)" w:cs="宋体 (正文)"/>
                <w:b/>
                <w:bCs/>
                <w:sz w:val="21"/>
                <w:lang w:val="en-US" w:eastAsia="zh-CN"/>
              </w:rPr>
              <w:t>0</w:t>
            </w:r>
          </w:p>
        </w:tc>
        <w:tc>
          <w:tcPr>
            <w:tcW w:w="1559" w:type="dxa"/>
            <w:tcBorders>
              <w:top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/>
                <w:sz w:val="21"/>
              </w:rPr>
            </w:pPr>
            <w:r>
              <w:rPr>
                <w:rFonts w:hint="eastAsia" w:ascii="宋体 (正文)" w:hAnsi="宋体 (正文)" w:eastAsia="宋体 (正文)" w:cs="宋体 (正文)"/>
                <w:sz w:val="21"/>
              </w:rPr>
              <w:t>201</w:t>
            </w:r>
            <w:r>
              <w:rPr>
                <w:rFonts w:hint="eastAsia" w:ascii="宋体 (正文)" w:hAnsi="宋体 (正文)" w:eastAsia="宋体 (正文)" w:cs="宋体 (正文)"/>
                <w:sz w:val="21"/>
                <w:lang w:val="en-US" w:eastAsia="zh-CN"/>
              </w:rPr>
              <w:t>6</w:t>
            </w:r>
            <w:r>
              <w:rPr>
                <w:rFonts w:hint="eastAsia" w:ascii="宋体 (正文)" w:hAnsi="宋体 (正文)" w:eastAsia="宋体 (正文)" w:cs="宋体 (正文)"/>
                <w:sz w:val="21"/>
              </w:rPr>
              <w:t>-</w:t>
            </w:r>
            <w:r>
              <w:rPr>
                <w:rFonts w:hint="eastAsia" w:ascii="宋体 (正文)" w:hAnsi="宋体 (正文)" w:eastAsia="宋体 (正文)" w:cs="宋体 (正文)"/>
                <w:sz w:val="21"/>
                <w:lang w:val="en-US" w:eastAsia="zh-CN"/>
              </w:rPr>
              <w:t>03</w:t>
            </w:r>
            <w:r>
              <w:rPr>
                <w:rFonts w:hint="eastAsia" w:ascii="宋体 (正文)" w:hAnsi="宋体 (正文)" w:eastAsia="宋体 (正文)" w:cs="宋体 (正文)"/>
                <w:sz w:val="21"/>
              </w:rPr>
              <w:t>-</w:t>
            </w:r>
            <w:r>
              <w:rPr>
                <w:rFonts w:hint="eastAsia" w:ascii="宋体 (正文)" w:hAnsi="宋体 (正文)" w:eastAsia="宋体 (正文)" w:cs="宋体 (正文)"/>
                <w:sz w:val="21"/>
                <w:lang w:val="en-US" w:eastAsia="zh-CN"/>
              </w:rPr>
              <w:t>04</w:t>
            </w:r>
          </w:p>
        </w:tc>
        <w:tc>
          <w:tcPr>
            <w:tcW w:w="3827" w:type="dxa"/>
            <w:tcBorders>
              <w:top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/>
                <w:sz w:val="21"/>
                <w:lang w:eastAsia="zh-TW"/>
              </w:rPr>
            </w:pPr>
            <w:r>
              <w:rPr>
                <w:rFonts w:hint="eastAsia"/>
                <w:sz w:val="21"/>
                <w:lang w:eastAsia="zh-CN"/>
              </w:rPr>
              <w:t>增加</w:t>
            </w:r>
            <w:r>
              <w:rPr>
                <w:rFonts w:hint="eastAsia"/>
                <w:sz w:val="21"/>
                <w:lang w:val="en-US" w:eastAsia="zh-CN"/>
              </w:rPr>
              <w:t>api 签名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/>
                <w:sz w:val="21"/>
                <w:lang w:eastAsia="zh-TW"/>
              </w:rPr>
            </w:pPr>
            <w:r>
              <w:rPr>
                <w:rFonts w:hint="eastAsia"/>
                <w:sz w:val="21"/>
                <w:lang w:eastAsia="zh-CN"/>
              </w:rPr>
              <w:t>邓世伟</w:t>
            </w:r>
          </w:p>
        </w:tc>
        <w:tc>
          <w:tcPr>
            <w:tcW w:w="1043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after="0"/>
              <w:rPr>
                <w:sz w:val="21"/>
                <w:lang w:eastAsia="zh-TW"/>
              </w:rPr>
            </w:pPr>
          </w:p>
        </w:tc>
      </w:tr>
    </w:tbl>
    <w:p>
      <w:pPr>
        <w:pStyle w:val="2"/>
      </w:pPr>
      <w:r>
        <w:br w:type="page"/>
      </w:r>
      <w:bookmarkStart w:id="5" w:name="_Toc19639"/>
      <w:r>
        <w:rPr>
          <w:rFonts w:hint="eastAsia"/>
          <w:lang w:eastAsia="zh-CN"/>
        </w:rPr>
        <w:t>目录</w:t>
      </w:r>
      <w:r>
        <w:t>：</w:t>
      </w:r>
      <w:bookmarkEnd w:id="5"/>
      <w:bookmarkStart w:id="33" w:name="_GoBack"/>
      <w:bookmarkEnd w:id="33"/>
    </w:p>
    <w:p>
      <w:pPr>
        <w:pStyle w:val="14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fldChar w:fldCharType="begin"/>
      </w:r>
      <w:r>
        <w:instrText xml:space="preserve">TOC \o "1-3" \h \u </w:instrText>
      </w:r>
      <w: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6514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版本说明：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6514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2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</w:p>
    <w:p>
      <w:pPr>
        <w:pStyle w:val="14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19639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目录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：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19639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3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</w:p>
    <w:p>
      <w:pPr>
        <w:pStyle w:val="14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3544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1</w:t>
      </w:r>
      <w:r>
        <w:rPr>
          <w:rFonts w:hint="eastAsia"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t xml:space="preserve">. </w:t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请求通信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3544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4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eastAsia"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end"/>
      </w:r>
    </w:p>
    <w:p>
      <w:pPr>
        <w:pStyle w:val="17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9050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1</w:t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t xml:space="preserve">.1 </w:t>
      </w:r>
      <w:r>
        <w:rPr>
          <w:rFonts w:hint="eastAsia" w:ascii="宋体 (正文)" w:hAnsi="宋体 (正文)" w:eastAsia="宋体 (正文)" w:cs="宋体 (正文)"/>
          <w:kern w:val="2"/>
          <w:szCs w:val="22"/>
          <w:lang w:val="en-US" w:eastAsia="zh-CN" w:bidi="ar-SA"/>
        </w:rPr>
        <w:t>队列存储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9050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4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17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23319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1</w:t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t xml:space="preserve">.2 </w:t>
      </w:r>
      <w:r>
        <w:rPr>
          <w:rFonts w:hint="eastAsia" w:ascii="宋体 (正文)" w:hAnsi="宋体 (正文)" w:eastAsia="宋体 (正文)" w:cs="宋体 (正文)"/>
          <w:kern w:val="2"/>
          <w:szCs w:val="22"/>
          <w:lang w:val="en-US" w:eastAsia="zh-CN" w:bidi="ar-SA"/>
        </w:rPr>
        <w:t>数据打包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23319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4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17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579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1</w:t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t xml:space="preserve">.3 </w:t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发送数据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579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4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17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15363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1</w:t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t xml:space="preserve">.4 </w:t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定时器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15363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4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17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29095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1</w:t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t xml:space="preserve">.5 </w:t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重发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29095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4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14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5634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2</w:t>
      </w:r>
      <w:r>
        <w:rPr>
          <w:rFonts w:hint="eastAsia"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t xml:space="preserve">. </w:t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接收请求回调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5634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5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eastAsia"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end"/>
      </w:r>
    </w:p>
    <w:p>
      <w:pPr>
        <w:pStyle w:val="17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20297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2</w:t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t xml:space="preserve">.1 </w:t>
      </w:r>
      <w:r>
        <w:rPr>
          <w:rFonts w:hint="eastAsia" w:ascii="宋体 (正文)" w:hAnsi="宋体 (正文)" w:eastAsia="宋体 (正文)" w:cs="宋体 (正文)"/>
          <w:kern w:val="2"/>
          <w:szCs w:val="22"/>
          <w:lang w:val="en-US" w:eastAsia="zh-CN" w:bidi="ar-SA"/>
        </w:rPr>
        <w:t>解析数据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20297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5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17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3546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2</w:t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t xml:space="preserve">.2 </w:t>
      </w:r>
      <w:r>
        <w:rPr>
          <w:rFonts w:hint="eastAsia" w:ascii="宋体 (正文)" w:hAnsi="宋体 (正文)" w:eastAsia="宋体 (正文)" w:cs="宋体 (正文)"/>
          <w:kern w:val="2"/>
          <w:szCs w:val="22"/>
          <w:lang w:val="en-US" w:eastAsia="zh-CN" w:bidi="ar-SA"/>
        </w:rPr>
        <w:t>消息通知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3546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5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17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15014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2</w:t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t xml:space="preserve">.3 </w:t>
      </w:r>
      <w:r>
        <w:rPr>
          <w:rFonts w:hint="eastAsia" w:ascii="宋体 (正文)" w:hAnsi="宋体 (正文)" w:eastAsia="宋体 (正文)" w:cs="宋体 (正文)"/>
          <w:kern w:val="2"/>
          <w:szCs w:val="22"/>
          <w:lang w:val="en-US" w:eastAsia="zh-CN" w:bidi="ar-SA"/>
        </w:rPr>
        <w:t>通信迭代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15014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5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14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17339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3</w:t>
      </w:r>
      <w:r>
        <w:rPr>
          <w:rFonts w:hint="eastAsia"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t xml:space="preserve">. </w:t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数据处理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17339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5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eastAsia"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end"/>
      </w:r>
    </w:p>
    <w:p>
      <w:pPr>
        <w:pStyle w:val="14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24389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4</w:t>
      </w:r>
      <w:r>
        <w:rPr>
          <w:rFonts w:hint="eastAsia"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t xml:space="preserve">. </w:t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Api签名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24389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5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eastAsia"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end"/>
      </w:r>
    </w:p>
    <w:p>
      <w:pPr>
        <w:pStyle w:val="14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30906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5</w:t>
      </w:r>
      <w:r>
        <w:rPr>
          <w:rFonts w:hint="eastAsia"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t xml:space="preserve">. </w:t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UML类图关系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30906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6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eastAsia"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end"/>
      </w:r>
    </w:p>
    <w:p>
      <w:pPr>
        <w:pStyle w:val="14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30415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6</w:t>
      </w:r>
      <w:r>
        <w:rPr>
          <w:rFonts w:hint="eastAsia"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t xml:space="preserve">. </w:t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序列图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30415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6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eastAsia"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end"/>
      </w:r>
    </w:p>
    <w:p>
      <w:pPr>
        <w:pStyle w:val="14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12580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7</w:t>
      </w:r>
      <w:r>
        <w:rPr>
          <w:rFonts w:hint="eastAsia"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t xml:space="preserve">. </w:t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代码设计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12580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7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eastAsia"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end"/>
      </w:r>
    </w:p>
    <w:p>
      <w:pPr>
        <w:pStyle w:val="17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26778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6</w:t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t xml:space="preserve">.1 </w:t>
      </w:r>
      <w:r>
        <w:rPr>
          <w:rFonts w:hint="eastAsia" w:ascii="宋体 (正文)" w:hAnsi="宋体 (正文)" w:eastAsia="宋体 (正文)" w:cs="宋体 (正文)"/>
          <w:kern w:val="2"/>
          <w:szCs w:val="22"/>
          <w:lang w:val="en-US" w:eastAsia="zh-CN" w:bidi="ar-SA"/>
        </w:rPr>
        <w:t>通信类 (HttpNetManager.cs)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26778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7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17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16967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6</w:t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t xml:space="preserve">.2 </w:t>
      </w:r>
      <w:r>
        <w:rPr>
          <w:rFonts w:hint="eastAsia" w:ascii="宋体 (正文)" w:hAnsi="宋体 (正文)" w:eastAsia="宋体 (正文)" w:cs="宋体 (正文)"/>
          <w:kern w:val="2"/>
          <w:szCs w:val="22"/>
          <w:lang w:val="en-US" w:eastAsia="zh-CN" w:bidi="ar-SA"/>
        </w:rPr>
        <w:t>队列及组装数据类 (QueueDataGroupManager.cs)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16967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7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17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23238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6</w:t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t xml:space="preserve">.3 </w:t>
      </w:r>
      <w:r>
        <w:rPr>
          <w:rFonts w:hint="eastAsia" w:ascii="宋体 (正文)" w:hAnsi="宋体 (正文)" w:eastAsia="宋体 (正文)" w:cs="宋体 (正文)"/>
          <w:kern w:val="2"/>
          <w:szCs w:val="22"/>
          <w:lang w:val="en-US" w:eastAsia="zh-CN" w:bidi="ar-SA"/>
        </w:rPr>
        <w:t>通信定时器类 (NetTimerManager.cs)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23238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7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17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28580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6</w:t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t xml:space="preserve">.4 </w:t>
      </w:r>
      <w:r>
        <w:rPr>
          <w:rFonts w:hint="eastAsia" w:ascii="宋体 (正文)" w:hAnsi="宋体 (正文)" w:eastAsia="宋体 (正文)" w:cs="宋体 (正文)"/>
          <w:kern w:val="2"/>
          <w:szCs w:val="22"/>
          <w:lang w:val="en-US" w:eastAsia="zh-CN" w:bidi="ar-SA"/>
        </w:rPr>
        <w:t>息通知委托类 (MessageDelegates.cs)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28580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7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17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26920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6</w:t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t xml:space="preserve">.5 </w:t>
      </w:r>
      <w:r>
        <w:rPr>
          <w:rFonts w:hint="eastAsia" w:ascii="宋体 (正文)" w:hAnsi="宋体 (正文)" w:eastAsia="宋体 (正文)" w:cs="宋体 (正文)"/>
          <w:kern w:val="2"/>
          <w:szCs w:val="22"/>
          <w:lang w:val="en-US" w:eastAsia="zh-CN" w:bidi="ar-SA"/>
        </w:rPr>
        <w:t>普通定时器类 (SimpleTimer.cs)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26920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7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17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6832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6</w:t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t xml:space="preserve">.6 </w:t>
      </w:r>
      <w:r>
        <w:rPr>
          <w:rFonts w:hint="eastAsia" w:ascii="宋体 (正文)" w:hAnsi="宋体 (正文)" w:eastAsia="宋体 (正文)" w:cs="宋体 (正文)"/>
          <w:kern w:val="2"/>
          <w:szCs w:val="22"/>
          <w:lang w:val="en-US" w:eastAsia="zh-CN" w:bidi="ar-SA"/>
        </w:rPr>
        <w:t>参数类 (PostData.cs)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6832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8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17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6285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6</w:t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t xml:space="preserve">.7 </w:t>
      </w:r>
      <w:r>
        <w:rPr>
          <w:rFonts w:hint="eastAsia" w:ascii="宋体 (正文)" w:hAnsi="宋体 (正文)" w:eastAsia="宋体 (正文)" w:cs="宋体 (正文)"/>
          <w:kern w:val="2"/>
          <w:szCs w:val="22"/>
          <w:lang w:val="en-US" w:eastAsia="zh-CN" w:bidi="ar-SA"/>
        </w:rPr>
        <w:t>Json解析类 (JsonDataManager.cs)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6285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8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17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24965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6</w:t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t xml:space="preserve">.8 </w:t>
      </w:r>
      <w:r>
        <w:rPr>
          <w:rFonts w:hint="eastAsia" w:ascii="宋体 (正文)" w:hAnsi="宋体 (正文)" w:eastAsia="宋体 (正文)" w:cs="宋体 (正文)"/>
          <w:kern w:val="2"/>
          <w:szCs w:val="22"/>
          <w:lang w:val="en-US" w:eastAsia="zh-CN" w:bidi="ar-SA"/>
        </w:rPr>
        <w:t>数据解析类 (NetworkDataParser.cs)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24965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8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17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4384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6</w:t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t xml:space="preserve">.9 </w:t>
      </w:r>
      <w:r>
        <w:rPr>
          <w:rFonts w:hint="eastAsia" w:ascii="宋体 (正文)" w:hAnsi="宋体 (正文)" w:eastAsia="宋体 (正文)" w:cs="宋体 (正文)"/>
          <w:kern w:val="2"/>
          <w:szCs w:val="22"/>
          <w:lang w:val="en-US" w:eastAsia="zh-CN" w:bidi="ar-SA"/>
        </w:rPr>
        <w:t>表格数据类 (TableDataManager.cs)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4384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8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17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11317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6</w:t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t xml:space="preserve">.10 </w:t>
      </w:r>
      <w:r>
        <w:rPr>
          <w:rFonts w:hint="eastAsia" w:ascii="宋体 (正文)" w:hAnsi="宋体 (正文)" w:eastAsia="宋体 (正文)" w:cs="宋体 (正文)"/>
          <w:kern w:val="2"/>
          <w:szCs w:val="22"/>
          <w:lang w:val="en-US" w:eastAsia="zh-CN" w:bidi="ar-SA"/>
        </w:rPr>
        <w:t>结构体类 (AbsTableDataStruct.cs)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11317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8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14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16633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8</w:t>
      </w:r>
      <w:r>
        <w:rPr>
          <w:rFonts w:hint="eastAsia"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t xml:space="preserve">. </w:t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使用例子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16633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8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eastAsia"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end"/>
      </w:r>
    </w:p>
    <w:p>
      <w:pPr>
        <w:pStyle w:val="14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26011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9</w:t>
      </w:r>
      <w:r>
        <w:rPr>
          <w:rFonts w:hint="eastAsia"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t xml:space="preserve">. </w:t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备注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26011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9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eastAsia"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end"/>
      </w:r>
    </w:p>
    <w:p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</w:p>
    <w:p>
      <w:pPr>
        <w:widowControl/>
        <w:jc w:val="left"/>
        <w:sectPr>
          <w:headerReference r:id="rId3" w:type="default"/>
          <w:footerReference r:id="rId4" w:type="default"/>
          <w:pgSz w:w="11906" w:h="16838"/>
          <w:pgMar w:top="1440" w:right="1080" w:bottom="1440" w:left="1080" w:header="851" w:footer="992" w:gutter="0"/>
          <w:cols w:space="425" w:num="1"/>
          <w:docGrid w:type="lines" w:linePitch="312" w:charSpace="0"/>
        </w:sectPr>
      </w:pPr>
    </w:p>
    <w:p>
      <w:pPr>
        <w:pStyle w:val="2"/>
        <w:numPr>
          <w:ilvl w:val="0"/>
          <w:numId w:val="1"/>
        </w:numPr>
      </w:pPr>
      <w:bookmarkStart w:id="6" w:name="_Toc3544"/>
      <w:r>
        <w:rPr>
          <w:rFonts w:hint="eastAsia"/>
          <w:lang w:eastAsia="zh-CN"/>
        </w:rPr>
        <w:t>请求通信</w:t>
      </w:r>
      <w:bookmarkEnd w:id="6"/>
    </w:p>
    <w:p>
      <w:pPr>
        <w:pStyle w:val="3"/>
        <w:keepNext/>
        <w:keepLines/>
        <w:pageBreakBefore w:val="0"/>
        <w:widowControl w:val="0"/>
        <w:numPr>
          <w:ilvl w:val="1"/>
          <w:numId w:val="2"/>
        </w:numPr>
        <w:tabs>
          <w:tab w:val="left" w:pos="8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60" w:after="260" w:line="416" w:lineRule="auto"/>
        <w:ind w:left="992" w:leftChars="0" w:right="0" w:rightChars="0" w:hanging="567" w:firstLineChars="0"/>
        <w:jc w:val="both"/>
        <w:textAlignment w:val="auto"/>
        <w:outlineLvl w:val="1"/>
      </w:pPr>
      <w:bookmarkStart w:id="7" w:name="_Toc9050"/>
      <w:r>
        <w:rPr>
          <w:rFonts w:hint="eastAsia" w:ascii="宋体 (正文)" w:hAnsi="宋体 (正文)" w:eastAsia="宋体 (正文)" w:cs="宋体 (正文)"/>
          <w:lang w:eastAsia="zh-CN"/>
        </w:rPr>
        <w:t>队列存储</w:t>
      </w:r>
      <w:bookmarkEnd w:id="7"/>
    </w:p>
    <w:p>
      <w:pPr>
        <w:pStyle w:val="27"/>
        <w:numPr>
          <w:ilvl w:val="0"/>
          <w:numId w:val="3"/>
        </w:numPr>
        <w:tabs>
          <w:tab w:val="left" w:pos="425"/>
        </w:tabs>
        <w:ind w:left="1265" w:leftChars="0" w:hanging="425" w:firstLineChars="0"/>
        <w:rPr>
          <w:rFonts w:hint="eastAsia" w:ascii="宋体 (正文)" w:hAnsi="宋体 (正文)" w:eastAsia="宋体 (正文)" w:cs="宋体 (正文)"/>
        </w:rPr>
      </w:pPr>
      <w:r>
        <w:rPr>
          <w:rFonts w:hint="eastAsia" w:ascii="宋体 (正文)" w:hAnsi="宋体 (正文)" w:eastAsia="宋体 (正文)" w:cs="宋体 (正文)"/>
          <w:lang w:eastAsia="zh-CN"/>
        </w:rPr>
        <w:t>队列</w:t>
      </w:r>
      <w:r>
        <w:rPr>
          <w:rFonts w:hint="eastAsia" w:ascii="宋体 (正文)" w:hAnsi="宋体 (正文)" w:eastAsia="宋体 (正文)" w:cs="宋体 (正文)"/>
          <w:lang w:val="en-US" w:eastAsia="zh-CN"/>
        </w:rPr>
        <w:t>缓存</w:t>
      </w:r>
      <w:r>
        <w:rPr>
          <w:rFonts w:hint="eastAsia" w:ascii="宋体 (正文)" w:hAnsi="宋体 (正文)" w:eastAsia="宋体 (正文)" w:cs="宋体 (正文)"/>
          <w:lang w:eastAsia="zh-CN"/>
        </w:rPr>
        <w:t>各种用户操作</w:t>
      </w:r>
      <w:r>
        <w:rPr>
          <w:rFonts w:hint="eastAsia" w:ascii="宋体 (正文)" w:hAnsi="宋体 (正文)" w:eastAsia="宋体 (正文)" w:cs="宋体 (正文)"/>
          <w:lang w:val="en-US" w:eastAsia="zh-CN"/>
        </w:rPr>
        <w:t>，按操作的先后顺序来缓存</w:t>
      </w:r>
      <w:r>
        <w:rPr>
          <w:rFonts w:hint="eastAsia" w:ascii="宋体 (正文)" w:hAnsi="宋体 (正文)" w:eastAsia="宋体 (正文)" w:cs="宋体 (正文)"/>
          <w:b w:val="0"/>
          <w:i w:val="0"/>
          <w:caps w:val="0"/>
          <w:color w:val="3D3D3D"/>
          <w:spacing w:val="0"/>
          <w:sz w:val="21"/>
          <w:szCs w:val="21"/>
          <w:shd w:val="clear" w:fill="FFFFFF"/>
          <w:lang w:eastAsia="zh-CN"/>
        </w:rPr>
        <w:t>。</w:t>
      </w:r>
    </w:p>
    <w:p>
      <w:pPr>
        <w:pStyle w:val="27"/>
        <w:numPr>
          <w:ilvl w:val="0"/>
          <w:numId w:val="3"/>
        </w:numPr>
        <w:tabs>
          <w:tab w:val="left" w:pos="425"/>
        </w:tabs>
        <w:ind w:left="1265" w:leftChars="0" w:hanging="425" w:firstLineChars="0"/>
        <w:rPr>
          <w:rFonts w:hint="eastAsia" w:ascii="宋体 (正文)" w:hAnsi="宋体 (正文)" w:eastAsia="宋体 (正文)" w:cs="宋体 (正文)"/>
        </w:rPr>
      </w:pPr>
      <w:r>
        <w:rPr>
          <w:rFonts w:hint="eastAsia" w:ascii="宋体 (正文)" w:hAnsi="宋体 (正文)" w:eastAsia="宋体 (正文)" w:cs="宋体 (正文)"/>
          <w:lang w:val="en-US" w:eastAsia="zh-CN"/>
        </w:rPr>
        <w:t>和后端约定相关参数及接口名称，</w:t>
      </w:r>
      <w:r>
        <w:rPr>
          <w:rFonts w:hint="eastAsia" w:ascii="宋体 (正文)" w:hAnsi="宋体 (正文)" w:eastAsia="宋体 (正文)" w:cs="宋体 (正文)"/>
          <w:lang w:eastAsia="zh-CN"/>
        </w:rPr>
        <w:t>根据约定来封装参数及接口</w:t>
      </w:r>
      <w:r>
        <w:rPr>
          <w:rFonts w:hint="eastAsia" w:ascii="宋体 (正文)" w:hAnsi="宋体 (正文)" w:eastAsia="宋体 (正文)" w:cs="宋体 (正文)"/>
        </w:rPr>
        <w:t>。</w:t>
      </w:r>
    </w:p>
    <w:p>
      <w:pPr>
        <w:pStyle w:val="3"/>
        <w:keepNext/>
        <w:keepLines/>
        <w:pageBreakBefore w:val="0"/>
        <w:widowControl w:val="0"/>
        <w:numPr>
          <w:ilvl w:val="1"/>
          <w:numId w:val="2"/>
        </w:numPr>
        <w:tabs>
          <w:tab w:val="left" w:pos="8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60" w:after="260" w:line="416" w:lineRule="auto"/>
        <w:ind w:left="992" w:leftChars="0" w:right="0" w:rightChars="0" w:hanging="567" w:firstLineChars="0"/>
        <w:jc w:val="both"/>
        <w:textAlignment w:val="auto"/>
        <w:outlineLvl w:val="1"/>
      </w:pPr>
      <w:bookmarkStart w:id="8" w:name="_Toc23319"/>
      <w:r>
        <w:rPr>
          <w:rFonts w:hint="eastAsia" w:ascii="宋体 (正文)" w:hAnsi="宋体 (正文)" w:eastAsia="宋体 (正文)" w:cs="宋体 (正文)"/>
          <w:lang w:eastAsia="zh-CN"/>
        </w:rPr>
        <w:t>数据打包</w:t>
      </w:r>
      <w:bookmarkEnd w:id="8"/>
    </w:p>
    <w:p>
      <w:pPr>
        <w:pStyle w:val="27"/>
        <w:numPr>
          <w:ilvl w:val="0"/>
          <w:numId w:val="4"/>
        </w:numPr>
        <w:tabs>
          <w:tab w:val="left" w:pos="425"/>
        </w:tabs>
        <w:ind w:left="1265" w:leftChars="0" w:hanging="425" w:firstLineChars="0"/>
        <w:rPr>
          <w:rFonts w:hint="eastAsia" w:ascii="宋体 (正文)" w:hAnsi="宋体 (正文)" w:eastAsia="宋体 (正文)" w:cs="宋体 (正文)"/>
        </w:rPr>
      </w:pPr>
      <w:r>
        <w:rPr>
          <w:rFonts w:hint="eastAsia" w:ascii="宋体 (正文)" w:hAnsi="宋体 (正文)" w:eastAsia="宋体 (正文)" w:cs="宋体 (正文)"/>
          <w:lang w:eastAsia="zh-CN"/>
        </w:rPr>
        <w:t>把</w:t>
      </w:r>
      <w:r>
        <w:rPr>
          <w:rFonts w:hint="eastAsia" w:ascii="宋体 (正文)" w:hAnsi="宋体 (正文)" w:eastAsia="宋体 (正文)" w:cs="宋体 (正文)"/>
          <w:lang w:val="en-US" w:eastAsia="zh-CN"/>
        </w:rPr>
        <w:t>1个及以上的数据请求进行封装打包，需要和后端协商约定。</w:t>
      </w:r>
    </w:p>
    <w:p>
      <w:pPr>
        <w:pStyle w:val="27"/>
        <w:numPr>
          <w:ilvl w:val="0"/>
          <w:numId w:val="4"/>
        </w:numPr>
        <w:tabs>
          <w:tab w:val="left" w:pos="425"/>
        </w:tabs>
        <w:ind w:left="1265" w:leftChars="0" w:hanging="425" w:firstLineChars="0"/>
        <w:rPr>
          <w:rFonts w:hint="eastAsia" w:ascii="宋体 (正文)" w:hAnsi="宋体 (正文)" w:eastAsia="宋体 (正文)" w:cs="宋体 (正文)"/>
        </w:rPr>
      </w:pPr>
      <w:r>
        <w:rPr>
          <w:rFonts w:hint="eastAsia" w:ascii="宋体 (正文)" w:hAnsi="宋体 (正文)" w:eastAsia="宋体 (正文)" w:cs="宋体 (正文)"/>
          <w:lang w:val="en-US" w:eastAsia="zh-CN"/>
        </w:rPr>
        <w:t>数据使用SHA1或者MD5进行加密封装，需要和后端协商约定。</w:t>
      </w:r>
    </w:p>
    <w:p>
      <w:pPr>
        <w:pStyle w:val="27"/>
        <w:numPr>
          <w:ilvl w:val="0"/>
          <w:numId w:val="4"/>
        </w:numPr>
        <w:tabs>
          <w:tab w:val="left" w:pos="425"/>
        </w:tabs>
        <w:ind w:left="1265" w:leftChars="0" w:hanging="425" w:firstLineChars="0"/>
        <w:rPr>
          <w:rFonts w:hint="eastAsia" w:ascii="宋体 (正文)" w:hAnsi="宋体 (正文)" w:eastAsia="宋体 (正文)" w:cs="宋体 (正文)"/>
        </w:rPr>
      </w:pPr>
      <w:r>
        <w:rPr>
          <w:rFonts w:hint="eastAsia" w:ascii="宋体 (正文)" w:hAnsi="宋体 (正文)" w:eastAsia="宋体 (正文)" w:cs="宋体 (正文)"/>
          <w:lang w:eastAsia="zh-CN"/>
        </w:rPr>
        <w:t>每条数据都必须有唯一标识，发送及接收数据的时候会使用到。</w:t>
      </w:r>
    </w:p>
    <w:p>
      <w:pPr>
        <w:pStyle w:val="3"/>
        <w:keepNext/>
        <w:keepLines/>
        <w:pageBreakBefore w:val="0"/>
        <w:widowControl w:val="0"/>
        <w:numPr>
          <w:ilvl w:val="1"/>
          <w:numId w:val="2"/>
        </w:numPr>
        <w:tabs>
          <w:tab w:val="left" w:pos="8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60" w:after="260" w:line="416" w:lineRule="auto"/>
        <w:ind w:left="992" w:leftChars="0" w:right="0" w:rightChars="0" w:hanging="567" w:firstLineChars="0"/>
        <w:jc w:val="both"/>
        <w:textAlignment w:val="auto"/>
        <w:outlineLvl w:val="1"/>
      </w:pPr>
      <w:bookmarkStart w:id="9" w:name="_Toc579"/>
      <w:r>
        <w:rPr>
          <w:rFonts w:hint="eastAsia"/>
          <w:lang w:eastAsia="zh-CN"/>
        </w:rPr>
        <w:t>发送数据</w:t>
      </w:r>
      <w:bookmarkEnd w:id="9"/>
    </w:p>
    <w:p>
      <w:pPr>
        <w:pStyle w:val="27"/>
        <w:numPr>
          <w:ilvl w:val="0"/>
          <w:numId w:val="5"/>
        </w:numPr>
        <w:tabs>
          <w:tab w:val="left" w:pos="425"/>
        </w:tabs>
        <w:ind w:left="1265" w:leftChars="0" w:hanging="425" w:firstLineChars="0"/>
        <w:rPr>
          <w:rFonts w:hint="eastAsia" w:ascii="宋体 (正文)" w:hAnsi="宋体 (正文)" w:eastAsia="宋体 (正文)" w:cs="宋体 (正文)"/>
        </w:rPr>
      </w:pPr>
      <w:r>
        <w:rPr>
          <w:rFonts w:hint="eastAsia" w:ascii="宋体 (正文)" w:hAnsi="宋体 (正文)" w:eastAsia="宋体 (正文)" w:cs="宋体 (正文)"/>
          <w:lang w:eastAsia="zh-CN"/>
        </w:rPr>
        <w:t>检查当前是否有数据正在发送，根据状态来确定相关处理。</w:t>
      </w:r>
    </w:p>
    <w:p>
      <w:pPr>
        <w:pStyle w:val="27"/>
        <w:numPr>
          <w:ilvl w:val="1"/>
          <w:numId w:val="5"/>
        </w:numPr>
        <w:tabs>
          <w:tab w:val="left" w:pos="850"/>
        </w:tabs>
        <w:ind w:left="1685" w:leftChars="0" w:hanging="425" w:firstLineChars="0"/>
        <w:rPr>
          <w:rFonts w:hint="eastAsia" w:ascii="宋体 (正文)" w:hAnsi="宋体 (正文)" w:eastAsia="宋体 (正文)" w:cs="宋体 (正文)"/>
        </w:rPr>
      </w:pPr>
      <w:r>
        <w:rPr>
          <w:rFonts w:hint="eastAsia" w:ascii="宋体 (正文)" w:hAnsi="宋体 (正文)" w:eastAsia="宋体 (正文)" w:cs="宋体 (正文)"/>
          <w:lang w:eastAsia="zh-CN"/>
        </w:rPr>
        <w:t>如果有数据在发送中，停止发送。</w:t>
      </w:r>
    </w:p>
    <w:p>
      <w:pPr>
        <w:pStyle w:val="27"/>
        <w:numPr>
          <w:ilvl w:val="1"/>
          <w:numId w:val="5"/>
        </w:numPr>
        <w:tabs>
          <w:tab w:val="left" w:pos="850"/>
        </w:tabs>
        <w:ind w:left="1685" w:leftChars="0" w:hanging="425" w:firstLineChars="0"/>
        <w:rPr>
          <w:rFonts w:hint="eastAsia" w:ascii="宋体 (正文)" w:hAnsi="宋体 (正文)" w:eastAsia="宋体 (正文)" w:cs="宋体 (正文)"/>
        </w:rPr>
      </w:pPr>
      <w:r>
        <w:rPr>
          <w:rFonts w:hint="eastAsia" w:ascii="宋体 (正文)" w:hAnsi="宋体 (正文)" w:eastAsia="宋体 (正文)" w:cs="宋体 (正文)"/>
          <w:lang w:eastAsia="zh-CN"/>
        </w:rPr>
        <w:t>如果没有数据发送中，发送请求。</w:t>
      </w:r>
    </w:p>
    <w:p>
      <w:pPr>
        <w:pStyle w:val="27"/>
        <w:numPr>
          <w:ilvl w:val="0"/>
          <w:numId w:val="5"/>
        </w:numPr>
        <w:tabs>
          <w:tab w:val="left" w:pos="425"/>
        </w:tabs>
        <w:ind w:left="1265" w:leftChars="0" w:hanging="425" w:firstLineChars="0"/>
        <w:rPr>
          <w:rFonts w:hint="eastAsia" w:ascii="宋体 (正文)" w:hAnsi="宋体 (正文)" w:eastAsia="宋体 (正文)" w:cs="宋体 (正文)"/>
        </w:rPr>
      </w:pPr>
      <w:r>
        <w:rPr>
          <w:rFonts w:hint="eastAsia" w:ascii="宋体 (正文)" w:hAnsi="宋体 (正文)" w:eastAsia="宋体 (正文)" w:cs="宋体 (正文)"/>
          <w:lang w:eastAsia="zh-CN"/>
        </w:rPr>
        <w:t>发送一组数据后，启动定时器。用来检验请求来回时间。</w:t>
      </w:r>
    </w:p>
    <w:p>
      <w:pPr>
        <w:pStyle w:val="3"/>
        <w:keepNext/>
        <w:keepLines/>
        <w:pageBreakBefore w:val="0"/>
        <w:widowControl w:val="0"/>
        <w:numPr>
          <w:ilvl w:val="1"/>
          <w:numId w:val="2"/>
        </w:numPr>
        <w:tabs>
          <w:tab w:val="left" w:pos="8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60" w:after="260" w:line="416" w:lineRule="auto"/>
        <w:ind w:left="992" w:leftChars="0" w:right="0" w:rightChars="0" w:hanging="567" w:firstLineChars="0"/>
        <w:jc w:val="both"/>
        <w:textAlignment w:val="auto"/>
        <w:outlineLvl w:val="1"/>
      </w:pPr>
      <w:bookmarkStart w:id="10" w:name="_Toc15363"/>
      <w:r>
        <w:rPr>
          <w:rFonts w:hint="eastAsia"/>
          <w:lang w:eastAsia="zh-CN"/>
        </w:rPr>
        <w:t>定时器</w:t>
      </w:r>
      <w:bookmarkEnd w:id="10"/>
    </w:p>
    <w:p>
      <w:pPr>
        <w:pStyle w:val="27"/>
        <w:numPr>
          <w:ilvl w:val="0"/>
          <w:numId w:val="6"/>
        </w:numPr>
        <w:tabs>
          <w:tab w:val="left" w:pos="425"/>
        </w:tabs>
        <w:ind w:left="1265" w:leftChars="0" w:hanging="425" w:firstLineChars="0"/>
        <w:rPr>
          <w:rFonts w:hint="eastAsia" w:ascii="宋体 (正文)" w:hAnsi="宋体 (正文)" w:eastAsia="宋体 (正文)" w:cs="宋体 (正文)"/>
        </w:rPr>
      </w:pPr>
      <w:r>
        <w:rPr>
          <w:rFonts w:hint="eastAsia" w:ascii="宋体 (正文)" w:hAnsi="宋体 (正文)" w:eastAsia="宋体 (正文)" w:cs="宋体 (正文)"/>
          <w:lang w:eastAsia="zh-CN"/>
        </w:rPr>
        <w:t>定时器一般</w:t>
      </w:r>
      <w:r>
        <w:rPr>
          <w:rFonts w:hint="eastAsia" w:ascii="宋体 (正文)" w:hAnsi="宋体 (正文)" w:eastAsia="宋体 (正文)" w:cs="宋体 (正文)"/>
          <w:lang w:val="en-US" w:eastAsia="zh-CN"/>
        </w:rPr>
        <w:t>5秒一个轮回，</w:t>
      </w:r>
      <w:r>
        <w:rPr>
          <w:rFonts w:hint="eastAsia" w:ascii="宋体 (正文)" w:hAnsi="宋体 (正文)" w:eastAsia="宋体 (正文)" w:cs="宋体 (正文)"/>
          <w:lang w:eastAsia="zh-CN"/>
        </w:rPr>
        <w:t>发送数据时，会被启动，收到请求回调后停止。</w:t>
      </w:r>
    </w:p>
    <w:p>
      <w:pPr>
        <w:pStyle w:val="27"/>
        <w:numPr>
          <w:ilvl w:val="0"/>
          <w:numId w:val="6"/>
        </w:numPr>
        <w:tabs>
          <w:tab w:val="left" w:pos="425"/>
        </w:tabs>
        <w:ind w:left="1265" w:leftChars="0" w:hanging="425" w:firstLineChars="0"/>
        <w:rPr>
          <w:rFonts w:hint="eastAsia" w:ascii="宋体 (正文)" w:hAnsi="宋体 (正文)" w:eastAsia="宋体 (正文)" w:cs="宋体 (正文)"/>
        </w:rPr>
      </w:pPr>
      <w:r>
        <w:rPr>
          <w:rFonts w:hint="eastAsia" w:ascii="宋体 (正文)" w:hAnsi="宋体 (正文)" w:eastAsia="宋体 (正文)" w:cs="宋体 (正文)"/>
          <w:lang w:eastAsia="zh-CN"/>
        </w:rPr>
        <w:t>当在设定时间内没有得到请求回调，启动重发机制，重发上一次请求，计数状态</w:t>
      </w:r>
      <w:r>
        <w:rPr>
          <w:rFonts w:hint="eastAsia" w:ascii="宋体 (正文)" w:hAnsi="宋体 (正文)" w:eastAsia="宋体 (正文)" w:cs="宋体 (正文)"/>
          <w:lang w:val="en-US" w:eastAsia="zh-CN"/>
        </w:rPr>
        <w:t>+1</w:t>
      </w:r>
      <w:r>
        <w:rPr>
          <w:rFonts w:hint="eastAsia" w:ascii="宋体 (正文)" w:hAnsi="宋体 (正文)" w:eastAsia="宋体 (正文)" w:cs="宋体 (正文)"/>
          <w:lang w:eastAsia="zh-CN"/>
        </w:rPr>
        <w:t>。</w:t>
      </w:r>
    </w:p>
    <w:p>
      <w:pPr>
        <w:pStyle w:val="27"/>
        <w:numPr>
          <w:ilvl w:val="0"/>
          <w:numId w:val="6"/>
        </w:numPr>
        <w:tabs>
          <w:tab w:val="left" w:pos="425"/>
        </w:tabs>
        <w:ind w:left="1265" w:leftChars="0" w:hanging="425" w:firstLineChars="0"/>
        <w:rPr>
          <w:rFonts w:hint="eastAsia" w:ascii="宋体 (正文)" w:hAnsi="宋体 (正文)" w:eastAsia="宋体 (正文)" w:cs="宋体 (正文)"/>
        </w:rPr>
      </w:pPr>
      <w:r>
        <w:rPr>
          <w:rFonts w:hint="eastAsia" w:ascii="宋体 (正文)" w:hAnsi="宋体 (正文)" w:eastAsia="宋体 (正文)" w:cs="宋体 (正文)"/>
          <w:lang w:eastAsia="zh-CN"/>
        </w:rPr>
        <w:t>计数设定最大上线，一般默认为</w:t>
      </w:r>
      <w:r>
        <w:rPr>
          <w:rFonts w:hint="eastAsia" w:ascii="宋体 (正文)" w:hAnsi="宋体 (正文)" w:eastAsia="宋体 (正文)" w:cs="宋体 (正文)"/>
          <w:lang w:val="en-US" w:eastAsia="zh-CN"/>
        </w:rPr>
        <w:t>3次，如果超出最大次数，抛出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消息通知</w:t>
      </w:r>
      <w:r>
        <w:rPr>
          <w:rFonts w:hint="eastAsia" w:ascii="宋体 (正文)" w:hAnsi="宋体 (正文)" w:eastAsia="宋体 (正文)" w:cs="宋体 (正文)"/>
          <w:lang w:val="en-US" w:eastAsia="zh-CN"/>
        </w:rPr>
        <w:t>及提示警告，停止定时器。</w:t>
      </w:r>
    </w:p>
    <w:p>
      <w:pPr>
        <w:pStyle w:val="3"/>
        <w:keepNext/>
        <w:keepLines/>
        <w:pageBreakBefore w:val="0"/>
        <w:widowControl w:val="0"/>
        <w:numPr>
          <w:ilvl w:val="1"/>
          <w:numId w:val="2"/>
        </w:numPr>
        <w:tabs>
          <w:tab w:val="left" w:pos="8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60" w:after="260" w:line="416" w:lineRule="auto"/>
        <w:ind w:left="992" w:leftChars="0" w:right="0" w:rightChars="0" w:hanging="567" w:firstLineChars="0"/>
        <w:jc w:val="both"/>
        <w:textAlignment w:val="auto"/>
        <w:outlineLvl w:val="1"/>
      </w:pPr>
      <w:bookmarkStart w:id="11" w:name="_Toc29095"/>
      <w:r>
        <w:rPr>
          <w:rFonts w:hint="eastAsia"/>
          <w:lang w:eastAsia="zh-CN"/>
        </w:rPr>
        <w:t>重发</w:t>
      </w:r>
      <w:bookmarkEnd w:id="11"/>
    </w:p>
    <w:p>
      <w:pPr>
        <w:pStyle w:val="27"/>
        <w:numPr>
          <w:ilvl w:val="0"/>
          <w:numId w:val="7"/>
        </w:numPr>
        <w:tabs>
          <w:tab w:val="left" w:pos="425"/>
        </w:tabs>
        <w:ind w:left="1265" w:leftChars="0" w:hanging="425" w:firstLineChars="0"/>
        <w:rPr>
          <w:rFonts w:hint="eastAsia" w:ascii="宋体 (正文)" w:hAnsi="宋体 (正文)" w:eastAsia="宋体 (正文)" w:cs="宋体 (正文)"/>
        </w:rPr>
      </w:pPr>
      <w:r>
        <w:rPr>
          <w:rFonts w:hint="eastAsia" w:ascii="宋体 (正文)" w:hAnsi="宋体 (正文)" w:eastAsia="宋体 (正文)" w:cs="宋体 (正文)"/>
          <w:lang w:eastAsia="zh-CN"/>
        </w:rPr>
        <w:t>在规定定时器时间内，重发一次当前没收到请求的包。</w:t>
      </w:r>
    </w:p>
    <w:p>
      <w:pPr>
        <w:pStyle w:val="27"/>
        <w:numPr>
          <w:ilvl w:val="0"/>
          <w:numId w:val="7"/>
        </w:numPr>
        <w:tabs>
          <w:tab w:val="left" w:pos="425"/>
        </w:tabs>
        <w:ind w:left="1265" w:leftChars="0" w:hanging="425" w:firstLineChars="0"/>
        <w:rPr>
          <w:rFonts w:hint="eastAsia" w:ascii="宋体 (正文)" w:hAnsi="宋体 (正文)" w:eastAsia="宋体 (正文)" w:cs="宋体 (正文)"/>
        </w:rPr>
      </w:pPr>
      <w:r>
        <w:rPr>
          <w:rFonts w:hint="eastAsia" w:ascii="宋体 (正文)" w:hAnsi="宋体 (正文)" w:eastAsia="宋体 (正文)" w:cs="宋体 (正文)"/>
          <w:lang w:eastAsia="zh-CN"/>
        </w:rPr>
        <w:t>在有效次数内，重发当前请求包。</w:t>
      </w:r>
    </w:p>
    <w:p>
      <w:pPr>
        <w:pStyle w:val="27"/>
        <w:numPr>
          <w:ilvl w:val="0"/>
          <w:numId w:val="7"/>
        </w:numPr>
        <w:tabs>
          <w:tab w:val="left" w:pos="425"/>
        </w:tabs>
        <w:ind w:left="1265" w:leftChars="0" w:hanging="425" w:firstLineChars="0"/>
        <w:rPr>
          <w:rFonts w:hint="eastAsia" w:ascii="宋体 (正文)" w:hAnsi="宋体 (正文)" w:eastAsia="宋体 (正文)" w:cs="宋体 (正文)"/>
        </w:rPr>
      </w:pPr>
      <w:r>
        <w:rPr>
          <w:rFonts w:hint="eastAsia" w:ascii="宋体 (正文)" w:hAnsi="宋体 (正文)" w:eastAsia="宋体 (正文)" w:cs="宋体 (正文)"/>
          <w:lang w:eastAsia="zh-CN"/>
        </w:rPr>
        <w:t>在提示警告后，玩家自动选择重发。</w:t>
      </w:r>
    </w:p>
    <w:p>
      <w:pPr>
        <w:pStyle w:val="2"/>
        <w:numPr>
          <w:ilvl w:val="0"/>
          <w:numId w:val="1"/>
        </w:numPr>
        <w:rPr>
          <w:rFonts w:hint="eastAsia"/>
          <w:lang w:val="en-US"/>
        </w:rPr>
      </w:pPr>
      <w:bookmarkStart w:id="12" w:name="_Toc5634"/>
      <w:r>
        <w:rPr>
          <w:rFonts w:hint="eastAsia"/>
          <w:lang w:eastAsia="zh-CN"/>
        </w:rPr>
        <w:t>接收请求回调</w:t>
      </w:r>
      <w:bookmarkEnd w:id="12"/>
    </w:p>
    <w:p>
      <w:pPr>
        <w:pStyle w:val="3"/>
        <w:keepNext/>
        <w:keepLines/>
        <w:pageBreakBefore w:val="0"/>
        <w:widowControl w:val="0"/>
        <w:numPr>
          <w:ilvl w:val="1"/>
          <w:numId w:val="8"/>
        </w:numPr>
        <w:tabs>
          <w:tab w:val="left" w:pos="8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60" w:after="260" w:line="416" w:lineRule="auto"/>
        <w:ind w:left="992" w:leftChars="0" w:right="0" w:rightChars="0" w:hanging="567" w:firstLineChars="0"/>
        <w:jc w:val="both"/>
        <w:textAlignment w:val="auto"/>
        <w:outlineLvl w:val="1"/>
      </w:pPr>
      <w:bookmarkStart w:id="13" w:name="_Toc20297"/>
      <w:r>
        <w:rPr>
          <w:rFonts w:hint="eastAsia" w:ascii="宋体 (正文)" w:hAnsi="宋体 (正文)" w:eastAsia="宋体 (正文)" w:cs="宋体 (正文)"/>
          <w:lang w:eastAsia="zh-CN"/>
        </w:rPr>
        <w:t>解析数据</w:t>
      </w:r>
      <w:bookmarkEnd w:id="13"/>
    </w:p>
    <w:p>
      <w:pPr>
        <w:pStyle w:val="27"/>
        <w:numPr>
          <w:ilvl w:val="0"/>
          <w:numId w:val="9"/>
        </w:numPr>
        <w:tabs>
          <w:tab w:val="left" w:pos="425"/>
        </w:tabs>
        <w:ind w:left="1265" w:leftChars="0" w:hanging="425" w:firstLineChars="0"/>
        <w:rPr>
          <w:rFonts w:hint="eastAsia"/>
          <w:lang w:val="en-US"/>
        </w:rPr>
      </w:pPr>
      <w:r>
        <w:rPr>
          <w:rFonts w:hint="eastAsia" w:ascii="宋体 (正文)" w:hAnsi="宋体 (正文)" w:eastAsia="宋体 (正文)" w:cs="宋体 (正文)"/>
          <w:lang w:eastAsia="zh-CN"/>
        </w:rPr>
        <w:t>根据</w:t>
      </w:r>
      <w:r>
        <w:rPr>
          <w:rFonts w:hint="eastAsia" w:ascii="宋体 (正文)" w:hAnsi="宋体 (正文)" w:eastAsia="宋体 (正文)" w:cs="宋体 (正文)"/>
          <w:lang w:val="en-US" w:eastAsia="zh-CN"/>
        </w:rPr>
        <w:t>返回的数据解析及分类</w:t>
      </w:r>
      <w:r>
        <w:rPr>
          <w:rFonts w:hint="eastAsia" w:ascii="宋体 (正文)" w:hAnsi="宋体 (正文)" w:eastAsia="宋体 (正文)" w:cs="宋体 (正文)"/>
          <w:b w:val="0"/>
          <w:i w:val="0"/>
          <w:caps w:val="0"/>
          <w:color w:val="3D3D3D"/>
          <w:spacing w:val="0"/>
          <w:sz w:val="21"/>
          <w:szCs w:val="21"/>
          <w:shd w:val="clear" w:fill="FFFFFF"/>
          <w:lang w:eastAsia="zh-CN"/>
        </w:rPr>
        <w:t>。</w:t>
      </w:r>
    </w:p>
    <w:p>
      <w:pPr>
        <w:pStyle w:val="27"/>
        <w:numPr>
          <w:ilvl w:val="0"/>
          <w:numId w:val="9"/>
        </w:numPr>
        <w:tabs>
          <w:tab w:val="left" w:pos="425"/>
        </w:tabs>
        <w:ind w:left="1265" w:leftChars="0" w:hanging="425" w:firstLineChars="0"/>
        <w:rPr>
          <w:rFonts w:hint="eastAsia"/>
          <w:lang w:val="en-US"/>
        </w:rPr>
      </w:pPr>
      <w:r>
        <w:rPr>
          <w:rFonts w:hint="eastAsia" w:ascii="宋体 (正文)" w:hAnsi="宋体 (正文)" w:eastAsia="宋体 (正文)" w:cs="宋体 (正文)"/>
          <w:lang w:eastAsia="zh-CN"/>
        </w:rPr>
        <w:t>判断分析数据结果</w:t>
      </w:r>
      <w:r>
        <w:rPr>
          <w:rFonts w:hint="eastAsia" w:ascii="宋体 (正文)" w:hAnsi="宋体 (正文)" w:eastAsia="宋体 (正文)" w:cs="宋体 (正文)"/>
          <w:b w:val="0"/>
          <w:i w:val="0"/>
          <w:caps w:val="0"/>
          <w:color w:val="3D3D3D"/>
          <w:spacing w:val="0"/>
          <w:sz w:val="21"/>
          <w:szCs w:val="21"/>
          <w:shd w:val="clear" w:fill="FFFFFF"/>
          <w:lang w:eastAsia="zh-CN"/>
        </w:rPr>
        <w:t>。</w:t>
      </w:r>
    </w:p>
    <w:p>
      <w:pPr>
        <w:pStyle w:val="27"/>
        <w:numPr>
          <w:ilvl w:val="1"/>
          <w:numId w:val="9"/>
        </w:numPr>
        <w:tabs>
          <w:tab w:val="left" w:pos="850"/>
        </w:tabs>
        <w:ind w:left="1685" w:leftChars="0" w:hanging="425" w:firstLineChars="0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="宋体 (正文)" w:hAnsi="宋体 (正文)" w:eastAsia="宋体 (正文)" w:cs="宋体 (正文)"/>
          <w:b w:val="0"/>
          <w:i w:val="0"/>
          <w:caps w:val="0"/>
          <w:color w:val="000000" w:themeColor="text1"/>
          <w:spacing w:val="0"/>
          <w:sz w:val="21"/>
          <w:szCs w:val="21"/>
          <w:shd w:val="clear" w:fill="FFFFFF"/>
          <w:lang w:eastAsia="zh-CN"/>
          <w14:textFill>
            <w14:solidFill>
              <w14:schemeClr w14:val="tx1"/>
            </w14:solidFill>
          </w14:textFill>
        </w:rPr>
        <w:t>系统级错误，抛出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消息通知</w:t>
      </w:r>
      <w:r>
        <w:rPr>
          <w:rFonts w:hint="eastAsia" w:ascii="宋体 (正文)" w:hAnsi="宋体 (正文)" w:eastAsia="宋体 (正文)" w:cs="宋体 (正文)"/>
          <w:b w:val="0"/>
          <w:i w:val="0"/>
          <w:caps w:val="0"/>
          <w:color w:val="000000" w:themeColor="text1"/>
          <w:spacing w:val="0"/>
          <w:sz w:val="21"/>
          <w:szCs w:val="21"/>
          <w:shd w:val="clear" w:fill="FFFFFF"/>
          <w:lang w:eastAsia="zh-CN"/>
          <w14:textFill>
            <w14:solidFill>
              <w14:schemeClr w14:val="tx1"/>
            </w14:solidFill>
          </w14:textFill>
        </w:rPr>
        <w:t>，提示玩家。</w:t>
      </w:r>
    </w:p>
    <w:p>
      <w:pPr>
        <w:pStyle w:val="27"/>
        <w:numPr>
          <w:ilvl w:val="1"/>
          <w:numId w:val="9"/>
        </w:numPr>
        <w:tabs>
          <w:tab w:val="left" w:pos="850"/>
        </w:tabs>
        <w:ind w:left="1685" w:leftChars="0" w:hanging="425" w:firstLineChars="0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="宋体 (正文)" w:hAnsi="宋体 (正文)" w:eastAsia="宋体 (正文)" w:cs="宋体 (正文)"/>
          <w:b w:val="0"/>
          <w:i w:val="0"/>
          <w:caps w:val="0"/>
          <w:color w:val="000000" w:themeColor="text1"/>
          <w:spacing w:val="0"/>
          <w:sz w:val="21"/>
          <w:szCs w:val="21"/>
          <w:shd w:val="clear" w:fill="FFFFFF"/>
          <w:lang w:eastAsia="zh-CN"/>
          <w14:textFill>
            <w14:solidFill>
              <w14:schemeClr w14:val="tx1"/>
            </w14:solidFill>
          </w14:textFill>
        </w:rPr>
        <w:t>普通逻辑错误，抛出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消息通知</w:t>
      </w:r>
      <w:r>
        <w:rPr>
          <w:rFonts w:hint="eastAsia" w:ascii="宋体 (正文)" w:hAnsi="宋体 (正文)" w:eastAsia="宋体 (正文)" w:cs="宋体 (正文)"/>
          <w:b w:val="0"/>
          <w:i w:val="0"/>
          <w:caps w:val="0"/>
          <w:color w:val="000000" w:themeColor="text1"/>
          <w:spacing w:val="0"/>
          <w:sz w:val="21"/>
          <w:szCs w:val="21"/>
          <w:shd w:val="clear" w:fill="FFFFFF"/>
          <w:lang w:eastAsia="zh-CN"/>
          <w14:textFill>
            <w14:solidFill>
              <w14:schemeClr w14:val="tx1"/>
            </w14:solidFill>
          </w14:textFill>
        </w:rPr>
        <w:t>，修改本地数据及更新显示。</w:t>
      </w:r>
    </w:p>
    <w:p>
      <w:pPr>
        <w:pStyle w:val="27"/>
        <w:numPr>
          <w:ilvl w:val="0"/>
          <w:numId w:val="9"/>
        </w:numPr>
        <w:tabs>
          <w:tab w:val="left" w:pos="425"/>
        </w:tabs>
        <w:ind w:left="1265" w:leftChars="0" w:hanging="425" w:firstLineChars="0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="宋体 (正文)" w:hAnsi="宋体 (正文)" w:eastAsia="宋体 (正文)" w:cs="宋体 (正文)"/>
          <w:b w:val="0"/>
          <w:i w:val="0"/>
          <w:caps w:val="0"/>
          <w:color w:val="000000" w:themeColor="text1"/>
          <w:spacing w:val="0"/>
          <w:sz w:val="21"/>
          <w:szCs w:val="21"/>
          <w:shd w:val="clear" w:fill="FFFFFF"/>
          <w:lang w:eastAsia="zh-CN"/>
          <w14:textFill>
            <w14:solidFill>
              <w14:schemeClr w14:val="tx1"/>
            </w14:solidFill>
          </w14:textFill>
        </w:rPr>
        <w:t>数据处理完成，抛出消息通知。</w:t>
      </w:r>
    </w:p>
    <w:p>
      <w:pPr>
        <w:pStyle w:val="3"/>
        <w:keepNext/>
        <w:keepLines/>
        <w:pageBreakBefore w:val="0"/>
        <w:widowControl w:val="0"/>
        <w:numPr>
          <w:ilvl w:val="1"/>
          <w:numId w:val="8"/>
        </w:numPr>
        <w:tabs>
          <w:tab w:val="left" w:pos="8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60" w:after="260" w:line="416" w:lineRule="auto"/>
        <w:ind w:left="992" w:leftChars="0" w:right="0" w:rightChars="0" w:hanging="567" w:firstLineChars="0"/>
        <w:jc w:val="both"/>
        <w:textAlignment w:val="auto"/>
        <w:outlineLvl w:val="1"/>
      </w:pPr>
      <w:bookmarkStart w:id="14" w:name="_Toc3546"/>
      <w:r>
        <w:rPr>
          <w:rFonts w:hint="eastAsia" w:ascii="宋体 (正文)" w:hAnsi="宋体 (正文)" w:eastAsia="宋体 (正文)" w:cs="宋体 (正文)"/>
          <w:lang w:eastAsia="zh-CN"/>
        </w:rPr>
        <w:t>消息通知</w:t>
      </w:r>
      <w:bookmarkEnd w:id="14"/>
    </w:p>
    <w:p>
      <w:pPr>
        <w:pStyle w:val="27"/>
        <w:numPr>
          <w:ilvl w:val="0"/>
          <w:numId w:val="10"/>
        </w:numPr>
        <w:tabs>
          <w:tab w:val="left" w:pos="425"/>
        </w:tabs>
        <w:ind w:left="1265" w:leftChars="0" w:hanging="425" w:firstLineChars="0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采用委托机制，通知处理结果。根据不同结果触发不同的委托。</w:t>
      </w:r>
    </w:p>
    <w:p>
      <w:pPr>
        <w:pStyle w:val="27"/>
        <w:numPr>
          <w:ilvl w:val="0"/>
          <w:numId w:val="10"/>
        </w:numPr>
        <w:tabs>
          <w:tab w:val="left" w:pos="425"/>
        </w:tabs>
        <w:ind w:left="1265" w:leftChars="0" w:hanging="425" w:firstLineChars="0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委托通知请求通信迭代。</w:t>
      </w:r>
    </w:p>
    <w:p>
      <w:pPr>
        <w:pStyle w:val="3"/>
        <w:keepNext/>
        <w:keepLines/>
        <w:pageBreakBefore w:val="0"/>
        <w:widowControl w:val="0"/>
        <w:numPr>
          <w:ilvl w:val="1"/>
          <w:numId w:val="8"/>
        </w:numPr>
        <w:tabs>
          <w:tab w:val="left" w:pos="8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60" w:after="260" w:line="416" w:lineRule="auto"/>
        <w:ind w:left="992" w:leftChars="0" w:right="0" w:rightChars="0" w:hanging="567" w:firstLineChars="0"/>
        <w:jc w:val="both"/>
        <w:textAlignment w:val="auto"/>
        <w:outlineLvl w:val="1"/>
      </w:pPr>
      <w:bookmarkStart w:id="15" w:name="_Toc15014"/>
      <w:r>
        <w:rPr>
          <w:rFonts w:hint="eastAsia" w:ascii="宋体 (正文)" w:hAnsi="宋体 (正文)" w:eastAsia="宋体 (正文)" w:cs="宋体 (正文)"/>
          <w:lang w:eastAsia="zh-CN"/>
        </w:rPr>
        <w:t>通信迭代</w:t>
      </w:r>
      <w:bookmarkEnd w:id="15"/>
    </w:p>
    <w:p>
      <w:pPr>
        <w:pStyle w:val="27"/>
        <w:numPr>
          <w:ilvl w:val="0"/>
          <w:numId w:val="11"/>
        </w:numPr>
        <w:tabs>
          <w:tab w:val="left" w:pos="425"/>
        </w:tabs>
        <w:ind w:left="1265" w:leftChars="0" w:hanging="425" w:firstLineChars="0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触发通知，进入下一轮请求通信。</w:t>
      </w:r>
    </w:p>
    <w:p>
      <w:pPr>
        <w:pStyle w:val="27"/>
        <w:numPr>
          <w:ilvl w:val="0"/>
          <w:numId w:val="11"/>
        </w:numPr>
        <w:tabs>
          <w:tab w:val="left" w:pos="425"/>
        </w:tabs>
        <w:ind w:left="1265" w:leftChars="0" w:hanging="425" w:firstLineChars="0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回到起始请求通信节点，开始处理相关事务。</w:t>
      </w:r>
    </w:p>
    <w:p>
      <w:pPr>
        <w:pStyle w:val="2"/>
        <w:numPr>
          <w:ilvl w:val="0"/>
          <w:numId w:val="1"/>
        </w:numPr>
        <w:rPr>
          <w:rFonts w:hint="eastAsia"/>
          <w:lang w:val="en-US"/>
        </w:rPr>
      </w:pPr>
      <w:bookmarkStart w:id="16" w:name="_Toc17339"/>
      <w:r>
        <w:rPr>
          <w:rFonts w:hint="eastAsia"/>
          <w:lang w:val="en-US" w:eastAsia="zh-CN"/>
        </w:rPr>
        <w:t>数据处理</w:t>
      </w:r>
      <w:bookmarkEnd w:id="16"/>
    </w:p>
    <w:p>
      <w:pPr>
        <w:pStyle w:val="27"/>
        <w:numPr>
          <w:ilvl w:val="0"/>
          <w:numId w:val="12"/>
        </w:numPr>
        <w:tabs>
          <w:tab w:val="left" w:pos="425"/>
        </w:tabs>
        <w:ind w:left="1265" w:leftChars="0" w:hanging="425" w:firstLineChars="0"/>
        <w:rPr>
          <w:rFonts w:hint="eastAsia"/>
          <w:lang w:val="en-US"/>
        </w:rPr>
      </w:pPr>
      <w:r>
        <w:rPr>
          <w:rFonts w:hint="eastAsia" w:ascii="宋体 (正文)" w:hAnsi="宋体 (正文)" w:eastAsia="宋体 (正文)" w:cs="宋体 (正文)"/>
          <w:lang w:eastAsia="zh-CN"/>
        </w:rPr>
        <w:t>根据</w:t>
      </w:r>
      <w:r>
        <w:rPr>
          <w:rFonts w:hint="eastAsia" w:ascii="宋体 (正文)" w:hAnsi="宋体 (正文)" w:eastAsia="宋体 (正文)" w:cs="宋体 (正文)"/>
          <w:lang w:val="en-US" w:eastAsia="zh-CN"/>
        </w:rPr>
        <w:t>返回的数据进行Json转换</w:t>
      </w:r>
      <w:r>
        <w:rPr>
          <w:rFonts w:hint="eastAsia" w:ascii="宋体 (正文)" w:hAnsi="宋体 (正文)" w:eastAsia="宋体 (正文)" w:cs="宋体 (正文)"/>
          <w:b w:val="0"/>
          <w:i w:val="0"/>
          <w:caps w:val="0"/>
          <w:color w:val="3D3D3D"/>
          <w:spacing w:val="0"/>
          <w:sz w:val="21"/>
          <w:szCs w:val="21"/>
          <w:shd w:val="clear" w:fill="FFFFFF"/>
          <w:lang w:eastAsia="zh-CN"/>
        </w:rPr>
        <w:t>。</w:t>
      </w:r>
    </w:p>
    <w:p>
      <w:pPr>
        <w:pStyle w:val="27"/>
        <w:numPr>
          <w:ilvl w:val="0"/>
          <w:numId w:val="12"/>
        </w:numPr>
        <w:tabs>
          <w:tab w:val="left" w:pos="425"/>
        </w:tabs>
        <w:ind w:left="1265" w:leftChars="0" w:hanging="425" w:firstLineChars="0"/>
        <w:rPr>
          <w:rFonts w:hint="eastAsia"/>
          <w:lang w:val="en-US"/>
        </w:rPr>
      </w:pPr>
      <w:r>
        <w:rPr>
          <w:rFonts w:hint="eastAsia" w:ascii="宋体 (正文)" w:hAnsi="宋体 (正文)" w:eastAsia="宋体 (正文)" w:cs="宋体 (正文)"/>
          <w:b w:val="0"/>
          <w:i w:val="0"/>
          <w:caps w:val="0"/>
          <w:color w:val="3D3D3D"/>
          <w:spacing w:val="0"/>
          <w:sz w:val="21"/>
          <w:szCs w:val="21"/>
          <w:shd w:val="clear" w:fill="FFFFFF"/>
          <w:lang w:eastAsia="zh-CN"/>
        </w:rPr>
        <w:t>根据数据结构分类，缓存相应数据。</w:t>
      </w:r>
    </w:p>
    <w:p>
      <w:pPr>
        <w:pStyle w:val="27"/>
        <w:numPr>
          <w:ilvl w:val="0"/>
          <w:numId w:val="12"/>
        </w:numPr>
        <w:tabs>
          <w:tab w:val="left" w:pos="425"/>
        </w:tabs>
        <w:ind w:left="1265" w:leftChars="0" w:hanging="425" w:firstLineChars="0"/>
        <w:rPr>
          <w:rFonts w:hint="eastAsia"/>
          <w:lang w:val="en-US"/>
        </w:rPr>
      </w:pPr>
      <w:r>
        <w:rPr>
          <w:rFonts w:hint="eastAsia"/>
          <w:lang w:val="en-US" w:eastAsia="zh-CN"/>
        </w:rPr>
        <w:t>管理及处理服务器错误提示码。</w:t>
      </w:r>
    </w:p>
    <w:p>
      <w:pPr>
        <w:pStyle w:val="27"/>
        <w:numPr>
          <w:ilvl w:val="0"/>
          <w:numId w:val="12"/>
        </w:numPr>
        <w:tabs>
          <w:tab w:val="left" w:pos="425"/>
        </w:tabs>
        <w:ind w:left="1265" w:leftChars="0" w:hanging="425" w:firstLineChars="0"/>
        <w:rPr>
          <w:rFonts w:hint="eastAsia"/>
          <w:lang w:val="en-US"/>
        </w:rPr>
      </w:pPr>
      <w:r>
        <w:rPr>
          <w:rFonts w:hint="eastAsia"/>
          <w:lang w:val="en-US" w:eastAsia="zh-CN"/>
        </w:rPr>
        <w:t>缓存返回的数据，根据数据库表的格式缓存。</w:t>
      </w:r>
    </w:p>
    <w:p>
      <w:pPr>
        <w:pStyle w:val="27"/>
        <w:numPr>
          <w:ilvl w:val="0"/>
          <w:numId w:val="12"/>
        </w:numPr>
        <w:tabs>
          <w:tab w:val="left" w:pos="425"/>
        </w:tabs>
        <w:ind w:left="1265" w:leftChars="0" w:hanging="425" w:firstLineChars="0"/>
        <w:rPr>
          <w:rFonts w:hint="eastAsia"/>
          <w:lang w:val="en-US"/>
        </w:rPr>
      </w:pPr>
      <w:r>
        <w:rPr>
          <w:rFonts w:hint="eastAsia"/>
          <w:lang w:val="en-US" w:eastAsia="zh-CN"/>
        </w:rPr>
        <w:t>对象字段通过反射类进行赋值。</w:t>
      </w:r>
    </w:p>
    <w:p>
      <w:pPr>
        <w:pStyle w:val="27"/>
        <w:numPr>
          <w:ilvl w:val="0"/>
          <w:numId w:val="12"/>
        </w:numPr>
        <w:tabs>
          <w:tab w:val="left" w:pos="425"/>
        </w:tabs>
        <w:ind w:left="126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结果处理完成消息通知。</w:t>
      </w:r>
    </w:p>
    <w:p>
      <w:pPr>
        <w:pStyle w:val="2"/>
        <w:numPr>
          <w:ilvl w:val="0"/>
          <w:numId w:val="1"/>
        </w:numPr>
        <w:rPr>
          <w:rFonts w:hint="eastAsia"/>
          <w:lang w:val="en-US"/>
        </w:rPr>
      </w:pPr>
      <w:bookmarkStart w:id="17" w:name="_Toc24389"/>
      <w:r>
        <w:rPr>
          <w:rFonts w:hint="eastAsia"/>
          <w:lang w:val="en-US" w:eastAsia="zh-CN"/>
        </w:rPr>
        <w:t>Api签名</w:t>
      </w:r>
      <w:bookmarkEnd w:id="17"/>
    </w:p>
    <w:p>
      <w:pPr>
        <w:pStyle w:val="27"/>
        <w:numPr>
          <w:ilvl w:val="0"/>
          <w:numId w:val="13"/>
        </w:numPr>
        <w:tabs>
          <w:tab w:val="left" w:pos="425"/>
        </w:tabs>
        <w:ind w:left="1265" w:leftChars="0" w:hanging="425" w:firstLineChars="0"/>
        <w:rPr>
          <w:rFonts w:hint="eastAsia"/>
          <w:lang w:val="en-US"/>
        </w:rPr>
      </w:pPr>
      <w:r>
        <w:rPr>
          <w:rFonts w:hint="eastAsia"/>
          <w:lang w:val="en-US" w:eastAsia="zh-CN"/>
        </w:rPr>
        <w:t>根据后端提供的签名规则</w:t>
      </w:r>
    </w:p>
    <w:p>
      <w:pPr>
        <w:pStyle w:val="27"/>
        <w:numPr>
          <w:ilvl w:val="0"/>
          <w:numId w:val="13"/>
        </w:numPr>
        <w:tabs>
          <w:tab w:val="left" w:pos="425"/>
        </w:tabs>
        <w:ind w:left="1265" w:leftChars="0" w:hanging="425" w:firstLineChars="0"/>
        <w:rPr>
          <w:rFonts w:hint="eastAsia"/>
          <w:lang w:val="en-US"/>
        </w:rPr>
      </w:pPr>
      <w:r>
        <w:rPr>
          <w:rFonts w:hint="eastAsia"/>
          <w:lang w:val="en-US" w:eastAsia="zh-CN"/>
        </w:rPr>
        <w:t>签名规则</w:t>
      </w:r>
    </w:p>
    <w:p>
      <w:pPr>
        <w:pStyle w:val="27"/>
        <w:numPr>
          <w:ilvl w:val="1"/>
          <w:numId w:val="13"/>
        </w:numPr>
        <w:tabs>
          <w:tab w:val="left" w:pos="850"/>
        </w:tabs>
        <w:ind w:left="1685" w:leftChars="0" w:hanging="425" w:firstLineChars="0"/>
        <w:rPr>
          <w:rFonts w:hint="eastAsia"/>
          <w:lang w:val="en-US"/>
        </w:rPr>
      </w:pPr>
      <w:r>
        <w:rPr>
          <w:rFonts w:hint="eastAsia"/>
          <w:lang w:val="en-US" w:eastAsia="zh-CN"/>
        </w:rPr>
        <w:t>对参数</w:t>
      </w:r>
      <w:r>
        <w:rPr>
          <w:bCs/>
          <w:iCs/>
          <w:lang w:eastAsia="zh-CN"/>
        </w:rPr>
        <w:t>[[</w:t>
      </w:r>
      <w:r>
        <w:rPr>
          <w:rFonts w:hint="eastAsia"/>
          <w:bCs/>
          <w:iCs/>
          <w:lang w:eastAsia="zh-CN"/>
        </w:rPr>
        <w:t>"</w:t>
      </w:r>
      <w:r>
        <w:rPr>
          <w:bCs/>
          <w:iCs/>
          <w:lang w:eastAsia="zh-CN"/>
        </w:rPr>
        <w:t>package.itemSell</w:t>
      </w:r>
      <w:r>
        <w:rPr>
          <w:rFonts w:hint="eastAsia"/>
          <w:bCs/>
          <w:iCs/>
          <w:lang w:eastAsia="zh-CN"/>
        </w:rPr>
        <w:t>"</w:t>
      </w:r>
      <w:r>
        <w:rPr>
          <w:bCs/>
          <w:iCs/>
          <w:lang w:eastAsia="zh-CN"/>
        </w:rPr>
        <w:t>,[77,0,1450836656,9079,6]]]</w:t>
      </w:r>
      <w:r>
        <w:rPr>
          <w:rFonts w:hint="eastAsia"/>
          <w:bCs/>
          <w:iCs/>
          <w:lang w:eastAsia="zh-CN"/>
        </w:rPr>
        <w:t>&amp;halt=5</w:t>
      </w:r>
      <w:r>
        <w:rPr>
          <w:rFonts w:hint="eastAsia"/>
          <w:bCs/>
          <w:iCs/>
          <w:lang w:val="en-US" w:eastAsia="zh-CN"/>
        </w:rPr>
        <w:t xml:space="preserve"> 进行</w:t>
      </w:r>
      <w:r>
        <w:rPr>
          <w:rFonts w:hint="eastAsia" w:ascii="宋体" w:hAnsi="宋体"/>
          <w:color w:val="000000"/>
          <w:sz w:val="24"/>
          <w:lang w:val="zh-CN"/>
        </w:rPr>
        <w:t>urlencode</w:t>
      </w:r>
    </w:p>
    <w:p>
      <w:pPr>
        <w:pStyle w:val="27"/>
        <w:numPr>
          <w:ilvl w:val="1"/>
          <w:numId w:val="13"/>
        </w:numPr>
        <w:tabs>
          <w:tab w:val="left" w:pos="850"/>
        </w:tabs>
        <w:ind w:left="1685" w:leftChars="0" w:hanging="425" w:firstLineChars="0"/>
        <w:rPr>
          <w:rFonts w:hint="eastAsia"/>
          <w:lang w:val="en-US"/>
        </w:rPr>
      </w:pPr>
      <w:r>
        <w:rPr>
          <w:rFonts w:hint="eastAsia"/>
          <w:lang w:val="en-US" w:eastAsia="zh-CN"/>
        </w:rPr>
        <w:t xml:space="preserve">在对urlencode的代码进行 HashHmac </w:t>
      </w:r>
    </w:p>
    <w:p>
      <w:pPr>
        <w:pStyle w:val="27"/>
        <w:numPr>
          <w:ilvl w:val="1"/>
          <w:numId w:val="13"/>
        </w:numPr>
        <w:tabs>
          <w:tab w:val="left" w:pos="850"/>
        </w:tabs>
        <w:ind w:left="1685" w:leftChars="0" w:hanging="425" w:firstLineChars="0"/>
        <w:rPr>
          <w:rFonts w:hint="eastAsia"/>
          <w:lang w:val="en-US"/>
        </w:rPr>
      </w:pPr>
      <w:r>
        <w:rPr>
          <w:rFonts w:hint="eastAsia"/>
          <w:lang w:val="en-US" w:eastAsia="zh-CN"/>
        </w:rPr>
        <w:t>在对hashHmac的值进行urlencode</w:t>
      </w:r>
    </w:p>
    <w:p>
      <w:pPr>
        <w:pStyle w:val="27"/>
        <w:numPr>
          <w:ilvl w:val="0"/>
          <w:numId w:val="13"/>
        </w:numPr>
        <w:tabs>
          <w:tab w:val="left" w:pos="425"/>
        </w:tabs>
        <w:ind w:left="1265" w:leftChars="0" w:hanging="425" w:firstLineChars="0"/>
        <w:rPr>
          <w:rFonts w:hint="eastAsia"/>
          <w:lang w:val="en-US"/>
        </w:rPr>
      </w:pPr>
      <w:r>
        <w:rPr>
          <w:rFonts w:hint="eastAsia"/>
          <w:lang w:val="en-US" w:eastAsia="zh-CN"/>
        </w:rPr>
        <w:t>传递过去的值 &amp;*=[["game.login",["799",0,0]]]&amp;sign=S8QiIg03JlaBKRzxthP8/JzjLIw=&amp;halt=603</w:t>
      </w:r>
    </w:p>
    <w:p>
      <w:pPr>
        <w:pStyle w:val="27"/>
        <w:numPr>
          <w:ilvl w:val="0"/>
          <w:numId w:val="13"/>
        </w:numPr>
        <w:tabs>
          <w:tab w:val="left" w:pos="425"/>
        </w:tabs>
        <w:ind w:left="1265" w:leftChars="0" w:hanging="425" w:firstLineChars="0"/>
        <w:rPr>
          <w:rFonts w:hint="eastAsia"/>
          <w:lang w:val="en-US"/>
        </w:rPr>
      </w:pPr>
      <w:r>
        <w:rPr>
          <w:rFonts w:hint="eastAsia"/>
          <w:lang w:val="en-US" w:eastAsia="zh-CN"/>
        </w:rPr>
        <w:t>Sign为签名值，halt为随机值(1--1000)范围内的</w:t>
      </w:r>
    </w:p>
    <w:p>
      <w:pPr>
        <w:pStyle w:val="27"/>
        <w:numPr>
          <w:ilvl w:val="0"/>
          <w:numId w:val="13"/>
        </w:numPr>
        <w:tabs>
          <w:tab w:val="left" w:pos="425"/>
        </w:tabs>
        <w:ind w:left="1265" w:leftChars="0" w:hanging="425" w:firstLineChars="0"/>
        <w:rPr>
          <w:rFonts w:hint="eastAsia"/>
          <w:lang w:val="en-US"/>
        </w:rPr>
      </w:pPr>
      <w:r>
        <w:rPr>
          <w:rFonts w:hint="eastAsia"/>
          <w:lang w:val="en-US" w:eastAsia="zh-CN"/>
        </w:rPr>
        <w:t>HashHmac的时候需要传递和后端约定的一个key值</w:t>
      </w:r>
    </w:p>
    <w:p>
      <w:pPr>
        <w:pStyle w:val="2"/>
        <w:numPr>
          <w:ilvl w:val="0"/>
          <w:numId w:val="1"/>
        </w:numPr>
        <w:rPr>
          <w:rFonts w:hint="eastAsia"/>
          <w:lang w:val="en-US" w:eastAsia="zh-CN"/>
        </w:rPr>
      </w:pPr>
      <w:bookmarkStart w:id="18" w:name="_Toc30906"/>
      <w:r>
        <w:rPr>
          <w:rFonts w:hint="eastAsia"/>
          <w:lang w:val="en-US" w:eastAsia="zh-CN"/>
        </w:rPr>
        <w:t>UML类图关系</w:t>
      </w:r>
      <w:bookmarkEnd w:id="18"/>
    </w:p>
    <w:p>
      <w:pPr>
        <w:pStyle w:val="27"/>
        <w:widowControl w:val="0"/>
        <w:numPr>
          <w:ilvl w:val="0"/>
          <w:numId w:val="0"/>
        </w:numPr>
        <w:tabs>
          <w:tab w:val="clear" w:pos="425"/>
        </w:tabs>
        <w:jc w:val="both"/>
      </w:pPr>
      <w:r>
        <w:drawing>
          <wp:inline distT="0" distB="0" distL="114300" distR="114300">
            <wp:extent cx="6177915" cy="2295525"/>
            <wp:effectExtent l="0" t="0" r="1333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77915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1"/>
        </w:numPr>
        <w:rPr>
          <w:rFonts w:hint="eastAsia"/>
          <w:lang w:val="en-US"/>
        </w:rPr>
      </w:pPr>
      <w:bookmarkStart w:id="19" w:name="_Toc30415"/>
      <w:r>
        <w:rPr>
          <w:rFonts w:hint="eastAsia"/>
          <w:lang w:val="en-US" w:eastAsia="zh-CN"/>
        </w:rPr>
        <w:t>序列图</w:t>
      </w:r>
      <w:bookmarkEnd w:id="19"/>
    </w:p>
    <w:p>
      <w:pPr>
        <w:pStyle w:val="27"/>
        <w:widowControl w:val="0"/>
        <w:numPr>
          <w:ilvl w:val="0"/>
          <w:numId w:val="0"/>
        </w:numPr>
        <w:tabs>
          <w:tab w:val="clear" w:pos="425"/>
        </w:tabs>
        <w:jc w:val="both"/>
        <w:rPr>
          <w:rFonts w:hint="eastAsia"/>
          <w:lang w:val="en-US" w:eastAsia="zh-CN"/>
        </w:rPr>
      </w:pPr>
      <w:r>
        <w:drawing>
          <wp:inline distT="0" distB="0" distL="114300" distR="114300">
            <wp:extent cx="6174105" cy="3502660"/>
            <wp:effectExtent l="0" t="0" r="17145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74105" cy="3502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1"/>
        </w:numPr>
        <w:rPr>
          <w:rFonts w:hint="eastAsia"/>
          <w:lang w:val="en-US"/>
        </w:rPr>
      </w:pPr>
      <w:bookmarkStart w:id="20" w:name="_Toc12580"/>
      <w:r>
        <w:rPr>
          <w:rFonts w:hint="eastAsia"/>
          <w:lang w:eastAsia="zh-CN"/>
        </w:rPr>
        <w:t>代码设计</w:t>
      </w:r>
      <w:bookmarkEnd w:id="20"/>
    </w:p>
    <w:p>
      <w:pPr>
        <w:pStyle w:val="3"/>
        <w:keepNext/>
        <w:keepLines/>
        <w:pageBreakBefore w:val="0"/>
        <w:widowControl w:val="0"/>
        <w:numPr>
          <w:ilvl w:val="1"/>
          <w:numId w:val="14"/>
        </w:numPr>
        <w:tabs>
          <w:tab w:val="left" w:pos="8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60" w:after="260" w:line="416" w:lineRule="auto"/>
        <w:ind w:left="992" w:leftChars="0" w:right="0" w:rightChars="0" w:hanging="567" w:firstLineChars="0"/>
        <w:jc w:val="both"/>
        <w:textAlignment w:val="auto"/>
        <w:outlineLvl w:val="1"/>
      </w:pPr>
      <w:bookmarkStart w:id="21" w:name="_Toc26778"/>
      <w:r>
        <w:rPr>
          <w:rFonts w:hint="eastAsia" w:ascii="宋体 (正文)" w:hAnsi="宋体 (正文)" w:eastAsia="宋体 (正文)" w:cs="宋体 (正文)"/>
          <w:lang w:eastAsia="zh-CN"/>
        </w:rPr>
        <w:t>通信类</w:t>
      </w:r>
      <w:r>
        <w:rPr>
          <w:rFonts w:hint="eastAsia" w:ascii="宋体 (正文)" w:hAnsi="宋体 (正文)" w:eastAsia="宋体 (正文)" w:cs="宋体 (正文)"/>
          <w:lang w:val="en-US" w:eastAsia="zh-CN"/>
        </w:rPr>
        <w:t xml:space="preserve"> (HttpNetManager.cs)</w:t>
      </w:r>
      <w:bookmarkEnd w:id="21"/>
    </w:p>
    <w:p>
      <w:pPr>
        <w:ind w:leftChars="300"/>
      </w:pPr>
      <w:r>
        <w:rPr>
          <w:rFonts w:hint="eastAsia" w:ascii="宋体 (正文)" w:hAnsi="宋体 (正文)" w:eastAsia="宋体 (正文)" w:cs="宋体 (正文)"/>
          <w:lang w:val="en-US" w:eastAsia="zh-CN"/>
        </w:rPr>
        <w:t>接收发送通信请求，处理实例化队列类及定时器类。管理通信地址及请求回调委托。处理服务器异常。</w:t>
      </w:r>
    </w:p>
    <w:p>
      <w:pPr>
        <w:pStyle w:val="27"/>
        <w:numPr>
          <w:ilvl w:val="0"/>
          <w:numId w:val="15"/>
        </w:numPr>
        <w:tabs>
          <w:tab w:val="left" w:pos="425"/>
        </w:tabs>
        <w:ind w:left="1265" w:leftChars="0" w:hanging="425" w:firstLineChars="0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接收通信请求。</w:t>
      </w:r>
    </w:p>
    <w:p>
      <w:pPr>
        <w:pStyle w:val="27"/>
        <w:numPr>
          <w:ilvl w:val="0"/>
          <w:numId w:val="15"/>
        </w:numPr>
        <w:tabs>
          <w:tab w:val="left" w:pos="425"/>
        </w:tabs>
        <w:ind w:left="1265" w:leftChars="0" w:hanging="425" w:firstLineChars="0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发起通信请求。</w:t>
      </w:r>
    </w:p>
    <w:p>
      <w:pPr>
        <w:pStyle w:val="27"/>
        <w:numPr>
          <w:ilvl w:val="0"/>
          <w:numId w:val="15"/>
        </w:numPr>
        <w:tabs>
          <w:tab w:val="left" w:pos="425"/>
        </w:tabs>
        <w:ind w:left="1265" w:leftChars="0" w:hanging="425" w:firstLineChars="0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接收通信返回结果。</w:t>
      </w:r>
    </w:p>
    <w:p>
      <w:pPr>
        <w:pStyle w:val="27"/>
        <w:numPr>
          <w:ilvl w:val="0"/>
          <w:numId w:val="15"/>
        </w:numPr>
        <w:tabs>
          <w:tab w:val="left" w:pos="425"/>
        </w:tabs>
        <w:ind w:left="1265" w:leftChars="0" w:hanging="425" w:firstLineChars="0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本次请求成功及失败的消息通知。</w:t>
      </w:r>
    </w:p>
    <w:p>
      <w:pPr>
        <w:pStyle w:val="3"/>
        <w:keepNext/>
        <w:keepLines/>
        <w:pageBreakBefore w:val="0"/>
        <w:widowControl w:val="0"/>
        <w:numPr>
          <w:ilvl w:val="1"/>
          <w:numId w:val="14"/>
        </w:numPr>
        <w:tabs>
          <w:tab w:val="left" w:pos="8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60" w:after="260" w:line="416" w:lineRule="auto"/>
        <w:ind w:left="992" w:leftChars="0" w:right="0" w:rightChars="0" w:hanging="567" w:firstLineChars="0"/>
        <w:jc w:val="both"/>
        <w:textAlignment w:val="auto"/>
        <w:outlineLvl w:val="1"/>
      </w:pPr>
      <w:bookmarkStart w:id="22" w:name="_Toc16967"/>
      <w:r>
        <w:rPr>
          <w:rFonts w:hint="eastAsia" w:ascii="宋体 (正文)" w:hAnsi="宋体 (正文)" w:eastAsia="宋体 (正文)" w:cs="宋体 (正文)"/>
          <w:lang w:eastAsia="zh-CN"/>
        </w:rPr>
        <w:t>队列及组装数据类</w:t>
      </w:r>
      <w:r>
        <w:rPr>
          <w:rFonts w:hint="eastAsia" w:ascii="宋体 (正文)" w:hAnsi="宋体 (正文)" w:eastAsia="宋体 (正文)" w:cs="宋体 (正文)"/>
          <w:lang w:val="en-US" w:eastAsia="zh-CN"/>
        </w:rPr>
        <w:t xml:space="preserve"> (QueueDataGroupManager.cs)</w:t>
      </w:r>
      <w:bookmarkEnd w:id="22"/>
    </w:p>
    <w:p>
      <w:pPr>
        <w:ind w:leftChars="300"/>
      </w:pPr>
      <w:r>
        <w:rPr>
          <w:rFonts w:hint="eastAsia" w:ascii="宋体 (正文)" w:hAnsi="宋体 (正文)" w:eastAsia="宋体 (正文)" w:cs="宋体 (正文)"/>
          <w:lang w:val="en-US" w:eastAsia="zh-CN"/>
        </w:rPr>
        <w:t>缓存请求接口参数和消息委托，组装后端需要的接口及参数。</w:t>
      </w:r>
    </w:p>
    <w:p>
      <w:pPr/>
    </w:p>
    <w:p>
      <w:pPr>
        <w:pStyle w:val="27"/>
        <w:numPr>
          <w:ilvl w:val="0"/>
          <w:numId w:val="16"/>
        </w:numPr>
        <w:tabs>
          <w:tab w:val="left" w:pos="425"/>
        </w:tabs>
        <w:ind w:left="1265" w:leftChars="0" w:hanging="425" w:firstLineChars="0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根据后端需求组装接口及参数。</w:t>
      </w:r>
    </w:p>
    <w:p>
      <w:pPr>
        <w:pStyle w:val="27"/>
        <w:numPr>
          <w:ilvl w:val="0"/>
          <w:numId w:val="16"/>
        </w:numPr>
        <w:tabs>
          <w:tab w:val="left" w:pos="425"/>
        </w:tabs>
        <w:ind w:left="1265" w:leftChars="0" w:hanging="425" w:firstLineChars="0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队列缓存请求数据。</w:t>
      </w:r>
    </w:p>
    <w:p>
      <w:pPr>
        <w:pStyle w:val="27"/>
        <w:numPr>
          <w:ilvl w:val="0"/>
          <w:numId w:val="16"/>
        </w:numPr>
        <w:tabs>
          <w:tab w:val="left" w:pos="425"/>
        </w:tabs>
        <w:ind w:left="1265" w:leftChars="0" w:hanging="425" w:firstLineChars="0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检测是否有数据请求。</w:t>
      </w:r>
    </w:p>
    <w:p>
      <w:pPr>
        <w:pStyle w:val="27"/>
        <w:numPr>
          <w:ilvl w:val="0"/>
          <w:numId w:val="16"/>
        </w:numPr>
        <w:tabs>
          <w:tab w:val="left" w:pos="425"/>
        </w:tabs>
        <w:ind w:left="1265" w:leftChars="0" w:hanging="425" w:firstLineChars="0"/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缓存当前正在请求的接口及数据。</w:t>
      </w:r>
    </w:p>
    <w:p>
      <w:pPr>
        <w:pStyle w:val="3"/>
        <w:keepNext/>
        <w:keepLines/>
        <w:pageBreakBefore w:val="0"/>
        <w:widowControl w:val="0"/>
        <w:numPr>
          <w:ilvl w:val="1"/>
          <w:numId w:val="14"/>
        </w:numPr>
        <w:tabs>
          <w:tab w:val="left" w:pos="8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60" w:after="260" w:line="416" w:lineRule="auto"/>
        <w:ind w:left="992" w:leftChars="0" w:right="0" w:rightChars="0" w:hanging="567" w:firstLineChars="0"/>
        <w:jc w:val="both"/>
        <w:textAlignment w:val="auto"/>
        <w:outlineLvl w:val="1"/>
      </w:pPr>
      <w:bookmarkStart w:id="23" w:name="_Toc23238"/>
      <w:r>
        <w:rPr>
          <w:rFonts w:hint="eastAsia" w:ascii="宋体 (正文)" w:hAnsi="宋体 (正文)" w:eastAsia="宋体 (正文)" w:cs="宋体 (正文)"/>
          <w:lang w:eastAsia="zh-CN"/>
        </w:rPr>
        <w:t>通信定时器类</w:t>
      </w:r>
      <w:r>
        <w:rPr>
          <w:rFonts w:hint="eastAsia" w:ascii="宋体 (正文)" w:hAnsi="宋体 (正文)" w:eastAsia="宋体 (正文)" w:cs="宋体 (正文)"/>
          <w:lang w:val="en-US" w:eastAsia="zh-CN"/>
        </w:rPr>
        <w:t xml:space="preserve"> (NetTimerManager.cs)</w:t>
      </w:r>
      <w:bookmarkEnd w:id="23"/>
    </w:p>
    <w:p>
      <w:pPr>
        <w:ind w:leftChars="300"/>
        <w:rPr>
          <w:rFonts w:hint="eastAsia" w:eastAsiaTheme="minorEastAsia"/>
          <w:lang w:eastAsia="zh-CN"/>
        </w:rPr>
      </w:pPr>
      <w:r>
        <w:rPr>
          <w:rFonts w:hint="eastAsia"/>
          <w:lang w:eastAsia="zh-CN"/>
        </w:rPr>
        <w:t>控制时间运转，管理重发次数及等待时长。</w:t>
      </w:r>
    </w:p>
    <w:p>
      <w:pPr>
        <w:pStyle w:val="27"/>
        <w:numPr>
          <w:ilvl w:val="0"/>
          <w:numId w:val="17"/>
        </w:numPr>
        <w:tabs>
          <w:tab w:val="left" w:pos="425"/>
        </w:tabs>
        <w:ind w:left="1265" w:leftChars="0" w:hanging="425" w:firstLineChars="0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计时器运转。</w:t>
      </w:r>
    </w:p>
    <w:p>
      <w:pPr>
        <w:pStyle w:val="27"/>
        <w:numPr>
          <w:ilvl w:val="0"/>
          <w:numId w:val="17"/>
        </w:numPr>
        <w:tabs>
          <w:tab w:val="left" w:pos="425"/>
        </w:tabs>
        <w:ind w:left="1265" w:leftChars="0" w:hanging="425" w:firstLineChars="0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重发计数处理。</w:t>
      </w:r>
    </w:p>
    <w:p>
      <w:pPr>
        <w:pStyle w:val="27"/>
        <w:numPr>
          <w:ilvl w:val="0"/>
          <w:numId w:val="17"/>
        </w:numPr>
        <w:tabs>
          <w:tab w:val="left" w:pos="425"/>
        </w:tabs>
        <w:ind w:left="1265" w:leftChars="0" w:hanging="425" w:firstLineChars="0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超出上限，抛出消息通知。</w:t>
      </w:r>
    </w:p>
    <w:p>
      <w:pPr>
        <w:pStyle w:val="27"/>
        <w:numPr>
          <w:ilvl w:val="0"/>
          <w:numId w:val="17"/>
        </w:numPr>
        <w:tabs>
          <w:tab w:val="left" w:pos="425"/>
        </w:tabs>
        <w:ind w:left="1265" w:leftChars="0" w:hanging="425" w:firstLineChars="0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以下为可访问及修改的公开属性及方法：</w:t>
      </w:r>
    </w:p>
    <w:p>
      <w:pPr>
        <w:pStyle w:val="3"/>
        <w:keepNext/>
        <w:keepLines/>
        <w:pageBreakBefore w:val="0"/>
        <w:widowControl w:val="0"/>
        <w:numPr>
          <w:ilvl w:val="1"/>
          <w:numId w:val="14"/>
        </w:numPr>
        <w:tabs>
          <w:tab w:val="left" w:pos="8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60" w:after="260" w:line="416" w:lineRule="auto"/>
        <w:ind w:left="992" w:leftChars="0" w:right="0" w:rightChars="0" w:hanging="567" w:firstLineChars="0"/>
        <w:jc w:val="both"/>
        <w:textAlignment w:val="auto"/>
        <w:outlineLvl w:val="1"/>
      </w:pPr>
      <w:bookmarkStart w:id="24" w:name="_Toc28580"/>
      <w:r>
        <w:rPr>
          <w:rFonts w:hint="eastAsia" w:ascii="宋体 (正文)" w:hAnsi="宋体 (正文)" w:eastAsia="宋体 (正文)" w:cs="宋体 (正文)"/>
          <w:lang w:eastAsia="zh-CN"/>
        </w:rPr>
        <w:t>息通知委托类</w:t>
      </w:r>
      <w:r>
        <w:rPr>
          <w:rFonts w:hint="eastAsia" w:ascii="宋体 (正文)" w:hAnsi="宋体 (正文)" w:eastAsia="宋体 (正文)" w:cs="宋体 (正文)"/>
          <w:lang w:val="en-US" w:eastAsia="zh-CN"/>
        </w:rPr>
        <w:t xml:space="preserve"> (MessageDelegates.cs)</w:t>
      </w:r>
      <w:bookmarkEnd w:id="24"/>
    </w:p>
    <w:p>
      <w:pPr>
        <w:ind w:leftChars="300"/>
      </w:pPr>
      <w:r>
        <w:rPr>
          <w:rFonts w:hint="eastAsia" w:ascii="宋体 (正文)" w:hAnsi="宋体 (正文)" w:eastAsia="宋体 (正文)" w:cs="宋体 (正文)"/>
          <w:lang w:val="en-US" w:eastAsia="zh-CN"/>
        </w:rPr>
        <w:t>管理类之间的消息传递委托。</w:t>
      </w:r>
    </w:p>
    <w:p>
      <w:pPr>
        <w:pStyle w:val="27"/>
        <w:numPr>
          <w:ilvl w:val="0"/>
          <w:numId w:val="18"/>
        </w:numPr>
        <w:tabs>
          <w:tab w:val="left" w:pos="425"/>
        </w:tabs>
        <w:ind w:left="1265" w:leftChars="0" w:hanging="425" w:firstLineChars="0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管理类之间的消息传递。</w:t>
      </w:r>
    </w:p>
    <w:p>
      <w:pPr>
        <w:pStyle w:val="27"/>
        <w:numPr>
          <w:ilvl w:val="0"/>
          <w:numId w:val="18"/>
        </w:numPr>
        <w:tabs>
          <w:tab w:val="left" w:pos="425"/>
        </w:tabs>
        <w:ind w:left="1265" w:leftChars="0" w:hanging="425" w:firstLineChars="0"/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通知其他介入通信的消息传递。</w:t>
      </w:r>
    </w:p>
    <w:p>
      <w:pPr>
        <w:pStyle w:val="3"/>
        <w:keepNext/>
        <w:keepLines/>
        <w:pageBreakBefore w:val="0"/>
        <w:widowControl w:val="0"/>
        <w:numPr>
          <w:ilvl w:val="1"/>
          <w:numId w:val="14"/>
        </w:numPr>
        <w:tabs>
          <w:tab w:val="left" w:pos="8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60" w:after="260" w:line="416" w:lineRule="auto"/>
        <w:ind w:left="992" w:leftChars="0" w:right="0" w:rightChars="0" w:hanging="567" w:firstLineChars="0"/>
        <w:jc w:val="both"/>
        <w:textAlignment w:val="auto"/>
        <w:outlineLvl w:val="1"/>
      </w:pPr>
      <w:bookmarkStart w:id="25" w:name="_Toc26920"/>
      <w:r>
        <w:rPr>
          <w:rFonts w:hint="eastAsia" w:ascii="宋体 (正文)" w:hAnsi="宋体 (正文)" w:eastAsia="宋体 (正文)" w:cs="宋体 (正文)"/>
          <w:lang w:eastAsia="zh-CN"/>
        </w:rPr>
        <w:t>普通定时器类</w:t>
      </w:r>
      <w:r>
        <w:rPr>
          <w:rFonts w:hint="eastAsia" w:ascii="宋体 (正文)" w:hAnsi="宋体 (正文)" w:eastAsia="宋体 (正文)" w:cs="宋体 (正文)"/>
          <w:lang w:val="en-US" w:eastAsia="zh-CN"/>
        </w:rPr>
        <w:t xml:space="preserve"> (SimpleTimer.cs)</w:t>
      </w:r>
      <w:bookmarkEnd w:id="25"/>
    </w:p>
    <w:p>
      <w:pPr>
        <w:ind w:leftChars="300"/>
        <w:rPr>
          <w:rFonts w:hint="eastAsia" w:ascii="宋体 (正文)" w:hAnsi="宋体 (正文)" w:eastAsia="宋体 (正文)" w:cs="宋体 (正文)"/>
          <w:lang w:val="en-US" w:eastAsia="zh-CN"/>
        </w:rPr>
      </w:pPr>
      <w:r>
        <w:rPr>
          <w:rFonts w:hint="eastAsia" w:ascii="宋体 (正文)" w:hAnsi="宋体 (正文)" w:eastAsia="宋体 (正文)" w:cs="宋体 (正文)"/>
          <w:lang w:val="en-US" w:eastAsia="zh-CN"/>
        </w:rPr>
        <w:t>管理时间的运行，时间单位为秒。</w:t>
      </w:r>
    </w:p>
    <w:p>
      <w:pPr>
        <w:pStyle w:val="3"/>
        <w:keepNext/>
        <w:keepLines/>
        <w:pageBreakBefore w:val="0"/>
        <w:widowControl w:val="0"/>
        <w:numPr>
          <w:ilvl w:val="1"/>
          <w:numId w:val="14"/>
        </w:numPr>
        <w:tabs>
          <w:tab w:val="left" w:pos="8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60" w:after="260" w:line="416" w:lineRule="auto"/>
        <w:ind w:left="992" w:leftChars="0" w:right="0" w:rightChars="0" w:hanging="567" w:firstLineChars="0"/>
        <w:jc w:val="both"/>
        <w:textAlignment w:val="auto"/>
        <w:outlineLvl w:val="1"/>
      </w:pPr>
      <w:bookmarkStart w:id="26" w:name="_Toc6832"/>
      <w:r>
        <w:rPr>
          <w:rFonts w:hint="eastAsia" w:ascii="宋体 (正文)" w:hAnsi="宋体 (正文)" w:eastAsia="宋体 (正文)" w:cs="宋体 (正文)"/>
          <w:lang w:eastAsia="zh-CN"/>
        </w:rPr>
        <w:t>参数类</w:t>
      </w:r>
      <w:r>
        <w:rPr>
          <w:rFonts w:hint="eastAsia" w:ascii="宋体 (正文)" w:hAnsi="宋体 (正文)" w:eastAsia="宋体 (正文)" w:cs="宋体 (正文)"/>
          <w:lang w:val="en-US" w:eastAsia="zh-CN"/>
        </w:rPr>
        <w:t xml:space="preserve"> (PostData.cs)</w:t>
      </w:r>
      <w:bookmarkEnd w:id="26"/>
    </w:p>
    <w:p>
      <w:pPr>
        <w:ind w:leftChars="300"/>
        <w:rPr>
          <w:rFonts w:hint="eastAsia" w:ascii="宋体 (正文)" w:hAnsi="宋体 (正文)" w:eastAsia="宋体 (正文)" w:cs="宋体 (正文)"/>
          <w:lang w:val="en-US" w:eastAsia="zh-CN"/>
        </w:rPr>
      </w:pPr>
      <w:r>
        <w:rPr>
          <w:rFonts w:hint="eastAsia" w:ascii="宋体 (正文)" w:hAnsi="宋体 (正文)" w:eastAsia="宋体 (正文)" w:cs="宋体 (正文)"/>
          <w:lang w:val="en-US" w:eastAsia="zh-CN"/>
        </w:rPr>
        <w:t>请求参数的数据结构。</w:t>
      </w:r>
    </w:p>
    <w:p>
      <w:pPr>
        <w:pStyle w:val="3"/>
        <w:keepNext/>
        <w:keepLines/>
        <w:pageBreakBefore w:val="0"/>
        <w:widowControl w:val="0"/>
        <w:numPr>
          <w:ilvl w:val="1"/>
          <w:numId w:val="14"/>
        </w:numPr>
        <w:tabs>
          <w:tab w:val="left" w:pos="8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60" w:after="260" w:line="416" w:lineRule="auto"/>
        <w:ind w:left="992" w:leftChars="0" w:right="0" w:rightChars="0" w:hanging="567" w:firstLineChars="0"/>
        <w:jc w:val="both"/>
        <w:textAlignment w:val="auto"/>
        <w:outlineLvl w:val="1"/>
      </w:pPr>
      <w:bookmarkStart w:id="27" w:name="_Toc6285"/>
      <w:r>
        <w:rPr>
          <w:rFonts w:hint="eastAsia" w:ascii="宋体 (正文)" w:hAnsi="宋体 (正文)" w:eastAsia="宋体 (正文)" w:cs="宋体 (正文)"/>
          <w:lang w:val="en-US" w:eastAsia="zh-CN"/>
        </w:rPr>
        <w:t>Json解析</w:t>
      </w:r>
      <w:r>
        <w:rPr>
          <w:rFonts w:hint="eastAsia" w:ascii="宋体 (正文)" w:hAnsi="宋体 (正文)" w:eastAsia="宋体 (正文)" w:cs="宋体 (正文)"/>
          <w:lang w:eastAsia="zh-CN"/>
        </w:rPr>
        <w:t>类</w:t>
      </w:r>
      <w:r>
        <w:rPr>
          <w:rFonts w:hint="eastAsia" w:ascii="宋体 (正文)" w:hAnsi="宋体 (正文)" w:eastAsia="宋体 (正文)" w:cs="宋体 (正文)"/>
          <w:lang w:val="en-US" w:eastAsia="zh-CN"/>
        </w:rPr>
        <w:t xml:space="preserve"> (JsonDataManager.cs)</w:t>
      </w:r>
      <w:bookmarkEnd w:id="27"/>
    </w:p>
    <w:p>
      <w:pPr>
        <w:ind w:leftChars="300"/>
        <w:rPr>
          <w:rFonts w:hint="eastAsia" w:ascii="宋体 (正文)" w:hAnsi="宋体 (正文)" w:eastAsia="宋体 (正文)" w:cs="宋体 (正文)"/>
          <w:lang w:val="en-US" w:eastAsia="zh-CN"/>
        </w:rPr>
      </w:pPr>
      <w:r>
        <w:rPr>
          <w:rFonts w:hint="eastAsia" w:ascii="宋体 (正文)" w:hAnsi="宋体 (正文)" w:eastAsia="宋体 (正文)" w:cs="宋体 (正文)"/>
          <w:lang w:val="en-US" w:eastAsia="zh-CN"/>
        </w:rPr>
        <w:t>根据后端返回的数据进行Json解析转换。</w:t>
      </w:r>
    </w:p>
    <w:p>
      <w:pPr>
        <w:pStyle w:val="27"/>
        <w:numPr>
          <w:ilvl w:val="0"/>
          <w:numId w:val="19"/>
        </w:numPr>
        <w:tabs>
          <w:tab w:val="left" w:pos="425"/>
        </w:tabs>
        <w:ind w:left="1265" w:leftChars="0" w:hanging="425" w:firstLineChars="0"/>
        <w:rPr>
          <w:rFonts w:hint="eastAsia" w:ascii="宋体 (正文)" w:hAnsi="宋体 (正文)" w:eastAsia="宋体 (正文)" w:cs="宋体 (正文)"/>
          <w:lang w:val="en-US" w:eastAsia="zh-CN"/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处理返回的结果。</w:t>
      </w:r>
    </w:p>
    <w:p>
      <w:pPr>
        <w:pStyle w:val="27"/>
        <w:numPr>
          <w:ilvl w:val="0"/>
          <w:numId w:val="19"/>
        </w:numPr>
        <w:tabs>
          <w:tab w:val="left" w:pos="425"/>
        </w:tabs>
        <w:ind w:left="1265" w:leftChars="0" w:hanging="425" w:firstLineChars="0"/>
        <w:rPr>
          <w:rFonts w:hint="eastAsia" w:ascii="宋体 (正文)" w:hAnsi="宋体 (正文)" w:eastAsia="宋体 (正文)" w:cs="宋体 (正文)"/>
          <w:lang w:val="en-US" w:eastAsia="zh-CN"/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Json转换数据。</w:t>
      </w:r>
    </w:p>
    <w:p>
      <w:pPr>
        <w:pStyle w:val="27"/>
        <w:numPr>
          <w:ilvl w:val="0"/>
          <w:numId w:val="19"/>
        </w:numPr>
        <w:tabs>
          <w:tab w:val="left" w:pos="425"/>
        </w:tabs>
        <w:ind w:left="1265" w:leftChars="0" w:hanging="425" w:firstLineChars="0"/>
        <w:rPr>
          <w:rFonts w:hint="eastAsia" w:ascii="宋体 (正文)" w:hAnsi="宋体 (正文)" w:eastAsia="宋体 (正文)" w:cs="宋体 (正文)"/>
          <w:lang w:val="en-US" w:eastAsia="zh-CN"/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表结构数据的处理。</w:t>
      </w:r>
    </w:p>
    <w:p>
      <w:pPr>
        <w:pStyle w:val="3"/>
        <w:keepNext/>
        <w:keepLines/>
        <w:pageBreakBefore w:val="0"/>
        <w:widowControl w:val="0"/>
        <w:numPr>
          <w:ilvl w:val="1"/>
          <w:numId w:val="14"/>
        </w:numPr>
        <w:tabs>
          <w:tab w:val="left" w:pos="8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60" w:after="260" w:line="416" w:lineRule="auto"/>
        <w:ind w:left="992" w:leftChars="0" w:right="0" w:rightChars="0" w:hanging="567" w:firstLineChars="0"/>
        <w:jc w:val="both"/>
        <w:textAlignment w:val="auto"/>
        <w:outlineLvl w:val="1"/>
      </w:pPr>
      <w:bookmarkStart w:id="28" w:name="_Toc24965"/>
      <w:r>
        <w:rPr>
          <w:rFonts w:hint="eastAsia" w:ascii="宋体 (正文)" w:hAnsi="宋体 (正文)" w:eastAsia="宋体 (正文)" w:cs="宋体 (正文)"/>
          <w:lang w:val="en-US" w:eastAsia="zh-CN"/>
        </w:rPr>
        <w:t>数据解析</w:t>
      </w:r>
      <w:r>
        <w:rPr>
          <w:rFonts w:hint="eastAsia" w:ascii="宋体 (正文)" w:hAnsi="宋体 (正文)" w:eastAsia="宋体 (正文)" w:cs="宋体 (正文)"/>
          <w:lang w:eastAsia="zh-CN"/>
        </w:rPr>
        <w:t>类</w:t>
      </w:r>
      <w:r>
        <w:rPr>
          <w:rFonts w:hint="eastAsia" w:ascii="宋体 (正文)" w:hAnsi="宋体 (正文)" w:eastAsia="宋体 (正文)" w:cs="宋体 (正文)"/>
          <w:lang w:val="en-US" w:eastAsia="zh-CN"/>
        </w:rPr>
        <w:t xml:space="preserve"> (NetworkDataParser.cs)</w:t>
      </w:r>
      <w:bookmarkEnd w:id="28"/>
    </w:p>
    <w:p>
      <w:pPr>
        <w:ind w:leftChars="300"/>
        <w:rPr>
          <w:rFonts w:hint="eastAsia" w:ascii="宋体 (正文)" w:hAnsi="宋体 (正文)" w:eastAsia="宋体 (正文)" w:cs="宋体 (正文)"/>
          <w:lang w:val="en-US" w:eastAsia="zh-CN"/>
        </w:rPr>
      </w:pPr>
      <w:r>
        <w:rPr>
          <w:rFonts w:hint="eastAsia" w:ascii="宋体 (正文)" w:hAnsi="宋体 (正文)" w:eastAsia="宋体 (正文)" w:cs="宋体 (正文)"/>
          <w:lang w:val="en-US" w:eastAsia="zh-CN"/>
        </w:rPr>
        <w:t>根据后端返回的数据进行分类转换。</w:t>
      </w:r>
    </w:p>
    <w:p>
      <w:pPr>
        <w:pStyle w:val="27"/>
        <w:numPr>
          <w:ilvl w:val="0"/>
          <w:numId w:val="19"/>
        </w:numPr>
        <w:tabs>
          <w:tab w:val="left" w:pos="425"/>
        </w:tabs>
        <w:ind w:left="1265" w:leftChars="0" w:hanging="425" w:firstLineChars="0"/>
        <w:rPr>
          <w:rFonts w:hint="eastAsia" w:ascii="宋体 (正文)" w:hAnsi="宋体 (正文)" w:eastAsia="宋体 (正文)" w:cs="宋体 (正文)"/>
          <w:lang w:val="en-US" w:eastAsia="zh-CN"/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分类处理返回的结果。</w:t>
      </w:r>
    </w:p>
    <w:p>
      <w:pPr>
        <w:pStyle w:val="27"/>
        <w:numPr>
          <w:ilvl w:val="0"/>
          <w:numId w:val="19"/>
        </w:numPr>
        <w:tabs>
          <w:tab w:val="left" w:pos="425"/>
        </w:tabs>
        <w:ind w:left="1265" w:leftChars="0" w:hanging="425" w:firstLineChars="0"/>
        <w:rPr>
          <w:rFonts w:hint="eastAsia" w:ascii="宋体 (正文)" w:hAnsi="宋体 (正文)" w:eastAsia="宋体 (正文)" w:cs="宋体 (正文)"/>
          <w:lang w:val="en-US" w:eastAsia="zh-CN"/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管理服务器时间。</w:t>
      </w:r>
    </w:p>
    <w:p>
      <w:pPr>
        <w:pStyle w:val="3"/>
        <w:keepNext/>
        <w:keepLines/>
        <w:pageBreakBefore w:val="0"/>
        <w:widowControl w:val="0"/>
        <w:numPr>
          <w:ilvl w:val="1"/>
          <w:numId w:val="14"/>
        </w:numPr>
        <w:tabs>
          <w:tab w:val="left" w:pos="8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60" w:after="260" w:line="416" w:lineRule="auto"/>
        <w:ind w:left="992" w:leftChars="0" w:right="0" w:rightChars="0" w:hanging="567" w:firstLineChars="0"/>
        <w:jc w:val="both"/>
        <w:textAlignment w:val="auto"/>
        <w:outlineLvl w:val="1"/>
      </w:pPr>
      <w:bookmarkStart w:id="29" w:name="_Toc4384"/>
      <w:r>
        <w:rPr>
          <w:rFonts w:hint="eastAsia" w:ascii="宋体 (正文)" w:hAnsi="宋体 (正文)" w:eastAsia="宋体 (正文)" w:cs="宋体 (正文)"/>
          <w:lang w:eastAsia="zh-CN"/>
        </w:rPr>
        <w:t>表格数据类</w:t>
      </w:r>
      <w:r>
        <w:rPr>
          <w:rFonts w:hint="eastAsia" w:ascii="宋体 (正文)" w:hAnsi="宋体 (正文)" w:eastAsia="宋体 (正文)" w:cs="宋体 (正文)"/>
          <w:lang w:val="en-US" w:eastAsia="zh-CN"/>
        </w:rPr>
        <w:t xml:space="preserve"> (TableDataManager.cs)</w:t>
      </w:r>
      <w:bookmarkEnd w:id="29"/>
    </w:p>
    <w:p>
      <w:pPr>
        <w:ind w:leftChars="300"/>
        <w:rPr>
          <w:rFonts w:hint="eastAsia" w:ascii="宋体 (正文)" w:hAnsi="宋体 (正文)" w:eastAsia="宋体 (正文)" w:cs="宋体 (正文)"/>
          <w:lang w:val="en-US" w:eastAsia="zh-CN"/>
        </w:rPr>
      </w:pPr>
      <w:r>
        <w:rPr>
          <w:rFonts w:hint="eastAsia" w:ascii="宋体 (正文)" w:hAnsi="宋体 (正文)" w:eastAsia="宋体 (正文)" w:cs="宋体 (正文)"/>
          <w:lang w:val="en-US" w:eastAsia="zh-CN"/>
        </w:rPr>
        <w:t>管理表格结构体。</w:t>
      </w:r>
    </w:p>
    <w:p>
      <w:pPr>
        <w:pStyle w:val="27"/>
        <w:numPr>
          <w:ilvl w:val="0"/>
          <w:numId w:val="20"/>
        </w:numPr>
        <w:tabs>
          <w:tab w:val="left" w:pos="425"/>
        </w:tabs>
        <w:ind w:left="1265" w:leftChars="0" w:hanging="425" w:firstLineChars="0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缓存表格对应的类结构体。</w:t>
      </w:r>
    </w:p>
    <w:p>
      <w:pPr>
        <w:pStyle w:val="27"/>
        <w:numPr>
          <w:ilvl w:val="0"/>
          <w:numId w:val="20"/>
        </w:numPr>
        <w:tabs>
          <w:tab w:val="left" w:pos="425"/>
        </w:tabs>
        <w:ind w:left="1265" w:leftChars="0" w:hanging="425" w:firstLineChars="0"/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获取对应的表结构类。</w:t>
      </w:r>
    </w:p>
    <w:p>
      <w:pPr>
        <w:pStyle w:val="27"/>
        <w:numPr>
          <w:ilvl w:val="0"/>
          <w:numId w:val="20"/>
        </w:numPr>
        <w:tabs>
          <w:tab w:val="left" w:pos="425"/>
        </w:tabs>
        <w:ind w:left="1265" w:leftChars="0" w:hanging="425" w:firstLineChars="0"/>
        <w:rPr>
          <w:rFonts w:hint="eastAsia" w:ascii="宋体 (正文)" w:hAnsi="宋体 (正文)" w:eastAsia="宋体 (正文)" w:cs="宋体 (正文)"/>
          <w:lang w:val="en-US" w:eastAsia="zh-CN"/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管理当前Post的数据请求返回结构。</w:t>
      </w:r>
    </w:p>
    <w:p>
      <w:pPr>
        <w:pStyle w:val="27"/>
        <w:numPr>
          <w:ilvl w:val="0"/>
          <w:numId w:val="20"/>
        </w:numPr>
        <w:tabs>
          <w:tab w:val="left" w:pos="425"/>
        </w:tabs>
        <w:ind w:left="1265" w:leftChars="0" w:hanging="425" w:firstLineChars="0"/>
        <w:rPr>
          <w:rFonts w:hint="eastAsia" w:ascii="宋体 (正文)" w:hAnsi="宋体 (正文)" w:eastAsia="宋体 (正文)" w:cs="宋体 (正文)"/>
          <w:lang w:val="en-US" w:eastAsia="zh-CN"/>
        </w:rPr>
      </w:pPr>
      <w:r>
        <w:rPr>
          <w:rFonts w:hint="eastAsia" w:eastAsia="宋体 (正文)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消息通知变更数据委托。</w:t>
      </w:r>
    </w:p>
    <w:p>
      <w:pPr>
        <w:pStyle w:val="27"/>
        <w:numPr>
          <w:ilvl w:val="0"/>
          <w:numId w:val="20"/>
        </w:numPr>
        <w:tabs>
          <w:tab w:val="left" w:pos="425"/>
        </w:tabs>
        <w:ind w:left="1265" w:leftChars="0" w:hanging="425" w:firstLineChars="0"/>
        <w:rPr>
          <w:rFonts w:hint="eastAsia" w:ascii="宋体 (正文)" w:hAnsi="宋体 (正文)" w:eastAsia="宋体 (正文)" w:cs="宋体 (正文)"/>
          <w:lang w:val="en-US" w:eastAsia="zh-CN"/>
        </w:rPr>
      </w:pPr>
      <w:r>
        <w:rPr>
          <w:rFonts w:hint="eastAsia" w:eastAsia="宋体 (正文)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管理所有表格数据存取。</w:t>
      </w:r>
    </w:p>
    <w:p>
      <w:pPr>
        <w:pStyle w:val="3"/>
        <w:keepNext/>
        <w:keepLines/>
        <w:pageBreakBefore w:val="0"/>
        <w:widowControl w:val="0"/>
        <w:numPr>
          <w:ilvl w:val="1"/>
          <w:numId w:val="14"/>
        </w:numPr>
        <w:tabs>
          <w:tab w:val="left" w:pos="8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60" w:after="260" w:line="416" w:lineRule="auto"/>
        <w:ind w:left="992" w:leftChars="0" w:right="0" w:rightChars="0" w:hanging="567" w:firstLineChars="0"/>
        <w:jc w:val="both"/>
        <w:textAlignment w:val="auto"/>
        <w:outlineLvl w:val="1"/>
      </w:pPr>
      <w:bookmarkStart w:id="30" w:name="_Toc11317"/>
      <w:r>
        <w:rPr>
          <w:rFonts w:hint="eastAsia" w:ascii="宋体 (正文)" w:hAnsi="宋体 (正文)" w:eastAsia="宋体 (正文)" w:cs="宋体 (正文)"/>
          <w:lang w:eastAsia="zh-CN"/>
        </w:rPr>
        <w:t>结构体类</w:t>
      </w:r>
      <w:r>
        <w:rPr>
          <w:rFonts w:hint="eastAsia" w:ascii="宋体 (正文)" w:hAnsi="宋体 (正文)" w:eastAsia="宋体 (正文)" w:cs="宋体 (正文)"/>
          <w:lang w:val="en-US" w:eastAsia="zh-CN"/>
        </w:rPr>
        <w:t xml:space="preserve"> (AbsTableDataStruct.cs)</w:t>
      </w:r>
      <w:bookmarkEnd w:id="30"/>
    </w:p>
    <w:p>
      <w:pPr>
        <w:ind w:leftChars="300"/>
        <w:rPr>
          <w:rFonts w:hint="eastAsia" w:ascii="宋体 (正文)" w:hAnsi="宋体 (正文)" w:eastAsia="宋体 (正文)" w:cs="宋体 (正文)"/>
          <w:lang w:val="en-US" w:eastAsia="zh-CN"/>
        </w:rPr>
      </w:pPr>
      <w:r>
        <w:rPr>
          <w:rFonts w:hint="eastAsia" w:ascii="宋体 (正文)" w:hAnsi="宋体 (正文)" w:eastAsia="宋体 (正文)" w:cs="宋体 (正文)"/>
          <w:lang w:val="en-US" w:eastAsia="zh-CN"/>
        </w:rPr>
        <w:t>管理表格结构体。</w:t>
      </w:r>
    </w:p>
    <w:p>
      <w:pPr>
        <w:pStyle w:val="27"/>
        <w:numPr>
          <w:ilvl w:val="0"/>
          <w:numId w:val="21"/>
        </w:numPr>
        <w:tabs>
          <w:tab w:val="left" w:pos="425"/>
        </w:tabs>
        <w:ind w:left="1265" w:leftChars="0" w:hanging="425" w:firstLineChars="0"/>
        <w:rPr>
          <w:rFonts w:hint="eastAsia" w:ascii="宋体 (正文)" w:hAnsi="宋体 (正文)" w:eastAsia="宋体 (正文)" w:cs="宋体 (正文)"/>
          <w:lang w:val="en-US" w:eastAsia="zh-CN"/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管理对应的数据表格。</w:t>
      </w:r>
    </w:p>
    <w:p>
      <w:pPr>
        <w:pStyle w:val="2"/>
        <w:numPr>
          <w:ilvl w:val="0"/>
          <w:numId w:val="1"/>
        </w:numPr>
        <w:rPr>
          <w:rFonts w:hint="eastAsia"/>
          <w:lang w:val="en-US"/>
        </w:rPr>
      </w:pPr>
      <w:bookmarkStart w:id="31" w:name="_Toc16633"/>
      <w:r>
        <w:rPr>
          <w:rFonts w:hint="eastAsia"/>
          <w:lang w:eastAsia="zh-CN"/>
        </w:rPr>
        <w:t>使用例子</w:t>
      </w:r>
      <w:bookmarkEnd w:id="31"/>
    </w:p>
    <w:p>
      <w:pPr>
        <w:ind w:leftChars="10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以下为代码例子：</w:t>
      </w:r>
    </w:p>
    <w:p>
      <w:pPr>
        <w:ind w:firstLine="420" w:firstLineChars="0"/>
      </w:pPr>
      <w:r>
        <w:drawing>
          <wp:inline distT="0" distB="0" distL="114300" distR="114300">
            <wp:extent cx="6182360" cy="4815840"/>
            <wp:effectExtent l="0" t="0" r="889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2360" cy="481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1"/>
        </w:numPr>
        <w:rPr>
          <w:rFonts w:hint="eastAsia"/>
          <w:lang w:val="en-US"/>
        </w:rPr>
      </w:pPr>
      <w:bookmarkStart w:id="32" w:name="_Toc26011"/>
      <w:r>
        <w:rPr>
          <w:rFonts w:hint="eastAsia"/>
          <w:lang w:val="en-US" w:eastAsia="zh-CN"/>
        </w:rPr>
        <w:t>备注</w:t>
      </w:r>
      <w:bookmarkEnd w:id="32"/>
    </w:p>
    <w:p>
      <w:pPr>
        <w:rPr>
          <w:rFonts w:hint="eastAsia"/>
          <w:lang w:val="en-US"/>
        </w:rPr>
      </w:pPr>
      <w:r>
        <w:rPr>
          <w:rFonts w:hint="eastAsia"/>
          <w:color w:val="FF0000"/>
          <w:lang w:val="en-US" w:eastAsia="zh-CN"/>
        </w:rPr>
        <w:t>Testing目录文件夹下的文件可以删除</w:t>
      </w: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decorative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decorative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roma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decorative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moder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roma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Calibri Light">
    <w:panose1 w:val="020F0302020204030204"/>
    <w:charset w:val="00"/>
    <w:family w:val="decorative"/>
    <w:pitch w:val="default"/>
    <w:sig w:usb0="A00002EF" w:usb1="4000207B" w:usb2="00000000" w:usb3="00000000" w:csb0="2000019F" w:csb1="00000000"/>
  </w:font>
  <w:font w:name="Calibri Light">
    <w:panose1 w:val="020F0302020204030204"/>
    <w:charset w:val="00"/>
    <w:family w:val="roman"/>
    <w:pitch w:val="default"/>
    <w:sig w:usb0="A00002EF" w:usb1="4000207B" w:usb2="00000000" w:usb3="00000000" w:csb0="2000019F" w:csb1="00000000"/>
  </w:font>
  <w:font w:name="Calibri Light">
    <w:panose1 w:val="020F0302020204030204"/>
    <w:charset w:val="00"/>
    <w:family w:val="modern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decorative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decorative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roman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roman"/>
    <w:pitch w:val="default"/>
    <w:sig w:usb0="E1002EFF" w:usb1="C000605B" w:usb2="00000029" w:usb3="00000000" w:csb0="200101FF" w:csb1="2028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微软雅黑">
    <w:panose1 w:val="020B0503020204020204"/>
    <w:charset w:val="86"/>
    <w:family w:val="modern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modern"/>
    <w:pitch w:val="default"/>
    <w:sig w:usb0="E1002EFF" w:usb1="C000605B" w:usb2="00000029" w:usb3="00000000" w:csb0="200101FF" w:csb1="2028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宋体 (正文)">
    <w:altName w:val="宋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Open San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Helvetica Neu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Courier New">
    <w:panose1 w:val="02070309020205020404"/>
    <w:charset w:val="00"/>
    <w:family w:val="roman"/>
    <w:pitch w:val="default"/>
    <w:sig w:usb0="E0002AFF" w:usb1="C0007843" w:usb2="00000009" w:usb3="00000000" w:csb0="400001FF" w:csb1="FFFF0000"/>
  </w:font>
  <w:font w:name="Arial">
    <w:panose1 w:val="020B0604020202020204"/>
    <w:charset w:val="00"/>
    <w:family w:val="modern"/>
    <w:pitch w:val="default"/>
    <w:sig w:usb0="E0002AFF" w:usb1="C0007843" w:usb2="00000009" w:usb3="00000000" w:csb0="400001FF" w:csb1="FFFF0000"/>
  </w:font>
  <w:font w:name="Arial Unicode MS">
    <w:panose1 w:val="020B0604020202020204"/>
    <w:charset w:val="86"/>
    <w:family w:val="modern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Courier New">
    <w:panose1 w:val="02070309020205020404"/>
    <w:charset w:val="00"/>
    <w:family w:val="swiss"/>
    <w:pitch w:val="default"/>
    <w:sig w:usb0="E0002AFF" w:usb1="C0007843" w:usb2="00000009" w:usb3="00000000" w:csb0="400001FF" w:csb1="FFFF0000"/>
  </w:font>
  <w:font w:name="Arial">
    <w:panose1 w:val="020B0604020202020204"/>
    <w:charset w:val="00"/>
    <w:family w:val="decorative"/>
    <w:pitch w:val="default"/>
    <w:sig w:usb0="E0002AFF" w:usb1="C0007843" w:usb2="00000009" w:usb3="00000000" w:csb0="400001FF" w:csb1="FFFF0000"/>
  </w:font>
  <w:font w:name="Arial Unicode MS">
    <w:panose1 w:val="020B0604020202020204"/>
    <w:charset w:val="86"/>
    <w:family w:val="decorative"/>
    <w:pitch w:val="default"/>
    <w:sig w:usb0="FFFFFFFF" w:usb1="E9FFFFFF" w:usb2="0000003F" w:usb3="00000000" w:csb0="603F01FF" w:csb1="FFFF0000"/>
  </w:font>
  <w:font w:name="Courier New">
    <w:panose1 w:val="02070309020205020404"/>
    <w:charset w:val="00"/>
    <w:family w:val="decorative"/>
    <w:pitch w:val="default"/>
    <w:sig w:usb0="E0002AFF" w:usb1="C0007843" w:usb2="00000009" w:usb3="00000000" w:csb0="400001FF" w:csb1="FFFF0000"/>
  </w:font>
  <w:font w:name="Arial">
    <w:panose1 w:val="020B0604020202020204"/>
    <w:charset w:val="00"/>
    <w:family w:val="roman"/>
    <w:pitch w:val="default"/>
    <w:sig w:usb0="E0002AFF" w:usb1="C0007843" w:usb2="00000009" w:usb3="00000000" w:csb0="400001FF" w:csb1="FFFF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6186935"/>
    </w:sdtPr>
    <w:sdtContent>
      <w:sdt>
        <w:sdtPr>
          <w:id w:val="1728636285"/>
        </w:sdtPr>
        <w:sdtContent>
          <w:p>
            <w:pPr>
              <w:pStyle w:val="12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1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13"/>
      <w:jc w:val="right"/>
    </w:pPr>
    <w:r>
      <w:rPr>
        <w:lang w:val="en-US"/>
      </w:rPr>
      <w:drawing>
        <wp:anchor distT="0" distB="0" distL="114300" distR="114300" simplePos="0" relativeHeight="251657216" behindDoc="1" locked="0" layoutInCell="1" allowOverlap="0">
          <wp:simplePos x="0" y="0"/>
          <wp:positionH relativeFrom="margin">
            <wp:align>left</wp:align>
          </wp:positionH>
          <wp:positionV relativeFrom="paragraph">
            <wp:posOffset>-185420</wp:posOffset>
          </wp:positionV>
          <wp:extent cx="950595" cy="331470"/>
          <wp:effectExtent l="0" t="0" r="1905" b="11430"/>
          <wp:wrapNone/>
          <wp:docPr id="4" name="图片 4" descr="https://exmail.qq.com/cgi-bin/viewfile?type=logo&amp;domain=shinezoneserver.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https://exmail.qq.com/cgi-bin/viewfile?type=logo&amp;domain=shinezoneserver.c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50400" cy="33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  <w:lang w:val="en-US" w:eastAsia="zh-CN"/>
      </w:rPr>
      <w:t>手游项目通信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451296743">
    <w:nsid w:val="568107E7"/>
    <w:multiLevelType w:val="multilevel"/>
    <w:tmpl w:val="568107E7"/>
    <w:lvl w:ilvl="0" w:tentative="1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  <w:lvl w:ilvl="1" w:tentative="1">
      <w:start w:val="1"/>
      <w:numFmt w:val="decimal"/>
      <w:lvlText w:val="%1.%2."/>
      <w:lvlJc w:val="left"/>
      <w:pPr>
        <w:tabs>
          <w:tab w:val="left" w:pos="850"/>
        </w:tabs>
        <w:ind w:left="850" w:leftChars="0" w:hanging="453" w:firstLineChars="0"/>
      </w:pPr>
      <w:rPr>
        <w:rFonts w:hint="default"/>
      </w:rPr>
    </w:lvl>
    <w:lvl w:ilvl="2" w:tentative="1">
      <w:start w:val="1"/>
      <w:numFmt w:val="decimal"/>
      <w:lvlText w:val="%1.%2.%3."/>
      <w:lvlJc w:val="left"/>
      <w:pPr>
        <w:tabs>
          <w:tab w:val="left" w:pos="1508"/>
        </w:tabs>
        <w:ind w:left="1508" w:leftChars="0" w:hanging="708" w:firstLineChars="0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tabs>
          <w:tab w:val="left" w:pos="2053"/>
        </w:tabs>
        <w:ind w:left="2053" w:leftChars="0" w:hanging="853" w:firstLineChars="0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tabs>
          <w:tab w:val="left" w:pos="2495"/>
        </w:tabs>
        <w:ind w:left="2495" w:leftChars="0" w:hanging="895" w:firstLineChars="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tabs>
          <w:tab w:val="left" w:pos="3136"/>
        </w:tabs>
        <w:ind w:left="3136" w:leftChars="0" w:hanging="1136" w:firstLineChars="0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tabs>
          <w:tab w:val="left" w:pos="3673"/>
        </w:tabs>
        <w:ind w:left="3673" w:leftChars="0" w:hanging="1273" w:firstLineChars="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4218"/>
        </w:tabs>
        <w:ind w:left="4218" w:leftChars="0" w:hanging="1418" w:firstLineChars="0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4648"/>
        </w:tabs>
        <w:ind w:left="4648" w:leftChars="0" w:hanging="1448" w:firstLineChars="0"/>
      </w:pPr>
      <w:rPr>
        <w:rFonts w:hint="default"/>
      </w:rPr>
    </w:lvl>
  </w:abstractNum>
  <w:abstractNum w:abstractNumId="1450838769">
    <w:nsid w:val="567A0AF1"/>
    <w:multiLevelType w:val="multilevel"/>
    <w:tmpl w:val="567A0AF1"/>
    <w:lvl w:ilvl="0" w:tentative="1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  <w:lvl w:ilvl="1" w:tentative="1">
      <w:start w:val="1"/>
      <w:numFmt w:val="decimal"/>
      <w:lvlText w:val="%1.%2."/>
      <w:lvlJc w:val="left"/>
      <w:pPr>
        <w:tabs>
          <w:tab w:val="left" w:pos="850"/>
        </w:tabs>
        <w:ind w:left="850" w:leftChars="0" w:hanging="453" w:firstLineChars="0"/>
      </w:pPr>
      <w:rPr>
        <w:rFonts w:hint="default"/>
      </w:rPr>
    </w:lvl>
    <w:lvl w:ilvl="2" w:tentative="1">
      <w:start w:val="1"/>
      <w:numFmt w:val="decimal"/>
      <w:lvlText w:val="%1.%2.%3."/>
      <w:lvlJc w:val="left"/>
      <w:pPr>
        <w:tabs>
          <w:tab w:val="left" w:pos="1508"/>
        </w:tabs>
        <w:ind w:left="1508" w:leftChars="0" w:hanging="708" w:firstLineChars="0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tabs>
          <w:tab w:val="left" w:pos="2053"/>
        </w:tabs>
        <w:ind w:left="2053" w:leftChars="0" w:hanging="853" w:firstLineChars="0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tabs>
          <w:tab w:val="left" w:pos="2495"/>
        </w:tabs>
        <w:ind w:left="2495" w:leftChars="0" w:hanging="895" w:firstLineChars="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tabs>
          <w:tab w:val="left" w:pos="3136"/>
        </w:tabs>
        <w:ind w:left="3136" w:leftChars="0" w:hanging="1136" w:firstLineChars="0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tabs>
          <w:tab w:val="left" w:pos="3673"/>
        </w:tabs>
        <w:ind w:left="3673" w:leftChars="0" w:hanging="1273" w:firstLineChars="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4218"/>
        </w:tabs>
        <w:ind w:left="4218" w:leftChars="0" w:hanging="1418" w:firstLineChars="0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4648"/>
        </w:tabs>
        <w:ind w:left="4648" w:leftChars="0" w:hanging="1448" w:firstLineChars="0"/>
      </w:pPr>
      <w:rPr>
        <w:rFonts w:hint="default"/>
      </w:rPr>
    </w:lvl>
  </w:abstractNum>
  <w:abstractNum w:abstractNumId="1451298478">
    <w:nsid w:val="56810EAE"/>
    <w:multiLevelType w:val="multilevel"/>
    <w:tmpl w:val="56810EAE"/>
    <w:lvl w:ilvl="0" w:tentative="1">
      <w:start w:val="1"/>
      <w:numFmt w:val="decimal"/>
      <w:lvlText w:val="%1"/>
      <w:lvlJc w:val="left"/>
      <w:pPr>
        <w:ind w:left="425" w:hanging="425"/>
      </w:pPr>
      <w:rPr>
        <w:rFonts w:hint="default" w:ascii="宋体" w:hAnsi="宋体" w:eastAsia="宋体" w:cs="宋体"/>
      </w:rPr>
    </w:lvl>
    <w:lvl w:ilvl="1" w:tentative="1">
      <w:start w:val="1"/>
      <w:numFmt w:val="decimal"/>
      <w:lvlText w:val="%1.%2"/>
      <w:lvlJc w:val="left"/>
      <w:pPr>
        <w:ind w:left="992" w:hanging="567"/>
      </w:pPr>
      <w:rPr>
        <w:rFonts w:hint="default" w:ascii="宋体" w:hAnsi="宋体" w:eastAsia="宋体" w:cs="宋体"/>
      </w:rPr>
    </w:lvl>
    <w:lvl w:ilvl="2" w:tentative="1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 w:tentative="1">
      <w:start w:val="1"/>
      <w:numFmt w:val="decimal"/>
      <w:lvlText w:val="%1.%2.%3.%4"/>
      <w:lvlJc w:val="left"/>
      <w:pPr>
        <w:ind w:left="1984" w:hanging="708"/>
      </w:pPr>
      <w:rPr>
        <w:rFonts w:hint="default" w:ascii="宋体" w:hAnsi="宋体" w:eastAsia="宋体" w:cs="宋体"/>
      </w:rPr>
    </w:lvl>
    <w:lvl w:ilvl="4" w:tentative="1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1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1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1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98821722">
    <w:nsid w:val="5360535A"/>
    <w:multiLevelType w:val="multilevel"/>
    <w:tmpl w:val="5360535A"/>
    <w:lvl w:ilvl="0" w:tentative="1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50839563">
    <w:nsid w:val="567A0E0B"/>
    <w:multiLevelType w:val="multilevel"/>
    <w:tmpl w:val="567A0E0B"/>
    <w:lvl w:ilvl="0" w:tentative="1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 w:ascii="宋体" w:hAnsi="宋体" w:eastAsia="宋体" w:cs="宋体"/>
      </w:rPr>
    </w:lvl>
    <w:lvl w:ilvl="1" w:tentative="1">
      <w:start w:val="1"/>
      <w:numFmt w:val="decimal"/>
      <w:lvlText w:val="%1.%2."/>
      <w:lvlJc w:val="left"/>
      <w:pPr>
        <w:tabs>
          <w:tab w:val="left" w:pos="850"/>
        </w:tabs>
        <w:ind w:left="850" w:leftChars="0" w:hanging="453" w:firstLineChars="0"/>
      </w:pPr>
      <w:rPr>
        <w:rFonts w:hint="default"/>
      </w:rPr>
    </w:lvl>
    <w:lvl w:ilvl="2" w:tentative="1">
      <w:start w:val="1"/>
      <w:numFmt w:val="decimal"/>
      <w:lvlText w:val="%1.%2.%3."/>
      <w:lvlJc w:val="left"/>
      <w:pPr>
        <w:tabs>
          <w:tab w:val="left" w:pos="1508"/>
        </w:tabs>
        <w:ind w:left="1508" w:leftChars="0" w:hanging="708" w:firstLineChars="0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tabs>
          <w:tab w:val="left" w:pos="2053"/>
        </w:tabs>
        <w:ind w:left="2053" w:leftChars="0" w:hanging="853" w:firstLineChars="0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tabs>
          <w:tab w:val="left" w:pos="2495"/>
        </w:tabs>
        <w:ind w:left="2495" w:leftChars="0" w:hanging="895" w:firstLineChars="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tabs>
          <w:tab w:val="left" w:pos="3136"/>
        </w:tabs>
        <w:ind w:left="3136" w:leftChars="0" w:hanging="1136" w:firstLineChars="0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tabs>
          <w:tab w:val="left" w:pos="3673"/>
        </w:tabs>
        <w:ind w:left="3673" w:leftChars="0" w:hanging="1273" w:firstLineChars="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4218"/>
        </w:tabs>
        <w:ind w:left="4218" w:leftChars="0" w:hanging="1418" w:firstLineChars="0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4648"/>
        </w:tabs>
        <w:ind w:left="4648" w:leftChars="0" w:hanging="1448" w:firstLineChars="0"/>
      </w:pPr>
      <w:rPr>
        <w:rFonts w:hint="default"/>
      </w:rPr>
    </w:lvl>
  </w:abstractNum>
  <w:abstractNum w:abstractNumId="1451296407">
    <w:nsid w:val="56810697"/>
    <w:multiLevelType w:val="multilevel"/>
    <w:tmpl w:val="56810697"/>
    <w:lvl w:ilvl="0" w:tentative="1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 w:ascii="宋体" w:hAnsi="宋体" w:eastAsia="宋体" w:cs="宋体"/>
      </w:rPr>
    </w:lvl>
    <w:lvl w:ilvl="1" w:tentative="1">
      <w:start w:val="1"/>
      <w:numFmt w:val="decimal"/>
      <w:lvlText w:val="%1.%2."/>
      <w:lvlJc w:val="left"/>
      <w:pPr>
        <w:tabs>
          <w:tab w:val="left" w:pos="850"/>
        </w:tabs>
        <w:ind w:left="850" w:leftChars="0" w:hanging="453" w:firstLineChars="0"/>
      </w:pPr>
      <w:rPr>
        <w:rFonts w:hint="default"/>
      </w:rPr>
    </w:lvl>
    <w:lvl w:ilvl="2" w:tentative="1">
      <w:start w:val="1"/>
      <w:numFmt w:val="decimal"/>
      <w:lvlText w:val="%1.%2.%3."/>
      <w:lvlJc w:val="left"/>
      <w:pPr>
        <w:tabs>
          <w:tab w:val="left" w:pos="1508"/>
        </w:tabs>
        <w:ind w:left="1508" w:leftChars="0" w:hanging="708" w:firstLineChars="0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tabs>
          <w:tab w:val="left" w:pos="2053"/>
        </w:tabs>
        <w:ind w:left="2053" w:leftChars="0" w:hanging="853" w:firstLineChars="0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tabs>
          <w:tab w:val="left" w:pos="2495"/>
        </w:tabs>
        <w:ind w:left="2495" w:leftChars="0" w:hanging="895" w:firstLineChars="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tabs>
          <w:tab w:val="left" w:pos="3136"/>
        </w:tabs>
        <w:ind w:left="3136" w:leftChars="0" w:hanging="1136" w:firstLineChars="0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tabs>
          <w:tab w:val="left" w:pos="3673"/>
        </w:tabs>
        <w:ind w:left="3673" w:leftChars="0" w:hanging="1273" w:firstLineChars="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4218"/>
        </w:tabs>
        <w:ind w:left="4218" w:leftChars="0" w:hanging="1418" w:firstLineChars="0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4648"/>
        </w:tabs>
        <w:ind w:left="4648" w:leftChars="0" w:hanging="1448" w:firstLineChars="0"/>
      </w:pPr>
      <w:rPr>
        <w:rFonts w:hint="default"/>
      </w:rPr>
    </w:lvl>
  </w:abstractNum>
  <w:abstractNum w:abstractNumId="1451298262">
    <w:nsid w:val="56810DD6"/>
    <w:multiLevelType w:val="multilevel"/>
    <w:tmpl w:val="56810DD6"/>
    <w:lvl w:ilvl="0" w:tentative="1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 w:ascii="宋体" w:hAnsi="宋体" w:eastAsia="宋体" w:cs="宋体"/>
      </w:rPr>
    </w:lvl>
    <w:lvl w:ilvl="1" w:tentative="1">
      <w:start w:val="1"/>
      <w:numFmt w:val="decimal"/>
      <w:lvlText w:val="%1.%2."/>
      <w:lvlJc w:val="left"/>
      <w:pPr>
        <w:tabs>
          <w:tab w:val="left" w:pos="850"/>
        </w:tabs>
        <w:ind w:left="850" w:leftChars="0" w:hanging="453" w:firstLineChars="0"/>
      </w:pPr>
      <w:rPr>
        <w:rFonts w:hint="default"/>
      </w:rPr>
    </w:lvl>
    <w:lvl w:ilvl="2" w:tentative="1">
      <w:start w:val="1"/>
      <w:numFmt w:val="decimal"/>
      <w:lvlText w:val="%1.%2.%3."/>
      <w:lvlJc w:val="left"/>
      <w:pPr>
        <w:tabs>
          <w:tab w:val="left" w:pos="1508"/>
        </w:tabs>
        <w:ind w:left="1508" w:leftChars="0" w:hanging="708" w:firstLineChars="0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tabs>
          <w:tab w:val="left" w:pos="2053"/>
        </w:tabs>
        <w:ind w:left="2053" w:leftChars="0" w:hanging="853" w:firstLineChars="0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tabs>
          <w:tab w:val="left" w:pos="2495"/>
        </w:tabs>
        <w:ind w:left="2495" w:leftChars="0" w:hanging="895" w:firstLineChars="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tabs>
          <w:tab w:val="left" w:pos="3136"/>
        </w:tabs>
        <w:ind w:left="3136" w:leftChars="0" w:hanging="1136" w:firstLineChars="0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tabs>
          <w:tab w:val="left" w:pos="3673"/>
        </w:tabs>
        <w:ind w:left="3673" w:leftChars="0" w:hanging="1273" w:firstLineChars="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4218"/>
        </w:tabs>
        <w:ind w:left="4218" w:leftChars="0" w:hanging="1418" w:firstLineChars="0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4648"/>
        </w:tabs>
        <w:ind w:left="4648" w:leftChars="0" w:hanging="1448" w:firstLineChars="0"/>
      </w:pPr>
      <w:rPr>
        <w:rFonts w:hint="default"/>
      </w:rPr>
    </w:lvl>
  </w:abstractNum>
  <w:abstractNum w:abstractNumId="1451298752">
    <w:nsid w:val="56810FC0"/>
    <w:multiLevelType w:val="multilevel"/>
    <w:tmpl w:val="56810FC0"/>
    <w:lvl w:ilvl="0" w:tentative="1">
      <w:start w:val="2"/>
      <w:numFmt w:val="decimal"/>
      <w:lvlText w:val="%1"/>
      <w:lvlJc w:val="left"/>
      <w:pPr>
        <w:ind w:left="425" w:hanging="425"/>
      </w:pPr>
      <w:rPr>
        <w:rFonts w:hint="default" w:ascii="宋体" w:hAnsi="宋体" w:eastAsia="宋体" w:cs="宋体"/>
      </w:rPr>
    </w:lvl>
    <w:lvl w:ilvl="1" w:tentative="1">
      <w:start w:val="1"/>
      <w:numFmt w:val="decimal"/>
      <w:lvlText w:val="%1.%2"/>
      <w:lvlJc w:val="left"/>
      <w:pPr>
        <w:ind w:left="992" w:hanging="567"/>
      </w:pPr>
      <w:rPr>
        <w:rFonts w:hint="default" w:ascii="宋体" w:hAnsi="宋体" w:eastAsia="宋体" w:cs="宋体"/>
      </w:rPr>
    </w:lvl>
    <w:lvl w:ilvl="2" w:tentative="1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 w:tentative="1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1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1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1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1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51354347">
    <w:nsid w:val="5681E8EB"/>
    <w:multiLevelType w:val="multilevel"/>
    <w:tmpl w:val="5681E8EB"/>
    <w:lvl w:ilvl="0" w:tentative="1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  <w:lvl w:ilvl="1" w:tentative="1">
      <w:start w:val="1"/>
      <w:numFmt w:val="decimal"/>
      <w:lvlText w:val="%1.%2."/>
      <w:lvlJc w:val="left"/>
      <w:pPr>
        <w:tabs>
          <w:tab w:val="left" w:pos="850"/>
        </w:tabs>
        <w:ind w:left="850" w:leftChars="0" w:hanging="453" w:firstLineChars="0"/>
      </w:pPr>
      <w:rPr>
        <w:rFonts w:hint="default"/>
      </w:rPr>
    </w:lvl>
    <w:lvl w:ilvl="2" w:tentative="1">
      <w:start w:val="1"/>
      <w:numFmt w:val="decimal"/>
      <w:lvlText w:val="%1.%2.%3."/>
      <w:lvlJc w:val="left"/>
      <w:pPr>
        <w:tabs>
          <w:tab w:val="left" w:pos="1508"/>
        </w:tabs>
        <w:ind w:left="1508" w:leftChars="0" w:hanging="708" w:firstLineChars="0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tabs>
          <w:tab w:val="left" w:pos="2053"/>
        </w:tabs>
        <w:ind w:left="2053" w:leftChars="0" w:hanging="853" w:firstLineChars="0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tabs>
          <w:tab w:val="left" w:pos="2495"/>
        </w:tabs>
        <w:ind w:left="2495" w:leftChars="0" w:hanging="895" w:firstLineChars="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tabs>
          <w:tab w:val="left" w:pos="3136"/>
        </w:tabs>
        <w:ind w:left="3136" w:leftChars="0" w:hanging="1136" w:firstLineChars="0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tabs>
          <w:tab w:val="left" w:pos="3673"/>
        </w:tabs>
        <w:ind w:left="3673" w:leftChars="0" w:hanging="1273" w:firstLineChars="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4218"/>
        </w:tabs>
        <w:ind w:left="4218" w:leftChars="0" w:hanging="1418" w:firstLineChars="0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4648"/>
        </w:tabs>
        <w:ind w:left="4648" w:leftChars="0" w:hanging="1448" w:firstLineChars="0"/>
      </w:pPr>
      <w:rPr>
        <w:rFonts w:hint="default"/>
      </w:rPr>
    </w:lvl>
  </w:abstractNum>
  <w:abstractNum w:abstractNumId="1451354637">
    <w:nsid w:val="5681EA0D"/>
    <w:multiLevelType w:val="multilevel"/>
    <w:tmpl w:val="5681EA0D"/>
    <w:lvl w:ilvl="0" w:tentative="1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  <w:lvl w:ilvl="1" w:tentative="1">
      <w:start w:val="1"/>
      <w:numFmt w:val="decimal"/>
      <w:lvlText w:val="%1.%2."/>
      <w:lvlJc w:val="left"/>
      <w:pPr>
        <w:tabs>
          <w:tab w:val="left" w:pos="850"/>
        </w:tabs>
        <w:ind w:left="850" w:leftChars="0" w:hanging="453" w:firstLineChars="0"/>
      </w:pPr>
      <w:rPr>
        <w:rFonts w:hint="default"/>
      </w:rPr>
    </w:lvl>
    <w:lvl w:ilvl="2" w:tentative="1">
      <w:start w:val="1"/>
      <w:numFmt w:val="decimal"/>
      <w:lvlText w:val="%1.%2.%3."/>
      <w:lvlJc w:val="left"/>
      <w:pPr>
        <w:tabs>
          <w:tab w:val="left" w:pos="1508"/>
        </w:tabs>
        <w:ind w:left="1508" w:leftChars="0" w:hanging="708" w:firstLineChars="0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tabs>
          <w:tab w:val="left" w:pos="2053"/>
        </w:tabs>
        <w:ind w:left="2053" w:leftChars="0" w:hanging="853" w:firstLineChars="0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tabs>
          <w:tab w:val="left" w:pos="2495"/>
        </w:tabs>
        <w:ind w:left="2495" w:leftChars="0" w:hanging="895" w:firstLineChars="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tabs>
          <w:tab w:val="left" w:pos="3136"/>
        </w:tabs>
        <w:ind w:left="3136" w:leftChars="0" w:hanging="1136" w:firstLineChars="0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tabs>
          <w:tab w:val="left" w:pos="3673"/>
        </w:tabs>
        <w:ind w:left="3673" w:leftChars="0" w:hanging="1273" w:firstLineChars="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4218"/>
        </w:tabs>
        <w:ind w:left="4218" w:leftChars="0" w:hanging="1418" w:firstLineChars="0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4648"/>
        </w:tabs>
        <w:ind w:left="4648" w:leftChars="0" w:hanging="1448" w:firstLineChars="0"/>
      </w:pPr>
      <w:rPr>
        <w:rFonts w:hint="default"/>
      </w:rPr>
    </w:lvl>
  </w:abstractNum>
  <w:abstractNum w:abstractNumId="1451354815">
    <w:nsid w:val="5681EABF"/>
    <w:multiLevelType w:val="multilevel"/>
    <w:tmpl w:val="5681EABF"/>
    <w:lvl w:ilvl="0" w:tentative="1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  <w:lvl w:ilvl="1" w:tentative="1">
      <w:start w:val="1"/>
      <w:numFmt w:val="decimal"/>
      <w:lvlText w:val="%1.%2."/>
      <w:lvlJc w:val="left"/>
      <w:pPr>
        <w:tabs>
          <w:tab w:val="left" w:pos="850"/>
        </w:tabs>
        <w:ind w:left="850" w:leftChars="0" w:hanging="453" w:firstLineChars="0"/>
      </w:pPr>
      <w:rPr>
        <w:rFonts w:hint="default"/>
      </w:rPr>
    </w:lvl>
    <w:lvl w:ilvl="2" w:tentative="1">
      <w:start w:val="1"/>
      <w:numFmt w:val="decimal"/>
      <w:lvlText w:val="%1.%2.%3."/>
      <w:lvlJc w:val="left"/>
      <w:pPr>
        <w:tabs>
          <w:tab w:val="left" w:pos="1508"/>
        </w:tabs>
        <w:ind w:left="1508" w:leftChars="0" w:hanging="708" w:firstLineChars="0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tabs>
          <w:tab w:val="left" w:pos="2053"/>
        </w:tabs>
        <w:ind w:left="2053" w:leftChars="0" w:hanging="853" w:firstLineChars="0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tabs>
          <w:tab w:val="left" w:pos="2495"/>
        </w:tabs>
        <w:ind w:left="2495" w:leftChars="0" w:hanging="895" w:firstLineChars="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tabs>
          <w:tab w:val="left" w:pos="3136"/>
        </w:tabs>
        <w:ind w:left="3136" w:leftChars="0" w:hanging="1136" w:firstLineChars="0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tabs>
          <w:tab w:val="left" w:pos="3673"/>
        </w:tabs>
        <w:ind w:left="3673" w:leftChars="0" w:hanging="1273" w:firstLineChars="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4218"/>
        </w:tabs>
        <w:ind w:left="4218" w:leftChars="0" w:hanging="1418" w:firstLineChars="0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4648"/>
        </w:tabs>
        <w:ind w:left="4648" w:leftChars="0" w:hanging="1448" w:firstLineChars="0"/>
      </w:pPr>
      <w:rPr>
        <w:rFonts w:hint="default"/>
      </w:rPr>
    </w:lvl>
  </w:abstractNum>
  <w:abstractNum w:abstractNumId="1451552942">
    <w:nsid w:val="5684F0AE"/>
    <w:multiLevelType w:val="multilevel"/>
    <w:tmpl w:val="5684F0AE"/>
    <w:lvl w:ilvl="0" w:tentative="1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  <w:lvl w:ilvl="1" w:tentative="1">
      <w:start w:val="1"/>
      <w:numFmt w:val="decimal"/>
      <w:lvlText w:val="%1.%2."/>
      <w:lvlJc w:val="left"/>
      <w:pPr>
        <w:tabs>
          <w:tab w:val="left" w:pos="850"/>
        </w:tabs>
        <w:ind w:left="850" w:leftChars="0" w:hanging="453" w:firstLineChars="0"/>
      </w:pPr>
      <w:rPr>
        <w:rFonts w:hint="default"/>
      </w:rPr>
    </w:lvl>
    <w:lvl w:ilvl="2" w:tentative="1">
      <w:start w:val="1"/>
      <w:numFmt w:val="decimal"/>
      <w:lvlText w:val="%1.%2.%3."/>
      <w:lvlJc w:val="left"/>
      <w:pPr>
        <w:tabs>
          <w:tab w:val="left" w:pos="1508"/>
        </w:tabs>
        <w:ind w:left="1508" w:leftChars="0" w:hanging="708" w:firstLineChars="0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tabs>
          <w:tab w:val="left" w:pos="2053"/>
        </w:tabs>
        <w:ind w:left="2053" w:leftChars="0" w:hanging="853" w:firstLineChars="0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tabs>
          <w:tab w:val="left" w:pos="2495"/>
        </w:tabs>
        <w:ind w:left="2495" w:leftChars="0" w:hanging="895" w:firstLineChars="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tabs>
          <w:tab w:val="left" w:pos="3136"/>
        </w:tabs>
        <w:ind w:left="3136" w:leftChars="0" w:hanging="1136" w:firstLineChars="0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tabs>
          <w:tab w:val="left" w:pos="3673"/>
        </w:tabs>
        <w:ind w:left="3673" w:leftChars="0" w:hanging="1273" w:firstLineChars="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4218"/>
        </w:tabs>
        <w:ind w:left="4218" w:leftChars="0" w:hanging="1418" w:firstLineChars="0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4648"/>
        </w:tabs>
        <w:ind w:left="4648" w:leftChars="0" w:hanging="1448" w:firstLineChars="0"/>
      </w:pPr>
      <w:rPr>
        <w:rFonts w:hint="default"/>
      </w:rPr>
    </w:lvl>
  </w:abstractNum>
  <w:abstractNum w:abstractNumId="1457075307">
    <w:nsid w:val="56D9346B"/>
    <w:multiLevelType w:val="multilevel"/>
    <w:tmpl w:val="56D9346B"/>
    <w:lvl w:ilvl="0" w:tentative="1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  <w:lvl w:ilvl="1" w:tentative="1">
      <w:start w:val="1"/>
      <w:numFmt w:val="decimal"/>
      <w:lvlText w:val="%1.%2."/>
      <w:lvlJc w:val="left"/>
      <w:pPr>
        <w:tabs>
          <w:tab w:val="left" w:pos="850"/>
        </w:tabs>
        <w:ind w:left="850" w:leftChars="0" w:hanging="453" w:firstLineChars="0"/>
      </w:pPr>
      <w:rPr>
        <w:rFonts w:hint="default"/>
      </w:rPr>
    </w:lvl>
    <w:lvl w:ilvl="2" w:tentative="1">
      <w:start w:val="1"/>
      <w:numFmt w:val="decimal"/>
      <w:lvlText w:val="%1.%2.%3."/>
      <w:lvlJc w:val="left"/>
      <w:pPr>
        <w:tabs>
          <w:tab w:val="left" w:pos="1508"/>
        </w:tabs>
        <w:ind w:left="1508" w:leftChars="0" w:hanging="708" w:firstLineChars="0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tabs>
          <w:tab w:val="left" w:pos="2053"/>
        </w:tabs>
        <w:ind w:left="2053" w:leftChars="0" w:hanging="853" w:firstLineChars="0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tabs>
          <w:tab w:val="left" w:pos="2495"/>
        </w:tabs>
        <w:ind w:left="2495" w:leftChars="0" w:hanging="895" w:firstLineChars="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tabs>
          <w:tab w:val="left" w:pos="3136"/>
        </w:tabs>
        <w:ind w:left="3136" w:leftChars="0" w:hanging="1136" w:firstLineChars="0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tabs>
          <w:tab w:val="left" w:pos="3673"/>
        </w:tabs>
        <w:ind w:left="3673" w:leftChars="0" w:hanging="1273" w:firstLineChars="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4218"/>
        </w:tabs>
        <w:ind w:left="4218" w:leftChars="0" w:hanging="1418" w:firstLineChars="0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4648"/>
        </w:tabs>
        <w:ind w:left="4648" w:leftChars="0" w:hanging="1448" w:firstLineChars="0"/>
      </w:pPr>
      <w:rPr>
        <w:rFonts w:hint="default"/>
      </w:rPr>
    </w:lvl>
  </w:abstractNum>
  <w:abstractNum w:abstractNumId="1452238797">
    <w:nsid w:val="568F67CD"/>
    <w:multiLevelType w:val="multilevel"/>
    <w:tmpl w:val="568F67CD"/>
    <w:lvl w:ilvl="0" w:tentative="1">
      <w:start w:val="6"/>
      <w:numFmt w:val="decimal"/>
      <w:lvlText w:val="%1"/>
      <w:lvlJc w:val="left"/>
      <w:pPr>
        <w:ind w:left="425" w:hanging="425"/>
      </w:pPr>
      <w:rPr>
        <w:rFonts w:hint="default" w:ascii="宋体" w:hAnsi="宋体" w:eastAsia="宋体" w:cs="宋体"/>
      </w:rPr>
    </w:lvl>
    <w:lvl w:ilvl="1" w:tentative="1">
      <w:start w:val="1"/>
      <w:numFmt w:val="decimal"/>
      <w:lvlText w:val="%1.%2"/>
      <w:lvlJc w:val="left"/>
      <w:pPr>
        <w:ind w:left="992" w:hanging="567"/>
      </w:pPr>
      <w:rPr>
        <w:rFonts w:hint="default" w:ascii="宋体" w:hAnsi="宋体" w:eastAsia="宋体" w:cs="宋体"/>
      </w:rPr>
    </w:lvl>
    <w:lvl w:ilvl="2" w:tentative="1">
      <w:start w:val="1"/>
      <w:numFmt w:val="decimal"/>
      <w:lvlText w:val="%1.%2.%3"/>
      <w:lvlJc w:val="left"/>
      <w:pPr>
        <w:ind w:left="1418" w:hanging="567"/>
      </w:pPr>
      <w:rPr>
        <w:rFonts w:hint="default" w:ascii="宋体" w:hAnsi="宋体" w:eastAsia="宋体" w:cs="宋体"/>
      </w:rPr>
    </w:lvl>
    <w:lvl w:ilvl="3" w:tentative="1">
      <w:start w:val="1"/>
      <w:numFmt w:val="decimal"/>
      <w:lvlText w:val="%1.%2.%3.%4"/>
      <w:lvlJc w:val="left"/>
      <w:pPr>
        <w:ind w:left="1984" w:hanging="708"/>
      </w:pPr>
      <w:rPr>
        <w:rFonts w:hint="default" w:ascii="宋体" w:hAnsi="宋体" w:eastAsia="宋体" w:cs="宋体"/>
      </w:rPr>
    </w:lvl>
    <w:lvl w:ilvl="4" w:tentative="1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1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1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1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51356158">
    <w:nsid w:val="5681EFFE"/>
    <w:multiLevelType w:val="multilevel"/>
    <w:tmpl w:val="5681EFFE"/>
    <w:lvl w:ilvl="0" w:tentative="1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  <w:lvl w:ilvl="1" w:tentative="1">
      <w:start w:val="1"/>
      <w:numFmt w:val="decimal"/>
      <w:lvlText w:val="%1.%2."/>
      <w:lvlJc w:val="left"/>
      <w:pPr>
        <w:tabs>
          <w:tab w:val="left" w:pos="850"/>
        </w:tabs>
        <w:ind w:left="850" w:leftChars="0" w:hanging="453" w:firstLineChars="0"/>
      </w:pPr>
      <w:rPr>
        <w:rFonts w:hint="default"/>
      </w:rPr>
    </w:lvl>
    <w:lvl w:ilvl="2" w:tentative="1">
      <w:start w:val="1"/>
      <w:numFmt w:val="decimal"/>
      <w:lvlText w:val="%1.%2.%3."/>
      <w:lvlJc w:val="left"/>
      <w:pPr>
        <w:tabs>
          <w:tab w:val="left" w:pos="1508"/>
        </w:tabs>
        <w:ind w:left="1508" w:leftChars="0" w:hanging="708" w:firstLineChars="0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tabs>
          <w:tab w:val="left" w:pos="2053"/>
        </w:tabs>
        <w:ind w:left="2053" w:leftChars="0" w:hanging="853" w:firstLineChars="0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tabs>
          <w:tab w:val="left" w:pos="2495"/>
        </w:tabs>
        <w:ind w:left="2495" w:leftChars="0" w:hanging="895" w:firstLineChars="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tabs>
          <w:tab w:val="left" w:pos="3136"/>
        </w:tabs>
        <w:ind w:left="3136" w:leftChars="0" w:hanging="1136" w:firstLineChars="0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tabs>
          <w:tab w:val="left" w:pos="3673"/>
        </w:tabs>
        <w:ind w:left="3673" w:leftChars="0" w:hanging="1273" w:firstLineChars="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4218"/>
        </w:tabs>
        <w:ind w:left="4218" w:leftChars="0" w:hanging="1418" w:firstLineChars="0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4648"/>
        </w:tabs>
        <w:ind w:left="4648" w:leftChars="0" w:hanging="1448" w:firstLineChars="0"/>
      </w:pPr>
      <w:rPr>
        <w:rFonts w:hint="default"/>
      </w:rPr>
    </w:lvl>
  </w:abstractNum>
  <w:abstractNum w:abstractNumId="1451356455">
    <w:nsid w:val="5681F127"/>
    <w:multiLevelType w:val="multilevel"/>
    <w:tmpl w:val="5681F127"/>
    <w:lvl w:ilvl="0" w:tentative="1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  <w:lvl w:ilvl="1" w:tentative="1">
      <w:start w:val="1"/>
      <w:numFmt w:val="decimal"/>
      <w:lvlText w:val="%1.%2."/>
      <w:lvlJc w:val="left"/>
      <w:pPr>
        <w:tabs>
          <w:tab w:val="left" w:pos="850"/>
        </w:tabs>
        <w:ind w:left="850" w:leftChars="0" w:hanging="453" w:firstLineChars="0"/>
      </w:pPr>
      <w:rPr>
        <w:rFonts w:hint="default"/>
      </w:rPr>
    </w:lvl>
    <w:lvl w:ilvl="2" w:tentative="1">
      <w:start w:val="1"/>
      <w:numFmt w:val="decimal"/>
      <w:lvlText w:val="%1.%2.%3."/>
      <w:lvlJc w:val="left"/>
      <w:pPr>
        <w:tabs>
          <w:tab w:val="left" w:pos="1508"/>
        </w:tabs>
        <w:ind w:left="1508" w:leftChars="0" w:hanging="708" w:firstLineChars="0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tabs>
          <w:tab w:val="left" w:pos="2053"/>
        </w:tabs>
        <w:ind w:left="2053" w:leftChars="0" w:hanging="853" w:firstLineChars="0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tabs>
          <w:tab w:val="left" w:pos="2495"/>
        </w:tabs>
        <w:ind w:left="2495" w:leftChars="0" w:hanging="895" w:firstLineChars="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tabs>
          <w:tab w:val="left" w:pos="3136"/>
        </w:tabs>
        <w:ind w:left="3136" w:leftChars="0" w:hanging="1136" w:firstLineChars="0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tabs>
          <w:tab w:val="left" w:pos="3673"/>
        </w:tabs>
        <w:ind w:left="3673" w:leftChars="0" w:hanging="1273" w:firstLineChars="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4218"/>
        </w:tabs>
        <w:ind w:left="4218" w:leftChars="0" w:hanging="1418" w:firstLineChars="0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4648"/>
        </w:tabs>
        <w:ind w:left="4648" w:leftChars="0" w:hanging="1448" w:firstLineChars="0"/>
      </w:pPr>
      <w:rPr>
        <w:rFonts w:hint="default"/>
      </w:rPr>
    </w:lvl>
  </w:abstractNum>
  <w:abstractNum w:abstractNumId="1451356640">
    <w:nsid w:val="5681F1E0"/>
    <w:multiLevelType w:val="multilevel"/>
    <w:tmpl w:val="5681F1E0"/>
    <w:lvl w:ilvl="0" w:tentative="1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  <w:lvl w:ilvl="1" w:tentative="1">
      <w:start w:val="1"/>
      <w:numFmt w:val="decimal"/>
      <w:lvlText w:val="%1.%2."/>
      <w:lvlJc w:val="left"/>
      <w:pPr>
        <w:tabs>
          <w:tab w:val="left" w:pos="850"/>
        </w:tabs>
        <w:ind w:left="850" w:leftChars="0" w:hanging="453" w:firstLineChars="0"/>
      </w:pPr>
      <w:rPr>
        <w:rFonts w:hint="default"/>
      </w:rPr>
    </w:lvl>
    <w:lvl w:ilvl="2" w:tentative="1">
      <w:start w:val="1"/>
      <w:numFmt w:val="decimal"/>
      <w:lvlText w:val="%1.%2.%3."/>
      <w:lvlJc w:val="left"/>
      <w:pPr>
        <w:tabs>
          <w:tab w:val="left" w:pos="1508"/>
        </w:tabs>
        <w:ind w:left="1508" w:leftChars="0" w:hanging="708" w:firstLineChars="0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tabs>
          <w:tab w:val="left" w:pos="2053"/>
        </w:tabs>
        <w:ind w:left="2053" w:leftChars="0" w:hanging="853" w:firstLineChars="0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tabs>
          <w:tab w:val="left" w:pos="2495"/>
        </w:tabs>
        <w:ind w:left="2495" w:leftChars="0" w:hanging="895" w:firstLineChars="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tabs>
          <w:tab w:val="left" w:pos="3136"/>
        </w:tabs>
        <w:ind w:left="3136" w:leftChars="0" w:hanging="1136" w:firstLineChars="0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tabs>
          <w:tab w:val="left" w:pos="3673"/>
        </w:tabs>
        <w:ind w:left="3673" w:leftChars="0" w:hanging="1273" w:firstLineChars="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4218"/>
        </w:tabs>
        <w:ind w:left="4218" w:leftChars="0" w:hanging="1418" w:firstLineChars="0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4648"/>
        </w:tabs>
        <w:ind w:left="4648" w:leftChars="0" w:hanging="1448" w:firstLineChars="0"/>
      </w:pPr>
      <w:rPr>
        <w:rFonts w:hint="default"/>
      </w:rPr>
    </w:lvl>
  </w:abstractNum>
  <w:abstractNum w:abstractNumId="1451377367">
    <w:nsid w:val="568242D7"/>
    <w:multiLevelType w:val="multilevel"/>
    <w:tmpl w:val="568242D7"/>
    <w:lvl w:ilvl="0" w:tentative="1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  <w:lvl w:ilvl="1" w:tentative="1">
      <w:start w:val="1"/>
      <w:numFmt w:val="decimal"/>
      <w:lvlText w:val="%1.%2."/>
      <w:lvlJc w:val="left"/>
      <w:pPr>
        <w:tabs>
          <w:tab w:val="left" w:pos="850"/>
        </w:tabs>
        <w:ind w:left="850" w:leftChars="0" w:hanging="453" w:firstLineChars="0"/>
      </w:pPr>
      <w:rPr>
        <w:rFonts w:hint="default"/>
      </w:rPr>
    </w:lvl>
    <w:lvl w:ilvl="2" w:tentative="1">
      <w:start w:val="1"/>
      <w:numFmt w:val="decimal"/>
      <w:lvlText w:val="%1.%2.%3."/>
      <w:lvlJc w:val="left"/>
      <w:pPr>
        <w:tabs>
          <w:tab w:val="left" w:pos="1508"/>
        </w:tabs>
        <w:ind w:left="1508" w:leftChars="0" w:hanging="708" w:firstLineChars="0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tabs>
          <w:tab w:val="left" w:pos="2053"/>
        </w:tabs>
        <w:ind w:left="2053" w:leftChars="0" w:hanging="853" w:firstLineChars="0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tabs>
          <w:tab w:val="left" w:pos="2495"/>
        </w:tabs>
        <w:ind w:left="2495" w:leftChars="0" w:hanging="895" w:firstLineChars="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tabs>
          <w:tab w:val="left" w:pos="3136"/>
        </w:tabs>
        <w:ind w:left="3136" w:leftChars="0" w:hanging="1136" w:firstLineChars="0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tabs>
          <w:tab w:val="left" w:pos="3673"/>
        </w:tabs>
        <w:ind w:left="3673" w:leftChars="0" w:hanging="1273" w:firstLineChars="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4218"/>
        </w:tabs>
        <w:ind w:left="4218" w:leftChars="0" w:hanging="1418" w:firstLineChars="0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4648"/>
        </w:tabs>
        <w:ind w:left="4648" w:leftChars="0" w:hanging="1448" w:firstLineChars="0"/>
      </w:pPr>
      <w:rPr>
        <w:rFonts w:hint="default"/>
      </w:rPr>
    </w:lvl>
  </w:abstractNum>
  <w:abstractNum w:abstractNumId="1452243538">
    <w:nsid w:val="568F7A52"/>
    <w:multiLevelType w:val="multilevel"/>
    <w:tmpl w:val="568F7A52"/>
    <w:lvl w:ilvl="0" w:tentative="1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  <w:lvl w:ilvl="1" w:tentative="1">
      <w:start w:val="1"/>
      <w:numFmt w:val="decimal"/>
      <w:lvlText w:val="%1.%2."/>
      <w:lvlJc w:val="left"/>
      <w:pPr>
        <w:tabs>
          <w:tab w:val="left" w:pos="850"/>
        </w:tabs>
        <w:ind w:left="850" w:leftChars="0" w:hanging="453" w:firstLineChars="0"/>
      </w:pPr>
      <w:rPr>
        <w:rFonts w:hint="default"/>
      </w:rPr>
    </w:lvl>
    <w:lvl w:ilvl="2" w:tentative="1">
      <w:start w:val="1"/>
      <w:numFmt w:val="decimal"/>
      <w:lvlText w:val="%1.%2.%3."/>
      <w:lvlJc w:val="left"/>
      <w:pPr>
        <w:tabs>
          <w:tab w:val="left" w:pos="1508"/>
        </w:tabs>
        <w:ind w:left="1508" w:leftChars="0" w:hanging="708" w:firstLineChars="0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tabs>
          <w:tab w:val="left" w:pos="2053"/>
        </w:tabs>
        <w:ind w:left="2053" w:leftChars="0" w:hanging="853" w:firstLineChars="0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tabs>
          <w:tab w:val="left" w:pos="2495"/>
        </w:tabs>
        <w:ind w:left="2495" w:leftChars="0" w:hanging="895" w:firstLineChars="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tabs>
          <w:tab w:val="left" w:pos="3136"/>
        </w:tabs>
        <w:ind w:left="3136" w:leftChars="0" w:hanging="1136" w:firstLineChars="0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tabs>
          <w:tab w:val="left" w:pos="3673"/>
        </w:tabs>
        <w:ind w:left="3673" w:leftChars="0" w:hanging="1273" w:firstLineChars="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4218"/>
        </w:tabs>
        <w:ind w:left="4218" w:leftChars="0" w:hanging="1418" w:firstLineChars="0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4648"/>
        </w:tabs>
        <w:ind w:left="4648" w:leftChars="0" w:hanging="1448" w:firstLineChars="0"/>
      </w:pPr>
      <w:rPr>
        <w:rFonts w:hint="default"/>
      </w:rPr>
    </w:lvl>
  </w:abstractNum>
  <w:abstractNum w:abstractNumId="1452243946">
    <w:nsid w:val="568F7BEA"/>
    <w:multiLevelType w:val="multilevel"/>
    <w:tmpl w:val="568F7BEA"/>
    <w:lvl w:ilvl="0" w:tentative="1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  <w:lvl w:ilvl="1" w:tentative="1">
      <w:start w:val="1"/>
      <w:numFmt w:val="decimal"/>
      <w:lvlText w:val="%1.%2."/>
      <w:lvlJc w:val="left"/>
      <w:pPr>
        <w:tabs>
          <w:tab w:val="left" w:pos="850"/>
        </w:tabs>
        <w:ind w:left="850" w:leftChars="0" w:hanging="453" w:firstLineChars="0"/>
      </w:pPr>
      <w:rPr>
        <w:rFonts w:hint="default"/>
      </w:rPr>
    </w:lvl>
    <w:lvl w:ilvl="2" w:tentative="1">
      <w:start w:val="1"/>
      <w:numFmt w:val="decimal"/>
      <w:lvlText w:val="%1.%2.%3."/>
      <w:lvlJc w:val="left"/>
      <w:pPr>
        <w:tabs>
          <w:tab w:val="left" w:pos="1508"/>
        </w:tabs>
        <w:ind w:left="1508" w:leftChars="0" w:hanging="708" w:firstLineChars="0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tabs>
          <w:tab w:val="left" w:pos="2053"/>
        </w:tabs>
        <w:ind w:left="2053" w:leftChars="0" w:hanging="853" w:firstLineChars="0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tabs>
          <w:tab w:val="left" w:pos="2495"/>
        </w:tabs>
        <w:ind w:left="2495" w:leftChars="0" w:hanging="895" w:firstLineChars="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tabs>
          <w:tab w:val="left" w:pos="3136"/>
        </w:tabs>
        <w:ind w:left="3136" w:leftChars="0" w:hanging="1136" w:firstLineChars="0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tabs>
          <w:tab w:val="left" w:pos="3673"/>
        </w:tabs>
        <w:ind w:left="3673" w:leftChars="0" w:hanging="1273" w:firstLineChars="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4218"/>
        </w:tabs>
        <w:ind w:left="4218" w:leftChars="0" w:hanging="1418" w:firstLineChars="0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4648"/>
        </w:tabs>
        <w:ind w:left="4648" w:leftChars="0" w:hanging="1448" w:firstLineChars="0"/>
      </w:pPr>
      <w:rPr>
        <w:rFonts w:hint="default"/>
      </w:rPr>
    </w:lvl>
  </w:abstractNum>
  <w:abstractNum w:abstractNumId="1455503925">
    <w:nsid w:val="56C13A35"/>
    <w:multiLevelType w:val="multilevel"/>
    <w:tmpl w:val="56C13A35"/>
    <w:lvl w:ilvl="0" w:tentative="1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  <w:lvl w:ilvl="1" w:tentative="1">
      <w:start w:val="1"/>
      <w:numFmt w:val="decimal"/>
      <w:lvlText w:val="%1.%2."/>
      <w:lvlJc w:val="left"/>
      <w:pPr>
        <w:tabs>
          <w:tab w:val="left" w:pos="850"/>
        </w:tabs>
        <w:ind w:left="850" w:leftChars="0" w:hanging="453" w:firstLineChars="0"/>
      </w:pPr>
      <w:rPr>
        <w:rFonts w:hint="default"/>
      </w:rPr>
    </w:lvl>
    <w:lvl w:ilvl="2" w:tentative="1">
      <w:start w:val="1"/>
      <w:numFmt w:val="decimal"/>
      <w:lvlText w:val="%1.%2.%3."/>
      <w:lvlJc w:val="left"/>
      <w:pPr>
        <w:tabs>
          <w:tab w:val="left" w:pos="1508"/>
        </w:tabs>
        <w:ind w:left="1508" w:leftChars="0" w:hanging="708" w:firstLineChars="0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tabs>
          <w:tab w:val="left" w:pos="2053"/>
        </w:tabs>
        <w:ind w:left="2053" w:leftChars="0" w:hanging="853" w:firstLineChars="0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tabs>
          <w:tab w:val="left" w:pos="2495"/>
        </w:tabs>
        <w:ind w:left="2495" w:leftChars="0" w:hanging="895" w:firstLineChars="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tabs>
          <w:tab w:val="left" w:pos="3136"/>
        </w:tabs>
        <w:ind w:left="3136" w:leftChars="0" w:hanging="1136" w:firstLineChars="0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tabs>
          <w:tab w:val="left" w:pos="3673"/>
        </w:tabs>
        <w:ind w:left="3673" w:leftChars="0" w:hanging="1273" w:firstLineChars="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4218"/>
        </w:tabs>
        <w:ind w:left="4218" w:leftChars="0" w:hanging="1418" w:firstLineChars="0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4648"/>
        </w:tabs>
        <w:ind w:left="4648" w:leftChars="0" w:hanging="1448" w:firstLineChars="0"/>
      </w:pPr>
      <w:rPr>
        <w:rFonts w:hint="default"/>
      </w:rPr>
    </w:lvl>
  </w:abstractNum>
  <w:num w:numId="1">
    <w:abstractNumId w:val="1398821722"/>
  </w:num>
  <w:num w:numId="2">
    <w:abstractNumId w:val="1451298478"/>
  </w:num>
  <w:num w:numId="3">
    <w:abstractNumId w:val="1450838769"/>
  </w:num>
  <w:num w:numId="4">
    <w:abstractNumId w:val="1451296743"/>
  </w:num>
  <w:num w:numId="5">
    <w:abstractNumId w:val="1450839563"/>
  </w:num>
  <w:num w:numId="6">
    <w:abstractNumId w:val="1451296407"/>
  </w:num>
  <w:num w:numId="7">
    <w:abstractNumId w:val="1451298262"/>
  </w:num>
  <w:num w:numId="8">
    <w:abstractNumId w:val="1451298752"/>
  </w:num>
  <w:num w:numId="9">
    <w:abstractNumId w:val="1451354347"/>
  </w:num>
  <w:num w:numId="10">
    <w:abstractNumId w:val="1451354637"/>
  </w:num>
  <w:num w:numId="11">
    <w:abstractNumId w:val="1451354815"/>
  </w:num>
  <w:num w:numId="12">
    <w:abstractNumId w:val="1451552942"/>
  </w:num>
  <w:num w:numId="13">
    <w:abstractNumId w:val="1457075307"/>
  </w:num>
  <w:num w:numId="14">
    <w:abstractNumId w:val="1452238797"/>
  </w:num>
  <w:num w:numId="15">
    <w:abstractNumId w:val="1451356158"/>
  </w:num>
  <w:num w:numId="16">
    <w:abstractNumId w:val="1451356455"/>
  </w:num>
  <w:num w:numId="17">
    <w:abstractNumId w:val="1451356640"/>
  </w:num>
  <w:num w:numId="18">
    <w:abstractNumId w:val="1451377367"/>
  </w:num>
  <w:num w:numId="19">
    <w:abstractNumId w:val="1452243538"/>
  </w:num>
  <w:num w:numId="20">
    <w:abstractNumId w:val="1452243946"/>
  </w:num>
  <w:num w:numId="21">
    <w:abstractNumId w:val="14555039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66C"/>
    <w:rsid w:val="0000420B"/>
    <w:rsid w:val="0000530C"/>
    <w:rsid w:val="00030859"/>
    <w:rsid w:val="000333E8"/>
    <w:rsid w:val="00036191"/>
    <w:rsid w:val="00051731"/>
    <w:rsid w:val="00095FDB"/>
    <w:rsid w:val="000A300E"/>
    <w:rsid w:val="000A4F84"/>
    <w:rsid w:val="000A6912"/>
    <w:rsid w:val="000B096D"/>
    <w:rsid w:val="000B287D"/>
    <w:rsid w:val="000D5FEF"/>
    <w:rsid w:val="000E154C"/>
    <w:rsid w:val="000F60AE"/>
    <w:rsid w:val="00113A4B"/>
    <w:rsid w:val="00124E6B"/>
    <w:rsid w:val="00127F75"/>
    <w:rsid w:val="00176BB3"/>
    <w:rsid w:val="00177E49"/>
    <w:rsid w:val="00180A0B"/>
    <w:rsid w:val="00185039"/>
    <w:rsid w:val="001A35AC"/>
    <w:rsid w:val="001B5B4D"/>
    <w:rsid w:val="001D3DAF"/>
    <w:rsid w:val="001F5823"/>
    <w:rsid w:val="00217D98"/>
    <w:rsid w:val="0022618B"/>
    <w:rsid w:val="00241F07"/>
    <w:rsid w:val="002444DD"/>
    <w:rsid w:val="00247E69"/>
    <w:rsid w:val="00256C32"/>
    <w:rsid w:val="00270B3C"/>
    <w:rsid w:val="00276FCD"/>
    <w:rsid w:val="00281D94"/>
    <w:rsid w:val="002865DA"/>
    <w:rsid w:val="002A7F52"/>
    <w:rsid w:val="002C6F4B"/>
    <w:rsid w:val="002D0539"/>
    <w:rsid w:val="003056DE"/>
    <w:rsid w:val="0030717D"/>
    <w:rsid w:val="00350E1B"/>
    <w:rsid w:val="0035511A"/>
    <w:rsid w:val="003A46DD"/>
    <w:rsid w:val="003C36EF"/>
    <w:rsid w:val="003C6F73"/>
    <w:rsid w:val="003C7743"/>
    <w:rsid w:val="003F51F8"/>
    <w:rsid w:val="00427D83"/>
    <w:rsid w:val="00434EB5"/>
    <w:rsid w:val="00441001"/>
    <w:rsid w:val="00451BC4"/>
    <w:rsid w:val="004565D5"/>
    <w:rsid w:val="00477025"/>
    <w:rsid w:val="004869B3"/>
    <w:rsid w:val="004877BC"/>
    <w:rsid w:val="004A1A53"/>
    <w:rsid w:val="004A63DE"/>
    <w:rsid w:val="004B2146"/>
    <w:rsid w:val="004C4F93"/>
    <w:rsid w:val="004E3E31"/>
    <w:rsid w:val="004F0D10"/>
    <w:rsid w:val="004F36C6"/>
    <w:rsid w:val="00504C2F"/>
    <w:rsid w:val="0051536A"/>
    <w:rsid w:val="005175EB"/>
    <w:rsid w:val="00520B3A"/>
    <w:rsid w:val="005263D6"/>
    <w:rsid w:val="00542125"/>
    <w:rsid w:val="00544619"/>
    <w:rsid w:val="00552B03"/>
    <w:rsid w:val="0057182A"/>
    <w:rsid w:val="00585601"/>
    <w:rsid w:val="005A6523"/>
    <w:rsid w:val="005B504E"/>
    <w:rsid w:val="005D0A5B"/>
    <w:rsid w:val="005D0BD4"/>
    <w:rsid w:val="005D63D1"/>
    <w:rsid w:val="005E16A6"/>
    <w:rsid w:val="005E5693"/>
    <w:rsid w:val="00606C84"/>
    <w:rsid w:val="00610FF0"/>
    <w:rsid w:val="00624E35"/>
    <w:rsid w:val="006408D8"/>
    <w:rsid w:val="00645EA1"/>
    <w:rsid w:val="00646242"/>
    <w:rsid w:val="006502F9"/>
    <w:rsid w:val="00657D83"/>
    <w:rsid w:val="00672719"/>
    <w:rsid w:val="00676B26"/>
    <w:rsid w:val="00692384"/>
    <w:rsid w:val="00695F5D"/>
    <w:rsid w:val="006D2CB7"/>
    <w:rsid w:val="006F1B5B"/>
    <w:rsid w:val="006F7BAC"/>
    <w:rsid w:val="00716754"/>
    <w:rsid w:val="00723B0D"/>
    <w:rsid w:val="00761B25"/>
    <w:rsid w:val="007733ED"/>
    <w:rsid w:val="00774AD6"/>
    <w:rsid w:val="00775D7D"/>
    <w:rsid w:val="00784466"/>
    <w:rsid w:val="00790AB8"/>
    <w:rsid w:val="00791979"/>
    <w:rsid w:val="007B1B07"/>
    <w:rsid w:val="007C44D9"/>
    <w:rsid w:val="007D358E"/>
    <w:rsid w:val="007D7709"/>
    <w:rsid w:val="007E14F3"/>
    <w:rsid w:val="007E41C4"/>
    <w:rsid w:val="007E4226"/>
    <w:rsid w:val="007E79D3"/>
    <w:rsid w:val="007E7CFA"/>
    <w:rsid w:val="007F3B62"/>
    <w:rsid w:val="00806A74"/>
    <w:rsid w:val="00815B59"/>
    <w:rsid w:val="00830FC1"/>
    <w:rsid w:val="008376D0"/>
    <w:rsid w:val="00837BB7"/>
    <w:rsid w:val="008414E0"/>
    <w:rsid w:val="00857BC4"/>
    <w:rsid w:val="0086628D"/>
    <w:rsid w:val="008C5F50"/>
    <w:rsid w:val="008D7B45"/>
    <w:rsid w:val="008F790C"/>
    <w:rsid w:val="00900E9A"/>
    <w:rsid w:val="00916CDE"/>
    <w:rsid w:val="00930640"/>
    <w:rsid w:val="00933B1F"/>
    <w:rsid w:val="009568F1"/>
    <w:rsid w:val="00966562"/>
    <w:rsid w:val="009752CE"/>
    <w:rsid w:val="00985F10"/>
    <w:rsid w:val="009A6BA4"/>
    <w:rsid w:val="009D0CBE"/>
    <w:rsid w:val="009D1977"/>
    <w:rsid w:val="009E344F"/>
    <w:rsid w:val="009F0802"/>
    <w:rsid w:val="009F0EC9"/>
    <w:rsid w:val="00A06C97"/>
    <w:rsid w:val="00A134DA"/>
    <w:rsid w:val="00A22076"/>
    <w:rsid w:val="00A22BD4"/>
    <w:rsid w:val="00A2617B"/>
    <w:rsid w:val="00A264B1"/>
    <w:rsid w:val="00A31627"/>
    <w:rsid w:val="00A32EAE"/>
    <w:rsid w:val="00A477F0"/>
    <w:rsid w:val="00A77972"/>
    <w:rsid w:val="00A873BB"/>
    <w:rsid w:val="00AA4876"/>
    <w:rsid w:val="00AB2E9E"/>
    <w:rsid w:val="00AC1636"/>
    <w:rsid w:val="00AF1CCE"/>
    <w:rsid w:val="00AF73CF"/>
    <w:rsid w:val="00B23DAC"/>
    <w:rsid w:val="00B34094"/>
    <w:rsid w:val="00B44E62"/>
    <w:rsid w:val="00B633B9"/>
    <w:rsid w:val="00B71910"/>
    <w:rsid w:val="00B71E60"/>
    <w:rsid w:val="00B95A33"/>
    <w:rsid w:val="00BA7615"/>
    <w:rsid w:val="00BE28B0"/>
    <w:rsid w:val="00BF02C9"/>
    <w:rsid w:val="00C07FF0"/>
    <w:rsid w:val="00C164DB"/>
    <w:rsid w:val="00C24CBB"/>
    <w:rsid w:val="00C67312"/>
    <w:rsid w:val="00C92212"/>
    <w:rsid w:val="00CA2A10"/>
    <w:rsid w:val="00CB1CD9"/>
    <w:rsid w:val="00CE39E3"/>
    <w:rsid w:val="00CF2A02"/>
    <w:rsid w:val="00CF6ECE"/>
    <w:rsid w:val="00D11FCA"/>
    <w:rsid w:val="00D21D57"/>
    <w:rsid w:val="00D3627E"/>
    <w:rsid w:val="00D51B23"/>
    <w:rsid w:val="00D52033"/>
    <w:rsid w:val="00D671E1"/>
    <w:rsid w:val="00DA24B4"/>
    <w:rsid w:val="00DB1ACC"/>
    <w:rsid w:val="00DB554B"/>
    <w:rsid w:val="00DC1779"/>
    <w:rsid w:val="00DD04A5"/>
    <w:rsid w:val="00DD66B5"/>
    <w:rsid w:val="00DE5994"/>
    <w:rsid w:val="00DF5611"/>
    <w:rsid w:val="00E10266"/>
    <w:rsid w:val="00E104B0"/>
    <w:rsid w:val="00E12F37"/>
    <w:rsid w:val="00E27511"/>
    <w:rsid w:val="00E30CEA"/>
    <w:rsid w:val="00E407C8"/>
    <w:rsid w:val="00E43215"/>
    <w:rsid w:val="00E504B8"/>
    <w:rsid w:val="00E51C67"/>
    <w:rsid w:val="00E8128F"/>
    <w:rsid w:val="00E81D58"/>
    <w:rsid w:val="00EA2B8F"/>
    <w:rsid w:val="00EB208A"/>
    <w:rsid w:val="00EC3284"/>
    <w:rsid w:val="00EC60BB"/>
    <w:rsid w:val="00EF1042"/>
    <w:rsid w:val="00F2758B"/>
    <w:rsid w:val="00F56088"/>
    <w:rsid w:val="00F63985"/>
    <w:rsid w:val="00F707F4"/>
    <w:rsid w:val="00F74F1D"/>
    <w:rsid w:val="00FC511F"/>
    <w:rsid w:val="00FD2EE5"/>
    <w:rsid w:val="00FD2F5E"/>
    <w:rsid w:val="00FD6A1F"/>
    <w:rsid w:val="00FE0AE0"/>
    <w:rsid w:val="011D4062"/>
    <w:rsid w:val="011F7565"/>
    <w:rsid w:val="012B0DF9"/>
    <w:rsid w:val="01596446"/>
    <w:rsid w:val="01885910"/>
    <w:rsid w:val="01896C15"/>
    <w:rsid w:val="0192621F"/>
    <w:rsid w:val="01964C25"/>
    <w:rsid w:val="019C23B2"/>
    <w:rsid w:val="01BE5DEA"/>
    <w:rsid w:val="01C81F7D"/>
    <w:rsid w:val="01FC7E4D"/>
    <w:rsid w:val="021951FF"/>
    <w:rsid w:val="023470AD"/>
    <w:rsid w:val="02AB476E"/>
    <w:rsid w:val="02B93A83"/>
    <w:rsid w:val="02C6661C"/>
    <w:rsid w:val="02F900F0"/>
    <w:rsid w:val="02FF41F8"/>
    <w:rsid w:val="0314091A"/>
    <w:rsid w:val="0329503C"/>
    <w:rsid w:val="0330024A"/>
    <w:rsid w:val="03362153"/>
    <w:rsid w:val="03402A63"/>
    <w:rsid w:val="03724537"/>
    <w:rsid w:val="038B3DDC"/>
    <w:rsid w:val="03B0401B"/>
    <w:rsid w:val="03C17B39"/>
    <w:rsid w:val="03D14550"/>
    <w:rsid w:val="03E2226C"/>
    <w:rsid w:val="03FE6319"/>
    <w:rsid w:val="04253FDA"/>
    <w:rsid w:val="042A3CE5"/>
    <w:rsid w:val="04377778"/>
    <w:rsid w:val="04456A8D"/>
    <w:rsid w:val="04471F90"/>
    <w:rsid w:val="044B6418"/>
    <w:rsid w:val="044C1C9B"/>
    <w:rsid w:val="0458352F"/>
    <w:rsid w:val="0460093C"/>
    <w:rsid w:val="046057CC"/>
    <w:rsid w:val="04945913"/>
    <w:rsid w:val="04A03924"/>
    <w:rsid w:val="04B17441"/>
    <w:rsid w:val="04B403C6"/>
    <w:rsid w:val="04B8484E"/>
    <w:rsid w:val="04C96CE6"/>
    <w:rsid w:val="04D01EF4"/>
    <w:rsid w:val="04F546B3"/>
    <w:rsid w:val="0512295E"/>
    <w:rsid w:val="051C6AF1"/>
    <w:rsid w:val="05351C19"/>
    <w:rsid w:val="056858EB"/>
    <w:rsid w:val="05941C32"/>
    <w:rsid w:val="05B66CEF"/>
    <w:rsid w:val="05D04016"/>
    <w:rsid w:val="05D22D9C"/>
    <w:rsid w:val="05E61A3D"/>
    <w:rsid w:val="05E774BE"/>
    <w:rsid w:val="05F0234C"/>
    <w:rsid w:val="06190F92"/>
    <w:rsid w:val="0621639E"/>
    <w:rsid w:val="064F5BE9"/>
    <w:rsid w:val="06582C75"/>
    <w:rsid w:val="06597E29"/>
    <w:rsid w:val="065B3BFA"/>
    <w:rsid w:val="06887047"/>
    <w:rsid w:val="06AF6F07"/>
    <w:rsid w:val="06DA7D4B"/>
    <w:rsid w:val="070E6F20"/>
    <w:rsid w:val="07231444"/>
    <w:rsid w:val="07246EC6"/>
    <w:rsid w:val="07272049"/>
    <w:rsid w:val="0747037F"/>
    <w:rsid w:val="074A1304"/>
    <w:rsid w:val="075F3828"/>
    <w:rsid w:val="076A763A"/>
    <w:rsid w:val="07BE70C4"/>
    <w:rsid w:val="07C06D44"/>
    <w:rsid w:val="07CA50D5"/>
    <w:rsid w:val="07DF3D76"/>
    <w:rsid w:val="07E45C7F"/>
    <w:rsid w:val="07F8491F"/>
    <w:rsid w:val="080E48C5"/>
    <w:rsid w:val="08633FCF"/>
    <w:rsid w:val="08B42AD4"/>
    <w:rsid w:val="08C40B70"/>
    <w:rsid w:val="08C71AF5"/>
    <w:rsid w:val="08E43623"/>
    <w:rsid w:val="09064E5D"/>
    <w:rsid w:val="091805FA"/>
    <w:rsid w:val="091D6C80"/>
    <w:rsid w:val="09352129"/>
    <w:rsid w:val="09C23012"/>
    <w:rsid w:val="09CC13A3"/>
    <w:rsid w:val="09F0285C"/>
    <w:rsid w:val="09F04A5A"/>
    <w:rsid w:val="09F46CE4"/>
    <w:rsid w:val="0A072481"/>
    <w:rsid w:val="0A8607D1"/>
    <w:rsid w:val="0A927E67"/>
    <w:rsid w:val="0AA55803"/>
    <w:rsid w:val="0AB24B18"/>
    <w:rsid w:val="0AB74823"/>
    <w:rsid w:val="0ABD2EA9"/>
    <w:rsid w:val="0AC53B39"/>
    <w:rsid w:val="0ACA232A"/>
    <w:rsid w:val="0AEC39F9"/>
    <w:rsid w:val="0AFC1A95"/>
    <w:rsid w:val="0B125E37"/>
    <w:rsid w:val="0B27035A"/>
    <w:rsid w:val="0B4F151F"/>
    <w:rsid w:val="0B6658C1"/>
    <w:rsid w:val="0BB04A3B"/>
    <w:rsid w:val="0BC87EE4"/>
    <w:rsid w:val="0BD02D72"/>
    <w:rsid w:val="0BD53976"/>
    <w:rsid w:val="0BE1520A"/>
    <w:rsid w:val="0BEB21FF"/>
    <w:rsid w:val="0BF751B0"/>
    <w:rsid w:val="0BF84E2F"/>
    <w:rsid w:val="0C1969E9"/>
    <w:rsid w:val="0C2314F7"/>
    <w:rsid w:val="0C2F0B8D"/>
    <w:rsid w:val="0C541CC6"/>
    <w:rsid w:val="0C9F46C4"/>
    <w:rsid w:val="0CB35563"/>
    <w:rsid w:val="0CC457FD"/>
    <w:rsid w:val="0CE74AB8"/>
    <w:rsid w:val="0CF31BCF"/>
    <w:rsid w:val="0D1D7190"/>
    <w:rsid w:val="0D22141A"/>
    <w:rsid w:val="0D23109A"/>
    <w:rsid w:val="0D2C77AB"/>
    <w:rsid w:val="0D313C33"/>
    <w:rsid w:val="0D337136"/>
    <w:rsid w:val="0D3835BD"/>
    <w:rsid w:val="0D3A4542"/>
    <w:rsid w:val="0D40644B"/>
    <w:rsid w:val="0D483858"/>
    <w:rsid w:val="0D6A3EDB"/>
    <w:rsid w:val="0D7A532C"/>
    <w:rsid w:val="0D86113E"/>
    <w:rsid w:val="0D8C0AC9"/>
    <w:rsid w:val="0D9A7DDF"/>
    <w:rsid w:val="0DC950AB"/>
    <w:rsid w:val="0DD77C44"/>
    <w:rsid w:val="0E0B1397"/>
    <w:rsid w:val="0E1032A1"/>
    <w:rsid w:val="0E286749"/>
    <w:rsid w:val="0E336CD8"/>
    <w:rsid w:val="0E4946FF"/>
    <w:rsid w:val="0E573A15"/>
    <w:rsid w:val="0E841061"/>
    <w:rsid w:val="0E860CE1"/>
    <w:rsid w:val="0E991F00"/>
    <w:rsid w:val="0E9D0906"/>
    <w:rsid w:val="0EA84719"/>
    <w:rsid w:val="0EB63A2E"/>
    <w:rsid w:val="0F2862EC"/>
    <w:rsid w:val="0F434917"/>
    <w:rsid w:val="0F486821"/>
    <w:rsid w:val="0F5735B8"/>
    <w:rsid w:val="0F7A4A71"/>
    <w:rsid w:val="0F7C5D76"/>
    <w:rsid w:val="0F8B4D0B"/>
    <w:rsid w:val="0F8F1193"/>
    <w:rsid w:val="0FB04F4B"/>
    <w:rsid w:val="0FBC0D5E"/>
    <w:rsid w:val="0FC770EF"/>
    <w:rsid w:val="0FEF4A30"/>
    <w:rsid w:val="0FF71E3C"/>
    <w:rsid w:val="10142A71"/>
    <w:rsid w:val="10324220"/>
    <w:rsid w:val="103B70AE"/>
    <w:rsid w:val="10476743"/>
    <w:rsid w:val="104963C3"/>
    <w:rsid w:val="104D284B"/>
    <w:rsid w:val="105F3DEA"/>
    <w:rsid w:val="107D6C1D"/>
    <w:rsid w:val="10B27FF1"/>
    <w:rsid w:val="10BB2E7F"/>
    <w:rsid w:val="10BC0900"/>
    <w:rsid w:val="10C02B8A"/>
    <w:rsid w:val="10C41590"/>
    <w:rsid w:val="10EF7E56"/>
    <w:rsid w:val="10FC4F6D"/>
    <w:rsid w:val="11057DFB"/>
    <w:rsid w:val="110754FD"/>
    <w:rsid w:val="1111168F"/>
    <w:rsid w:val="111C1C1F"/>
    <w:rsid w:val="11365E0C"/>
    <w:rsid w:val="115B4F87"/>
    <w:rsid w:val="116A55A1"/>
    <w:rsid w:val="11724BAC"/>
    <w:rsid w:val="117E09BE"/>
    <w:rsid w:val="11811943"/>
    <w:rsid w:val="11AB188E"/>
    <w:rsid w:val="11B25995"/>
    <w:rsid w:val="11CE52C6"/>
    <w:rsid w:val="11F67383"/>
    <w:rsid w:val="12065420"/>
    <w:rsid w:val="120A3E26"/>
    <w:rsid w:val="121A40C0"/>
    <w:rsid w:val="12255CD4"/>
    <w:rsid w:val="12306264"/>
    <w:rsid w:val="12344C6A"/>
    <w:rsid w:val="1253551F"/>
    <w:rsid w:val="12750F57"/>
    <w:rsid w:val="128E1E81"/>
    <w:rsid w:val="12BE134B"/>
    <w:rsid w:val="12BE6DCC"/>
    <w:rsid w:val="12C257D3"/>
    <w:rsid w:val="12CE4E68"/>
    <w:rsid w:val="130D01D0"/>
    <w:rsid w:val="131F00EB"/>
    <w:rsid w:val="132248F2"/>
    <w:rsid w:val="13272F78"/>
    <w:rsid w:val="132A1CFF"/>
    <w:rsid w:val="13411924"/>
    <w:rsid w:val="13714672"/>
    <w:rsid w:val="137568FB"/>
    <w:rsid w:val="13B41C63"/>
    <w:rsid w:val="13BA5D6B"/>
    <w:rsid w:val="13BC126E"/>
    <w:rsid w:val="13C80904"/>
    <w:rsid w:val="13D92D9C"/>
    <w:rsid w:val="13EE2D42"/>
    <w:rsid w:val="13FE555A"/>
    <w:rsid w:val="140E57F5"/>
    <w:rsid w:val="142F15AD"/>
    <w:rsid w:val="14360F37"/>
    <w:rsid w:val="144349CA"/>
    <w:rsid w:val="146A010D"/>
    <w:rsid w:val="147B3C2A"/>
    <w:rsid w:val="147E132C"/>
    <w:rsid w:val="1492384F"/>
    <w:rsid w:val="14962256"/>
    <w:rsid w:val="14AF537E"/>
    <w:rsid w:val="14B43A04"/>
    <w:rsid w:val="14EB7761"/>
    <w:rsid w:val="15003E83"/>
    <w:rsid w:val="151F30B3"/>
    <w:rsid w:val="152A4CC8"/>
    <w:rsid w:val="15353059"/>
    <w:rsid w:val="15491CF9"/>
    <w:rsid w:val="154F7486"/>
    <w:rsid w:val="156206A5"/>
    <w:rsid w:val="157B7F4A"/>
    <w:rsid w:val="159F4C86"/>
    <w:rsid w:val="15D418DD"/>
    <w:rsid w:val="15EA5FFF"/>
    <w:rsid w:val="15ED4FA3"/>
    <w:rsid w:val="15F57C14"/>
    <w:rsid w:val="1604242C"/>
    <w:rsid w:val="162177DE"/>
    <w:rsid w:val="166D65D9"/>
    <w:rsid w:val="167801ED"/>
    <w:rsid w:val="167A36F0"/>
    <w:rsid w:val="16864F84"/>
    <w:rsid w:val="168C6E8D"/>
    <w:rsid w:val="169D4BA9"/>
    <w:rsid w:val="16AE7042"/>
    <w:rsid w:val="16B02545"/>
    <w:rsid w:val="16C8346F"/>
    <w:rsid w:val="16CA6972"/>
    <w:rsid w:val="16DC468E"/>
    <w:rsid w:val="16FE5EC8"/>
    <w:rsid w:val="1702234F"/>
    <w:rsid w:val="17037DD1"/>
    <w:rsid w:val="17045852"/>
    <w:rsid w:val="17060D55"/>
    <w:rsid w:val="170C73DC"/>
    <w:rsid w:val="171731EE"/>
    <w:rsid w:val="171A4173"/>
    <w:rsid w:val="171E63FC"/>
    <w:rsid w:val="17492AC4"/>
    <w:rsid w:val="17550AD5"/>
    <w:rsid w:val="176B2C78"/>
    <w:rsid w:val="17B346F1"/>
    <w:rsid w:val="17C5460C"/>
    <w:rsid w:val="180C2802"/>
    <w:rsid w:val="18127F8E"/>
    <w:rsid w:val="184C57E9"/>
    <w:rsid w:val="1869511A"/>
    <w:rsid w:val="187A2E35"/>
    <w:rsid w:val="18820242"/>
    <w:rsid w:val="189204DC"/>
    <w:rsid w:val="18A03075"/>
    <w:rsid w:val="18AF200B"/>
    <w:rsid w:val="18B30A11"/>
    <w:rsid w:val="18DA4154"/>
    <w:rsid w:val="18EC78F1"/>
    <w:rsid w:val="18F56002"/>
    <w:rsid w:val="18FF6912"/>
    <w:rsid w:val="1911682C"/>
    <w:rsid w:val="19601E2E"/>
    <w:rsid w:val="196178B0"/>
    <w:rsid w:val="19827DE5"/>
    <w:rsid w:val="19892FF3"/>
    <w:rsid w:val="19923902"/>
    <w:rsid w:val="19C10BCE"/>
    <w:rsid w:val="19CB14DE"/>
    <w:rsid w:val="19CC27E2"/>
    <w:rsid w:val="19CF3767"/>
    <w:rsid w:val="19DD4C7B"/>
    <w:rsid w:val="19DE5F80"/>
    <w:rsid w:val="19E21103"/>
    <w:rsid w:val="19E6338C"/>
    <w:rsid w:val="19EA650F"/>
    <w:rsid w:val="19ED4F15"/>
    <w:rsid w:val="1A16195D"/>
    <w:rsid w:val="1A4511A7"/>
    <w:rsid w:val="1A466C29"/>
    <w:rsid w:val="1A551442"/>
    <w:rsid w:val="1A83450F"/>
    <w:rsid w:val="1A857A12"/>
    <w:rsid w:val="1A943933"/>
    <w:rsid w:val="1AA44A44"/>
    <w:rsid w:val="1AAF0857"/>
    <w:rsid w:val="1AAF2DD5"/>
    <w:rsid w:val="1ABA6BE8"/>
    <w:rsid w:val="1ADC0421"/>
    <w:rsid w:val="1AF9414E"/>
    <w:rsid w:val="1B02285F"/>
    <w:rsid w:val="1B073464"/>
    <w:rsid w:val="1B0A43E8"/>
    <w:rsid w:val="1B3B3CBE"/>
    <w:rsid w:val="1B400146"/>
    <w:rsid w:val="1B487750"/>
    <w:rsid w:val="1B657081"/>
    <w:rsid w:val="1BD06730"/>
    <w:rsid w:val="1BE069CA"/>
    <w:rsid w:val="1C0C6595"/>
    <w:rsid w:val="1C155B9F"/>
    <w:rsid w:val="1C2019B2"/>
    <w:rsid w:val="1C220738"/>
    <w:rsid w:val="1C3041CB"/>
    <w:rsid w:val="1C3F2267"/>
    <w:rsid w:val="1C4231EC"/>
    <w:rsid w:val="1C454170"/>
    <w:rsid w:val="1C57790E"/>
    <w:rsid w:val="1C5F4D1A"/>
    <w:rsid w:val="1C6A30AB"/>
    <w:rsid w:val="1C7104B7"/>
    <w:rsid w:val="1C87265B"/>
    <w:rsid w:val="1C990377"/>
    <w:rsid w:val="1CAD289B"/>
    <w:rsid w:val="1CB82E2A"/>
    <w:rsid w:val="1CB966AD"/>
    <w:rsid w:val="1CBE05B7"/>
    <w:rsid w:val="1CBF6038"/>
    <w:rsid w:val="1D1866C7"/>
    <w:rsid w:val="1D3C0E85"/>
    <w:rsid w:val="1D3D4708"/>
    <w:rsid w:val="1D420B90"/>
    <w:rsid w:val="1D430810"/>
    <w:rsid w:val="1D5774B0"/>
    <w:rsid w:val="1D5D4C3D"/>
    <w:rsid w:val="1D636B46"/>
    <w:rsid w:val="1D6E4ED7"/>
    <w:rsid w:val="1DAE7EBF"/>
    <w:rsid w:val="1DB807CF"/>
    <w:rsid w:val="1DC964EA"/>
    <w:rsid w:val="1DD138F7"/>
    <w:rsid w:val="1DD522FD"/>
    <w:rsid w:val="1DE32918"/>
    <w:rsid w:val="1DFD34C1"/>
    <w:rsid w:val="1E0A05D9"/>
    <w:rsid w:val="1E0C3ADC"/>
    <w:rsid w:val="1E164130"/>
    <w:rsid w:val="1E314425"/>
    <w:rsid w:val="1E387E23"/>
    <w:rsid w:val="1E8D532F"/>
    <w:rsid w:val="1EA416D1"/>
    <w:rsid w:val="1EAC2360"/>
    <w:rsid w:val="1EBB1886"/>
    <w:rsid w:val="1EFE0AE6"/>
    <w:rsid w:val="1F0813F5"/>
    <w:rsid w:val="1F127786"/>
    <w:rsid w:val="1F171A10"/>
    <w:rsid w:val="1F523DF3"/>
    <w:rsid w:val="1F613BBB"/>
    <w:rsid w:val="1F6B6F1B"/>
    <w:rsid w:val="1F784F2C"/>
    <w:rsid w:val="1FBB7F9F"/>
    <w:rsid w:val="1FBC219E"/>
    <w:rsid w:val="1FE03657"/>
    <w:rsid w:val="1FE1495C"/>
    <w:rsid w:val="2008481B"/>
    <w:rsid w:val="200E1FA8"/>
    <w:rsid w:val="202D3756"/>
    <w:rsid w:val="20702F46"/>
    <w:rsid w:val="20B67E37"/>
    <w:rsid w:val="20CC7DDC"/>
    <w:rsid w:val="20DA2975"/>
    <w:rsid w:val="20F879A7"/>
    <w:rsid w:val="20FC63AD"/>
    <w:rsid w:val="20FF3AAE"/>
    <w:rsid w:val="210A56C3"/>
    <w:rsid w:val="210E1B4B"/>
    <w:rsid w:val="21186BD7"/>
    <w:rsid w:val="21315582"/>
    <w:rsid w:val="21323004"/>
    <w:rsid w:val="2139298F"/>
    <w:rsid w:val="214210A0"/>
    <w:rsid w:val="21457AA6"/>
    <w:rsid w:val="21536DBC"/>
    <w:rsid w:val="21687C5B"/>
    <w:rsid w:val="21893A13"/>
    <w:rsid w:val="21962D28"/>
    <w:rsid w:val="21D56090"/>
    <w:rsid w:val="21EA27B2"/>
    <w:rsid w:val="220D1A6D"/>
    <w:rsid w:val="220F716F"/>
    <w:rsid w:val="22233C11"/>
    <w:rsid w:val="224805CD"/>
    <w:rsid w:val="22667B7E"/>
    <w:rsid w:val="2278111D"/>
    <w:rsid w:val="228429B1"/>
    <w:rsid w:val="229009C2"/>
    <w:rsid w:val="22C01511"/>
    <w:rsid w:val="22E948D4"/>
    <w:rsid w:val="22F619EB"/>
    <w:rsid w:val="22FE6DF7"/>
    <w:rsid w:val="230C030B"/>
    <w:rsid w:val="230D1610"/>
    <w:rsid w:val="23395957"/>
    <w:rsid w:val="23412D64"/>
    <w:rsid w:val="234E7E7B"/>
    <w:rsid w:val="236B3BA8"/>
    <w:rsid w:val="23780CBF"/>
    <w:rsid w:val="238237CD"/>
    <w:rsid w:val="23865A57"/>
    <w:rsid w:val="23AA2793"/>
    <w:rsid w:val="23AD3718"/>
    <w:rsid w:val="23BA4FAC"/>
    <w:rsid w:val="23D200D4"/>
    <w:rsid w:val="23D941DC"/>
    <w:rsid w:val="24084D2B"/>
    <w:rsid w:val="24102138"/>
    <w:rsid w:val="2431266C"/>
    <w:rsid w:val="24485B15"/>
    <w:rsid w:val="246E4467"/>
    <w:rsid w:val="248014F2"/>
    <w:rsid w:val="24B31941"/>
    <w:rsid w:val="24E91E1B"/>
    <w:rsid w:val="24EC6623"/>
    <w:rsid w:val="25012D45"/>
    <w:rsid w:val="2505174B"/>
    <w:rsid w:val="25076E4C"/>
    <w:rsid w:val="250B3654"/>
    <w:rsid w:val="254002AB"/>
    <w:rsid w:val="25585952"/>
    <w:rsid w:val="256D7E76"/>
    <w:rsid w:val="25832019"/>
    <w:rsid w:val="25A228CE"/>
    <w:rsid w:val="25A612D4"/>
    <w:rsid w:val="25B427E8"/>
    <w:rsid w:val="25D565A0"/>
    <w:rsid w:val="26097CF4"/>
    <w:rsid w:val="26102F02"/>
    <w:rsid w:val="26164E0B"/>
    <w:rsid w:val="262C6FAF"/>
    <w:rsid w:val="263465BA"/>
    <w:rsid w:val="263B17C8"/>
    <w:rsid w:val="26552372"/>
    <w:rsid w:val="266D329C"/>
    <w:rsid w:val="26914755"/>
    <w:rsid w:val="26AF3D05"/>
    <w:rsid w:val="26CD0D37"/>
    <w:rsid w:val="26D0553E"/>
    <w:rsid w:val="26F853FE"/>
    <w:rsid w:val="27393C69"/>
    <w:rsid w:val="275E0626"/>
    <w:rsid w:val="276D75BB"/>
    <w:rsid w:val="2777374E"/>
    <w:rsid w:val="279E140F"/>
    <w:rsid w:val="27AD03A5"/>
    <w:rsid w:val="27AD3C28"/>
    <w:rsid w:val="27AF712B"/>
    <w:rsid w:val="27B37D2F"/>
    <w:rsid w:val="27CE415D"/>
    <w:rsid w:val="280B3FC1"/>
    <w:rsid w:val="281C1CDD"/>
    <w:rsid w:val="2826006E"/>
    <w:rsid w:val="28295770"/>
    <w:rsid w:val="286E59D3"/>
    <w:rsid w:val="28837103"/>
    <w:rsid w:val="288C3296"/>
    <w:rsid w:val="289D3530"/>
    <w:rsid w:val="28A91541"/>
    <w:rsid w:val="28BC0562"/>
    <w:rsid w:val="28CC07FC"/>
    <w:rsid w:val="28D66B8D"/>
    <w:rsid w:val="28D87E92"/>
    <w:rsid w:val="28E726AB"/>
    <w:rsid w:val="290057D3"/>
    <w:rsid w:val="2907515E"/>
    <w:rsid w:val="29082BE0"/>
    <w:rsid w:val="290B3B64"/>
    <w:rsid w:val="290C15E6"/>
    <w:rsid w:val="290E6CE7"/>
    <w:rsid w:val="29560760"/>
    <w:rsid w:val="29652F79"/>
    <w:rsid w:val="299F1E59"/>
    <w:rsid w:val="29AE6BF1"/>
    <w:rsid w:val="29E0703F"/>
    <w:rsid w:val="29E87CCF"/>
    <w:rsid w:val="2A0C4A0C"/>
    <w:rsid w:val="2A105610"/>
    <w:rsid w:val="2A16531B"/>
    <w:rsid w:val="2A357DCE"/>
    <w:rsid w:val="2A3732D1"/>
    <w:rsid w:val="2A3A09D3"/>
    <w:rsid w:val="2A4F0978"/>
    <w:rsid w:val="2A63541A"/>
    <w:rsid w:val="2A71692E"/>
    <w:rsid w:val="2A9F19FC"/>
    <w:rsid w:val="2AB925A6"/>
    <w:rsid w:val="2B4329C2"/>
    <w:rsid w:val="2B503D9E"/>
    <w:rsid w:val="2B683643"/>
    <w:rsid w:val="2B7B6DE1"/>
    <w:rsid w:val="2B7E35E9"/>
    <w:rsid w:val="2BAF3DB8"/>
    <w:rsid w:val="2BC32A58"/>
    <w:rsid w:val="2BE12008"/>
    <w:rsid w:val="2BE2330D"/>
    <w:rsid w:val="2BFB6435"/>
    <w:rsid w:val="2C006140"/>
    <w:rsid w:val="2C1959E5"/>
    <w:rsid w:val="2C1C696A"/>
    <w:rsid w:val="2C252AFD"/>
    <w:rsid w:val="2C283A81"/>
    <w:rsid w:val="2C416BAA"/>
    <w:rsid w:val="2C5632CC"/>
    <w:rsid w:val="2C8B02A3"/>
    <w:rsid w:val="2C8D1227"/>
    <w:rsid w:val="2C983D35"/>
    <w:rsid w:val="2CB126E1"/>
    <w:rsid w:val="2CB66B69"/>
    <w:rsid w:val="2CDC6DA8"/>
    <w:rsid w:val="2CE77338"/>
    <w:rsid w:val="2CEE2546"/>
    <w:rsid w:val="2CEF7FC7"/>
    <w:rsid w:val="2CF653D4"/>
    <w:rsid w:val="2CFA3DDA"/>
    <w:rsid w:val="2D0211E6"/>
    <w:rsid w:val="2D216218"/>
    <w:rsid w:val="2D2D7AAC"/>
    <w:rsid w:val="2D3938BF"/>
    <w:rsid w:val="2D400CCB"/>
    <w:rsid w:val="2D473ED9"/>
    <w:rsid w:val="2D493B59"/>
    <w:rsid w:val="2D8E0DCA"/>
    <w:rsid w:val="2D9177D0"/>
    <w:rsid w:val="2D98715B"/>
    <w:rsid w:val="2DA54273"/>
    <w:rsid w:val="2DE5725A"/>
    <w:rsid w:val="2E093F97"/>
    <w:rsid w:val="2E1A1CB3"/>
    <w:rsid w:val="2E200339"/>
    <w:rsid w:val="2E262242"/>
    <w:rsid w:val="2E381263"/>
    <w:rsid w:val="2E5F36A1"/>
    <w:rsid w:val="2E627EA9"/>
    <w:rsid w:val="2E814EDA"/>
    <w:rsid w:val="2E8203DE"/>
    <w:rsid w:val="2E8D676F"/>
    <w:rsid w:val="2E9118F2"/>
    <w:rsid w:val="2E915175"/>
    <w:rsid w:val="2E9637FB"/>
    <w:rsid w:val="2EBA0537"/>
    <w:rsid w:val="2EC568C9"/>
    <w:rsid w:val="2EE203F7"/>
    <w:rsid w:val="2F0E473E"/>
    <w:rsid w:val="2F0E7FC2"/>
    <w:rsid w:val="2F357E81"/>
    <w:rsid w:val="2F48361F"/>
    <w:rsid w:val="2F4B2025"/>
    <w:rsid w:val="2F594BBE"/>
    <w:rsid w:val="2F5C5B42"/>
    <w:rsid w:val="2F604549"/>
    <w:rsid w:val="2F7B2B74"/>
    <w:rsid w:val="2F945C9C"/>
    <w:rsid w:val="2FB92659"/>
    <w:rsid w:val="2FDE4E17"/>
    <w:rsid w:val="30083A5D"/>
    <w:rsid w:val="301C48FC"/>
    <w:rsid w:val="30203302"/>
    <w:rsid w:val="30344521"/>
    <w:rsid w:val="3039642A"/>
    <w:rsid w:val="30542857"/>
    <w:rsid w:val="30853026"/>
    <w:rsid w:val="309148BA"/>
    <w:rsid w:val="30A30058"/>
    <w:rsid w:val="30A56DDE"/>
    <w:rsid w:val="30B360F4"/>
    <w:rsid w:val="30D96334"/>
    <w:rsid w:val="30DC14B6"/>
    <w:rsid w:val="30E965CE"/>
    <w:rsid w:val="310061F3"/>
    <w:rsid w:val="31447BE1"/>
    <w:rsid w:val="314F5F72"/>
    <w:rsid w:val="31A46D01"/>
    <w:rsid w:val="31AA2E09"/>
    <w:rsid w:val="31AB088A"/>
    <w:rsid w:val="31D616CE"/>
    <w:rsid w:val="31DC1059"/>
    <w:rsid w:val="31F63288"/>
    <w:rsid w:val="3205221E"/>
    <w:rsid w:val="321502BA"/>
    <w:rsid w:val="322040CC"/>
    <w:rsid w:val="322A6BDA"/>
    <w:rsid w:val="323629ED"/>
    <w:rsid w:val="323C0179"/>
    <w:rsid w:val="327B34E1"/>
    <w:rsid w:val="327C3161"/>
    <w:rsid w:val="32907C03"/>
    <w:rsid w:val="32930B88"/>
    <w:rsid w:val="32B10138"/>
    <w:rsid w:val="32C957DF"/>
    <w:rsid w:val="32E20907"/>
    <w:rsid w:val="331D2CEA"/>
    <w:rsid w:val="332735FA"/>
    <w:rsid w:val="33373894"/>
    <w:rsid w:val="33421C25"/>
    <w:rsid w:val="335F6FD7"/>
    <w:rsid w:val="336C62ED"/>
    <w:rsid w:val="33704CF3"/>
    <w:rsid w:val="33874918"/>
    <w:rsid w:val="33915228"/>
    <w:rsid w:val="33A41CCA"/>
    <w:rsid w:val="33A84E4D"/>
    <w:rsid w:val="33B17CDB"/>
    <w:rsid w:val="33BE6FF0"/>
    <w:rsid w:val="34062C68"/>
    <w:rsid w:val="340E0074"/>
    <w:rsid w:val="34242218"/>
    <w:rsid w:val="34504E81"/>
    <w:rsid w:val="34511DE2"/>
    <w:rsid w:val="345352E6"/>
    <w:rsid w:val="346045FB"/>
    <w:rsid w:val="34797724"/>
    <w:rsid w:val="34984755"/>
    <w:rsid w:val="34B13101"/>
    <w:rsid w:val="34D96843"/>
    <w:rsid w:val="353942DE"/>
    <w:rsid w:val="35455B73"/>
    <w:rsid w:val="35534E88"/>
    <w:rsid w:val="3554290A"/>
    <w:rsid w:val="35584B93"/>
    <w:rsid w:val="355B7D16"/>
    <w:rsid w:val="35704438"/>
    <w:rsid w:val="358259D7"/>
    <w:rsid w:val="35B31A2A"/>
    <w:rsid w:val="35E57C7A"/>
    <w:rsid w:val="36160449"/>
    <w:rsid w:val="36262C62"/>
    <w:rsid w:val="362819E9"/>
    <w:rsid w:val="36576CB4"/>
    <w:rsid w:val="36674D51"/>
    <w:rsid w:val="366B11D8"/>
    <w:rsid w:val="36894F05"/>
    <w:rsid w:val="368D390B"/>
    <w:rsid w:val="368E138D"/>
    <w:rsid w:val="36923616"/>
    <w:rsid w:val="3698771E"/>
    <w:rsid w:val="36A622B7"/>
    <w:rsid w:val="36BA0F57"/>
    <w:rsid w:val="36FF61C9"/>
    <w:rsid w:val="371F66FD"/>
    <w:rsid w:val="372D1296"/>
    <w:rsid w:val="37512750"/>
    <w:rsid w:val="375223CF"/>
    <w:rsid w:val="375B0AE1"/>
    <w:rsid w:val="3763266A"/>
    <w:rsid w:val="376535EE"/>
    <w:rsid w:val="37712C84"/>
    <w:rsid w:val="37717401"/>
    <w:rsid w:val="37774B8E"/>
    <w:rsid w:val="379344BE"/>
    <w:rsid w:val="37B36F71"/>
    <w:rsid w:val="37B46BF1"/>
    <w:rsid w:val="37FD2868"/>
    <w:rsid w:val="384719E3"/>
    <w:rsid w:val="385E4E8B"/>
    <w:rsid w:val="3860038E"/>
    <w:rsid w:val="38710629"/>
    <w:rsid w:val="387F53C0"/>
    <w:rsid w:val="38941AE2"/>
    <w:rsid w:val="389B5BEA"/>
    <w:rsid w:val="38AE268C"/>
    <w:rsid w:val="38CB41BA"/>
    <w:rsid w:val="38CB7A3E"/>
    <w:rsid w:val="38DB2257"/>
    <w:rsid w:val="38E1635E"/>
    <w:rsid w:val="38F4537F"/>
    <w:rsid w:val="38FF590E"/>
    <w:rsid w:val="39224BC9"/>
    <w:rsid w:val="39343BEA"/>
    <w:rsid w:val="393A2270"/>
    <w:rsid w:val="39401BFB"/>
    <w:rsid w:val="396A0841"/>
    <w:rsid w:val="396B2A3F"/>
    <w:rsid w:val="399B4893"/>
    <w:rsid w:val="39AD25AF"/>
    <w:rsid w:val="39C940DD"/>
    <w:rsid w:val="39CA1B5F"/>
    <w:rsid w:val="39F21A1E"/>
    <w:rsid w:val="39F407A5"/>
    <w:rsid w:val="3A1144D2"/>
    <w:rsid w:val="3A160959"/>
    <w:rsid w:val="3A1741DD"/>
    <w:rsid w:val="3A1C60E6"/>
    <w:rsid w:val="3A1E15E9"/>
    <w:rsid w:val="3A227FEF"/>
    <w:rsid w:val="3A2C2AFD"/>
    <w:rsid w:val="3A67745F"/>
    <w:rsid w:val="3A717D6E"/>
    <w:rsid w:val="3A7A067E"/>
    <w:rsid w:val="3A890C98"/>
    <w:rsid w:val="3A9C1EB7"/>
    <w:rsid w:val="3AC961FF"/>
    <w:rsid w:val="3AD42011"/>
    <w:rsid w:val="3AD91D1C"/>
    <w:rsid w:val="3ADC741E"/>
    <w:rsid w:val="3AE17129"/>
    <w:rsid w:val="3AE71032"/>
    <w:rsid w:val="3AED09BD"/>
    <w:rsid w:val="3AF55DC9"/>
    <w:rsid w:val="3AF6384B"/>
    <w:rsid w:val="3AFD31D5"/>
    <w:rsid w:val="3B4C2F55"/>
    <w:rsid w:val="3B4E3ED9"/>
    <w:rsid w:val="3B530361"/>
    <w:rsid w:val="3B8C75C1"/>
    <w:rsid w:val="3B993054"/>
    <w:rsid w:val="3BC3771B"/>
    <w:rsid w:val="3BCB12A4"/>
    <w:rsid w:val="3BDA7340"/>
    <w:rsid w:val="3BE63153"/>
    <w:rsid w:val="3C1A48A7"/>
    <w:rsid w:val="3C356755"/>
    <w:rsid w:val="3C56470C"/>
    <w:rsid w:val="3C60089E"/>
    <w:rsid w:val="3C774C40"/>
    <w:rsid w:val="3C853F56"/>
    <w:rsid w:val="3C992BF7"/>
    <w:rsid w:val="3CC73AC6"/>
    <w:rsid w:val="3CD31AD7"/>
    <w:rsid w:val="3D06102C"/>
    <w:rsid w:val="3D263ADF"/>
    <w:rsid w:val="3D5123A5"/>
    <w:rsid w:val="3D6E0A76"/>
    <w:rsid w:val="3DA13429"/>
    <w:rsid w:val="3DB90AD0"/>
    <w:rsid w:val="3DBF29D9"/>
    <w:rsid w:val="3DC945ED"/>
    <w:rsid w:val="3DCD7770"/>
    <w:rsid w:val="3DF52EB3"/>
    <w:rsid w:val="3E071210"/>
    <w:rsid w:val="3E143768"/>
    <w:rsid w:val="3E1F757A"/>
    <w:rsid w:val="3E2F1D93"/>
    <w:rsid w:val="3E3826A3"/>
    <w:rsid w:val="3E6853F0"/>
    <w:rsid w:val="3E764706"/>
    <w:rsid w:val="3E772188"/>
    <w:rsid w:val="3E7A698F"/>
    <w:rsid w:val="3E8A6C2A"/>
    <w:rsid w:val="3E964C3B"/>
    <w:rsid w:val="3E9704BE"/>
    <w:rsid w:val="3E9F7AC9"/>
    <w:rsid w:val="3EBB73F9"/>
    <w:rsid w:val="3ED0191D"/>
    <w:rsid w:val="3EF40857"/>
    <w:rsid w:val="3F0120EC"/>
    <w:rsid w:val="3F0E1401"/>
    <w:rsid w:val="3F297A2D"/>
    <w:rsid w:val="3F5575F7"/>
    <w:rsid w:val="3F565079"/>
    <w:rsid w:val="3F584CF9"/>
    <w:rsid w:val="3F996DE7"/>
    <w:rsid w:val="3FA47376"/>
    <w:rsid w:val="3FBF59A2"/>
    <w:rsid w:val="3FC343A8"/>
    <w:rsid w:val="3FD8434D"/>
    <w:rsid w:val="3FF86E00"/>
    <w:rsid w:val="3FF94882"/>
    <w:rsid w:val="4008709B"/>
    <w:rsid w:val="402853D1"/>
    <w:rsid w:val="403F4FF6"/>
    <w:rsid w:val="404104F9"/>
    <w:rsid w:val="40516596"/>
    <w:rsid w:val="406903B9"/>
    <w:rsid w:val="40741890"/>
    <w:rsid w:val="407654D0"/>
    <w:rsid w:val="40C27B4E"/>
    <w:rsid w:val="40C761D4"/>
    <w:rsid w:val="40CC265C"/>
    <w:rsid w:val="40CC5EDF"/>
    <w:rsid w:val="40CF35E1"/>
    <w:rsid w:val="40D27DE8"/>
    <w:rsid w:val="40D62F6B"/>
    <w:rsid w:val="40E66A89"/>
    <w:rsid w:val="41011831"/>
    <w:rsid w:val="41523BBA"/>
    <w:rsid w:val="41AB1CCA"/>
    <w:rsid w:val="41E356A7"/>
    <w:rsid w:val="41E43129"/>
    <w:rsid w:val="420339DD"/>
    <w:rsid w:val="422D6DA0"/>
    <w:rsid w:val="422E4822"/>
    <w:rsid w:val="42332EA8"/>
    <w:rsid w:val="423B3B37"/>
    <w:rsid w:val="426104F4"/>
    <w:rsid w:val="4271078E"/>
    <w:rsid w:val="42DC36C1"/>
    <w:rsid w:val="42E142C5"/>
    <w:rsid w:val="42F567E9"/>
    <w:rsid w:val="42F8776E"/>
    <w:rsid w:val="430125FC"/>
    <w:rsid w:val="433F0966"/>
    <w:rsid w:val="43441DEB"/>
    <w:rsid w:val="434D6E78"/>
    <w:rsid w:val="43577787"/>
    <w:rsid w:val="438815DB"/>
    <w:rsid w:val="438D7C61"/>
    <w:rsid w:val="43AD2714"/>
    <w:rsid w:val="43B81625"/>
    <w:rsid w:val="43B93FA8"/>
    <w:rsid w:val="43BE0430"/>
    <w:rsid w:val="43C76B41"/>
    <w:rsid w:val="43F15787"/>
    <w:rsid w:val="44241459"/>
    <w:rsid w:val="44593EB2"/>
    <w:rsid w:val="446908C9"/>
    <w:rsid w:val="447E086E"/>
    <w:rsid w:val="448858FB"/>
    <w:rsid w:val="44890DFE"/>
    <w:rsid w:val="44900788"/>
    <w:rsid w:val="44A377A9"/>
    <w:rsid w:val="44B951D0"/>
    <w:rsid w:val="44BF3856"/>
    <w:rsid w:val="44C84166"/>
    <w:rsid w:val="44FF20C1"/>
    <w:rsid w:val="45177768"/>
    <w:rsid w:val="451A06ED"/>
    <w:rsid w:val="45283286"/>
    <w:rsid w:val="452D770D"/>
    <w:rsid w:val="45693CEF"/>
    <w:rsid w:val="456E0177"/>
    <w:rsid w:val="45B71870"/>
    <w:rsid w:val="45DA52A8"/>
    <w:rsid w:val="45EA3344"/>
    <w:rsid w:val="463C1AC9"/>
    <w:rsid w:val="46772BA7"/>
    <w:rsid w:val="46976927"/>
    <w:rsid w:val="469C5366"/>
    <w:rsid w:val="46C50728"/>
    <w:rsid w:val="46FA78FD"/>
    <w:rsid w:val="47064A15"/>
    <w:rsid w:val="471901B2"/>
    <w:rsid w:val="471E7EBD"/>
    <w:rsid w:val="47A30116"/>
    <w:rsid w:val="47EF6F11"/>
    <w:rsid w:val="4815134F"/>
    <w:rsid w:val="48212BE3"/>
    <w:rsid w:val="48341C04"/>
    <w:rsid w:val="483F7F95"/>
    <w:rsid w:val="484B50AC"/>
    <w:rsid w:val="485C5346"/>
    <w:rsid w:val="486401D4"/>
    <w:rsid w:val="4886618B"/>
    <w:rsid w:val="488B4811"/>
    <w:rsid w:val="48BD0863"/>
    <w:rsid w:val="48BD40E6"/>
    <w:rsid w:val="48CA7B79"/>
    <w:rsid w:val="48CC68FF"/>
    <w:rsid w:val="48D74C90"/>
    <w:rsid w:val="48DB3696"/>
    <w:rsid w:val="48DD0D98"/>
    <w:rsid w:val="48F61CC2"/>
    <w:rsid w:val="49115D6F"/>
    <w:rsid w:val="49202B06"/>
    <w:rsid w:val="492D7C1D"/>
    <w:rsid w:val="492E569F"/>
    <w:rsid w:val="49516B58"/>
    <w:rsid w:val="4955555E"/>
    <w:rsid w:val="495751DE"/>
    <w:rsid w:val="495F006C"/>
    <w:rsid w:val="49647D77"/>
    <w:rsid w:val="497E6723"/>
    <w:rsid w:val="49877032"/>
    <w:rsid w:val="49917942"/>
    <w:rsid w:val="49AB04EC"/>
    <w:rsid w:val="49E30645"/>
    <w:rsid w:val="49ED225A"/>
    <w:rsid w:val="4A041E7F"/>
    <w:rsid w:val="4A0B180A"/>
    <w:rsid w:val="4A0F0210"/>
    <w:rsid w:val="4A537A00"/>
    <w:rsid w:val="4A573E87"/>
    <w:rsid w:val="4A9216E3"/>
    <w:rsid w:val="4AC431B7"/>
    <w:rsid w:val="4AD77C59"/>
    <w:rsid w:val="4AF33D06"/>
    <w:rsid w:val="4AFA3691"/>
    <w:rsid w:val="4B0729A6"/>
    <w:rsid w:val="4B1E03CD"/>
    <w:rsid w:val="4B35476F"/>
    <w:rsid w:val="4B3621F1"/>
    <w:rsid w:val="4B46248B"/>
    <w:rsid w:val="4BC465DD"/>
    <w:rsid w:val="4BC81760"/>
    <w:rsid w:val="4BD777FC"/>
    <w:rsid w:val="4BEC1D1F"/>
    <w:rsid w:val="4C1B6FEB"/>
    <w:rsid w:val="4C357B95"/>
    <w:rsid w:val="4C411429"/>
    <w:rsid w:val="4C4B1D39"/>
    <w:rsid w:val="4C4F3FC2"/>
    <w:rsid w:val="4C537145"/>
    <w:rsid w:val="4C6E5771"/>
    <w:rsid w:val="4C75097F"/>
    <w:rsid w:val="4C863FF4"/>
    <w:rsid w:val="4C9124AD"/>
    <w:rsid w:val="4CBA7DEE"/>
    <w:rsid w:val="4CCB5B0A"/>
    <w:rsid w:val="4CEC18C2"/>
    <w:rsid w:val="4D0314E7"/>
    <w:rsid w:val="4D1B6B8E"/>
    <w:rsid w:val="4D2C48AA"/>
    <w:rsid w:val="4D3E5E49"/>
    <w:rsid w:val="4D5015E7"/>
    <w:rsid w:val="4D7D11B1"/>
    <w:rsid w:val="4D8465BE"/>
    <w:rsid w:val="4DCD4433"/>
    <w:rsid w:val="4DFA077B"/>
    <w:rsid w:val="4E096817"/>
    <w:rsid w:val="4E0E741B"/>
    <w:rsid w:val="4E1216A5"/>
    <w:rsid w:val="4E175B2C"/>
    <w:rsid w:val="4E1D1C34"/>
    <w:rsid w:val="4E20643C"/>
    <w:rsid w:val="4E2373C0"/>
    <w:rsid w:val="4E3B4A67"/>
    <w:rsid w:val="4E462DF8"/>
    <w:rsid w:val="4E497600"/>
    <w:rsid w:val="4E5C4F9C"/>
    <w:rsid w:val="4E703C3C"/>
    <w:rsid w:val="4E796ACA"/>
    <w:rsid w:val="4EB50EAE"/>
    <w:rsid w:val="4EBB663A"/>
    <w:rsid w:val="4ECE7859"/>
    <w:rsid w:val="4EDB6B6F"/>
    <w:rsid w:val="4EF84E1A"/>
    <w:rsid w:val="4F0B18BC"/>
    <w:rsid w:val="4F2019D6"/>
    <w:rsid w:val="4F26376B"/>
    <w:rsid w:val="4F5145AF"/>
    <w:rsid w:val="4F6A76D8"/>
    <w:rsid w:val="4F901B16"/>
    <w:rsid w:val="4FA230B5"/>
    <w:rsid w:val="4FA61ABB"/>
    <w:rsid w:val="4FB73F54"/>
    <w:rsid w:val="4FD87D0C"/>
    <w:rsid w:val="4FEC69AC"/>
    <w:rsid w:val="500E01E6"/>
    <w:rsid w:val="501036E9"/>
    <w:rsid w:val="50186577"/>
    <w:rsid w:val="5027330E"/>
    <w:rsid w:val="50434E3C"/>
    <w:rsid w:val="50496D46"/>
    <w:rsid w:val="50660874"/>
    <w:rsid w:val="506A727A"/>
    <w:rsid w:val="509D67D0"/>
    <w:rsid w:val="50B8067E"/>
    <w:rsid w:val="50C20F8E"/>
    <w:rsid w:val="50C92B17"/>
    <w:rsid w:val="50CA0599"/>
    <w:rsid w:val="50EC1DD2"/>
    <w:rsid w:val="51337FC8"/>
    <w:rsid w:val="51384450"/>
    <w:rsid w:val="514946EA"/>
    <w:rsid w:val="514B1DEB"/>
    <w:rsid w:val="51517578"/>
    <w:rsid w:val="515526FB"/>
    <w:rsid w:val="519412E6"/>
    <w:rsid w:val="51A02B7A"/>
    <w:rsid w:val="51C407B0"/>
    <w:rsid w:val="51EA4273"/>
    <w:rsid w:val="52054A9D"/>
    <w:rsid w:val="521D2144"/>
    <w:rsid w:val="522143CD"/>
    <w:rsid w:val="5251711B"/>
    <w:rsid w:val="52594527"/>
    <w:rsid w:val="52A44405"/>
    <w:rsid w:val="52A56BA5"/>
    <w:rsid w:val="52D10CEE"/>
    <w:rsid w:val="52D67374"/>
    <w:rsid w:val="52E26A0A"/>
    <w:rsid w:val="531E0DED"/>
    <w:rsid w:val="532042F0"/>
    <w:rsid w:val="53294C00"/>
    <w:rsid w:val="533F1322"/>
    <w:rsid w:val="53481C31"/>
    <w:rsid w:val="53537FC2"/>
    <w:rsid w:val="5378497F"/>
    <w:rsid w:val="5381780D"/>
    <w:rsid w:val="539058A9"/>
    <w:rsid w:val="539B3C3A"/>
    <w:rsid w:val="53BF50F3"/>
    <w:rsid w:val="53F6304F"/>
    <w:rsid w:val="53F80750"/>
    <w:rsid w:val="54005B5D"/>
    <w:rsid w:val="543F0EC5"/>
    <w:rsid w:val="545A2D73"/>
    <w:rsid w:val="545B07F5"/>
    <w:rsid w:val="546F3C12"/>
    <w:rsid w:val="5475359D"/>
    <w:rsid w:val="547B54A6"/>
    <w:rsid w:val="548051B1"/>
    <w:rsid w:val="54855DB6"/>
    <w:rsid w:val="54AD4D7C"/>
    <w:rsid w:val="54B54386"/>
    <w:rsid w:val="54B7788A"/>
    <w:rsid w:val="54B8530B"/>
    <w:rsid w:val="54C05F9B"/>
    <w:rsid w:val="551B53B0"/>
    <w:rsid w:val="551E0533"/>
    <w:rsid w:val="55203A36"/>
    <w:rsid w:val="552227BC"/>
    <w:rsid w:val="552D0B4D"/>
    <w:rsid w:val="553426D6"/>
    <w:rsid w:val="555C5E19"/>
    <w:rsid w:val="557669C3"/>
    <w:rsid w:val="559D6882"/>
    <w:rsid w:val="55BA3C34"/>
    <w:rsid w:val="55BD1336"/>
    <w:rsid w:val="55DF2B6F"/>
    <w:rsid w:val="560378AC"/>
    <w:rsid w:val="56106BC1"/>
    <w:rsid w:val="56126841"/>
    <w:rsid w:val="561F5B57"/>
    <w:rsid w:val="562E6171"/>
    <w:rsid w:val="56360FFF"/>
    <w:rsid w:val="56885586"/>
    <w:rsid w:val="568C3F8D"/>
    <w:rsid w:val="56A603BA"/>
    <w:rsid w:val="56A75E3B"/>
    <w:rsid w:val="56C31EE8"/>
    <w:rsid w:val="56CC4D76"/>
    <w:rsid w:val="56DE0514"/>
    <w:rsid w:val="56E90AA3"/>
    <w:rsid w:val="56ED74A9"/>
    <w:rsid w:val="56F34C36"/>
    <w:rsid w:val="571D387C"/>
    <w:rsid w:val="573A53AA"/>
    <w:rsid w:val="57A46FD8"/>
    <w:rsid w:val="57CF589D"/>
    <w:rsid w:val="57F13854"/>
    <w:rsid w:val="57FC7666"/>
    <w:rsid w:val="580B7C81"/>
    <w:rsid w:val="5841015B"/>
    <w:rsid w:val="5843585C"/>
    <w:rsid w:val="58497766"/>
    <w:rsid w:val="584A0A6A"/>
    <w:rsid w:val="584D616C"/>
    <w:rsid w:val="585070F0"/>
    <w:rsid w:val="58591F7E"/>
    <w:rsid w:val="58626111"/>
    <w:rsid w:val="58712EA8"/>
    <w:rsid w:val="587363AB"/>
    <w:rsid w:val="58743E2D"/>
    <w:rsid w:val="588A274D"/>
    <w:rsid w:val="588A5FD1"/>
    <w:rsid w:val="58AA6505"/>
    <w:rsid w:val="58B13C92"/>
    <w:rsid w:val="58B15E90"/>
    <w:rsid w:val="58C91339"/>
    <w:rsid w:val="58D263C5"/>
    <w:rsid w:val="58DB4AD6"/>
    <w:rsid w:val="58DD7FD9"/>
    <w:rsid w:val="58E0315C"/>
    <w:rsid w:val="58EB4D70"/>
    <w:rsid w:val="59433201"/>
    <w:rsid w:val="595B08A7"/>
    <w:rsid w:val="596B0B42"/>
    <w:rsid w:val="59704FCA"/>
    <w:rsid w:val="597701D8"/>
    <w:rsid w:val="597936DB"/>
    <w:rsid w:val="59A476BF"/>
    <w:rsid w:val="59AE28B0"/>
    <w:rsid w:val="59B13835"/>
    <w:rsid w:val="59BA08C1"/>
    <w:rsid w:val="59C44A54"/>
    <w:rsid w:val="59DB7EFC"/>
    <w:rsid w:val="59ED5C18"/>
    <w:rsid w:val="5A157CD6"/>
    <w:rsid w:val="5A2E6681"/>
    <w:rsid w:val="5A561DC4"/>
    <w:rsid w:val="5A5D394D"/>
    <w:rsid w:val="5A66205E"/>
    <w:rsid w:val="5AA553C6"/>
    <w:rsid w:val="5ABF016F"/>
    <w:rsid w:val="5AC52078"/>
    <w:rsid w:val="5ADD2FA2"/>
    <w:rsid w:val="5B081868"/>
    <w:rsid w:val="5B0F11F3"/>
    <w:rsid w:val="5B2B529F"/>
    <w:rsid w:val="5B532BE1"/>
    <w:rsid w:val="5B580073"/>
    <w:rsid w:val="5B8F4FC4"/>
    <w:rsid w:val="5BA0525E"/>
    <w:rsid w:val="5BA31A66"/>
    <w:rsid w:val="5BBA168B"/>
    <w:rsid w:val="5BBA388A"/>
    <w:rsid w:val="5BBE0092"/>
    <w:rsid w:val="5BD844BF"/>
    <w:rsid w:val="5BDC2EC5"/>
    <w:rsid w:val="5BE26FCC"/>
    <w:rsid w:val="5BEE2DDF"/>
    <w:rsid w:val="5BFD0E7B"/>
    <w:rsid w:val="5C1A29AA"/>
    <w:rsid w:val="5C227DB6"/>
    <w:rsid w:val="5C281CBF"/>
    <w:rsid w:val="5C414DE8"/>
    <w:rsid w:val="5C515082"/>
    <w:rsid w:val="5C595D12"/>
    <w:rsid w:val="5C6A01AA"/>
    <w:rsid w:val="5C6D49B2"/>
    <w:rsid w:val="5C720E3A"/>
    <w:rsid w:val="5CAB2299"/>
    <w:rsid w:val="5CB06720"/>
    <w:rsid w:val="5CB815AE"/>
    <w:rsid w:val="5CB85D2B"/>
    <w:rsid w:val="5CC52E42"/>
    <w:rsid w:val="5CCF11D3"/>
    <w:rsid w:val="5CE964FA"/>
    <w:rsid w:val="5D0F673A"/>
    <w:rsid w:val="5D85547F"/>
    <w:rsid w:val="5DED0326"/>
    <w:rsid w:val="5DF55733"/>
    <w:rsid w:val="5DFE05C1"/>
    <w:rsid w:val="5E19246F"/>
    <w:rsid w:val="5E1F6577"/>
    <w:rsid w:val="5E405BB2"/>
    <w:rsid w:val="5E5025C9"/>
    <w:rsid w:val="5E525ACC"/>
    <w:rsid w:val="5E623B68"/>
    <w:rsid w:val="5E677FF0"/>
    <w:rsid w:val="5E782489"/>
    <w:rsid w:val="5E83409D"/>
    <w:rsid w:val="5EA24952"/>
    <w:rsid w:val="5EA26B50"/>
    <w:rsid w:val="5EBB1C78"/>
    <w:rsid w:val="5EBE09FF"/>
    <w:rsid w:val="5ED35121"/>
    <w:rsid w:val="5F1B0D98"/>
    <w:rsid w:val="5F20741E"/>
    <w:rsid w:val="5F220723"/>
    <w:rsid w:val="5F405755"/>
    <w:rsid w:val="5F494D5F"/>
    <w:rsid w:val="5F6F0822"/>
    <w:rsid w:val="5F75272C"/>
    <w:rsid w:val="5F7A4635"/>
    <w:rsid w:val="5F7B6833"/>
    <w:rsid w:val="5F7E303B"/>
    <w:rsid w:val="5F8529C6"/>
    <w:rsid w:val="5F952C60"/>
    <w:rsid w:val="5FB9411A"/>
    <w:rsid w:val="5FC16FA8"/>
    <w:rsid w:val="5FC324AB"/>
    <w:rsid w:val="5FC559AE"/>
    <w:rsid w:val="5FDD0E56"/>
    <w:rsid w:val="5FF94F03"/>
    <w:rsid w:val="601F7341"/>
    <w:rsid w:val="60490185"/>
    <w:rsid w:val="606A3F3D"/>
    <w:rsid w:val="6091637B"/>
    <w:rsid w:val="60B8623B"/>
    <w:rsid w:val="60BB71C0"/>
    <w:rsid w:val="60C864D5"/>
    <w:rsid w:val="61187559"/>
    <w:rsid w:val="612620F2"/>
    <w:rsid w:val="6154193C"/>
    <w:rsid w:val="615D47CA"/>
    <w:rsid w:val="61724770"/>
    <w:rsid w:val="6184468A"/>
    <w:rsid w:val="618C531A"/>
    <w:rsid w:val="618D2D9B"/>
    <w:rsid w:val="61A316BC"/>
    <w:rsid w:val="61A65EC3"/>
    <w:rsid w:val="61CE3805"/>
    <w:rsid w:val="61D1258B"/>
    <w:rsid w:val="61EB5333"/>
    <w:rsid w:val="6204625D"/>
    <w:rsid w:val="620B7DE6"/>
    <w:rsid w:val="62285198"/>
    <w:rsid w:val="624E1B54"/>
    <w:rsid w:val="62533A5E"/>
    <w:rsid w:val="627A171F"/>
    <w:rsid w:val="627C4C22"/>
    <w:rsid w:val="627E0125"/>
    <w:rsid w:val="629D09DA"/>
    <w:rsid w:val="62AA7CF0"/>
    <w:rsid w:val="62B6027F"/>
    <w:rsid w:val="62B83782"/>
    <w:rsid w:val="62C7181E"/>
    <w:rsid w:val="63080089"/>
    <w:rsid w:val="6317701F"/>
    <w:rsid w:val="63180324"/>
    <w:rsid w:val="63253DB6"/>
    <w:rsid w:val="63375355"/>
    <w:rsid w:val="63440DE8"/>
    <w:rsid w:val="63654BA0"/>
    <w:rsid w:val="639B01D1"/>
    <w:rsid w:val="63D73BDA"/>
    <w:rsid w:val="63D84EDF"/>
    <w:rsid w:val="63DD3565"/>
    <w:rsid w:val="63DE6DE8"/>
    <w:rsid w:val="63F27C87"/>
    <w:rsid w:val="63FC3E19"/>
    <w:rsid w:val="63FD6018"/>
    <w:rsid w:val="645657AD"/>
    <w:rsid w:val="645E2BB9"/>
    <w:rsid w:val="64657FC6"/>
    <w:rsid w:val="646A444D"/>
    <w:rsid w:val="646D53D2"/>
    <w:rsid w:val="64777EE0"/>
    <w:rsid w:val="64852A79"/>
    <w:rsid w:val="648F3388"/>
    <w:rsid w:val="64B97A50"/>
    <w:rsid w:val="64C4255D"/>
    <w:rsid w:val="64E61819"/>
    <w:rsid w:val="64F94FB6"/>
    <w:rsid w:val="65071D4D"/>
    <w:rsid w:val="651548E6"/>
    <w:rsid w:val="651F73F4"/>
    <w:rsid w:val="6521617A"/>
    <w:rsid w:val="652B3207"/>
    <w:rsid w:val="652C450B"/>
    <w:rsid w:val="653E4426"/>
    <w:rsid w:val="65670E6D"/>
    <w:rsid w:val="657F0712"/>
    <w:rsid w:val="658F67AE"/>
    <w:rsid w:val="65C91E0B"/>
    <w:rsid w:val="65D2271B"/>
    <w:rsid w:val="65D43A20"/>
    <w:rsid w:val="65E826C0"/>
    <w:rsid w:val="65F903DC"/>
    <w:rsid w:val="65FF6A62"/>
    <w:rsid w:val="660F6CFC"/>
    <w:rsid w:val="66166687"/>
    <w:rsid w:val="66215D1D"/>
    <w:rsid w:val="66360241"/>
    <w:rsid w:val="66651C8A"/>
    <w:rsid w:val="6670389E"/>
    <w:rsid w:val="66A32DF3"/>
    <w:rsid w:val="66A8727B"/>
    <w:rsid w:val="66AA497C"/>
    <w:rsid w:val="66AD5901"/>
    <w:rsid w:val="66BB049A"/>
    <w:rsid w:val="66C17E25"/>
    <w:rsid w:val="66F43AF7"/>
    <w:rsid w:val="67192A32"/>
    <w:rsid w:val="672136C2"/>
    <w:rsid w:val="67392F67"/>
    <w:rsid w:val="67421678"/>
    <w:rsid w:val="67547394"/>
    <w:rsid w:val="676F59BF"/>
    <w:rsid w:val="678149E0"/>
    <w:rsid w:val="679A4285"/>
    <w:rsid w:val="679F070D"/>
    <w:rsid w:val="67AC7A22"/>
    <w:rsid w:val="67BD3540"/>
    <w:rsid w:val="67C87352"/>
    <w:rsid w:val="67D15A64"/>
    <w:rsid w:val="67E85689"/>
    <w:rsid w:val="68033CB4"/>
    <w:rsid w:val="68251C6A"/>
    <w:rsid w:val="68503DB3"/>
    <w:rsid w:val="6858593D"/>
    <w:rsid w:val="685A0E40"/>
    <w:rsid w:val="685B2144"/>
    <w:rsid w:val="6868145A"/>
    <w:rsid w:val="686D58E2"/>
    <w:rsid w:val="68A869C0"/>
    <w:rsid w:val="68AF3DCD"/>
    <w:rsid w:val="68BD6966"/>
    <w:rsid w:val="68C078EA"/>
    <w:rsid w:val="68DF6B1A"/>
    <w:rsid w:val="69023BD7"/>
    <w:rsid w:val="69090FE4"/>
    <w:rsid w:val="691318F3"/>
    <w:rsid w:val="69185D7B"/>
    <w:rsid w:val="692B6F9A"/>
    <w:rsid w:val="692E469B"/>
    <w:rsid w:val="694B1A4D"/>
    <w:rsid w:val="6991693E"/>
    <w:rsid w:val="69955344"/>
    <w:rsid w:val="69AA1A66"/>
    <w:rsid w:val="69FD72F2"/>
    <w:rsid w:val="6A017EF7"/>
    <w:rsid w:val="6A0311FB"/>
    <w:rsid w:val="6A0E178B"/>
    <w:rsid w:val="6A302FC4"/>
    <w:rsid w:val="6A3E5B5D"/>
    <w:rsid w:val="6A911D64"/>
    <w:rsid w:val="6AD172CA"/>
    <w:rsid w:val="6AD959DC"/>
    <w:rsid w:val="6ADB0EDF"/>
    <w:rsid w:val="6AEE467C"/>
    <w:rsid w:val="6AF51A88"/>
    <w:rsid w:val="6B1C774A"/>
    <w:rsid w:val="6B3E5700"/>
    <w:rsid w:val="6B4753D2"/>
    <w:rsid w:val="6B7632DB"/>
    <w:rsid w:val="6B7E3F6B"/>
    <w:rsid w:val="6B81166C"/>
    <w:rsid w:val="6B8C547F"/>
    <w:rsid w:val="6BC40E5C"/>
    <w:rsid w:val="6BCE176C"/>
    <w:rsid w:val="6BCF71ED"/>
    <w:rsid w:val="6BD43675"/>
    <w:rsid w:val="6BE4390F"/>
    <w:rsid w:val="6BFF57BE"/>
    <w:rsid w:val="6C026743"/>
    <w:rsid w:val="6C4E0DC0"/>
    <w:rsid w:val="6C5D7D56"/>
    <w:rsid w:val="6C662BE4"/>
    <w:rsid w:val="6C6A4E6D"/>
    <w:rsid w:val="6C8D08A5"/>
    <w:rsid w:val="6C9D6941"/>
    <w:rsid w:val="6C9E1E44"/>
    <w:rsid w:val="6CC1587C"/>
    <w:rsid w:val="6CC77785"/>
    <w:rsid w:val="6CD15B16"/>
    <w:rsid w:val="6D0B49F7"/>
    <w:rsid w:val="6D0C73D8"/>
    <w:rsid w:val="6D195F0B"/>
    <w:rsid w:val="6D336AB4"/>
    <w:rsid w:val="6D342338"/>
    <w:rsid w:val="6D4E2EE1"/>
    <w:rsid w:val="6D68730F"/>
    <w:rsid w:val="6D806BB4"/>
    <w:rsid w:val="6D932351"/>
    <w:rsid w:val="6D970D57"/>
    <w:rsid w:val="6D9745DB"/>
    <w:rsid w:val="6DA203ED"/>
    <w:rsid w:val="6DA66DF3"/>
    <w:rsid w:val="6DAD2EFB"/>
    <w:rsid w:val="6DC9282B"/>
    <w:rsid w:val="6DCD4AB5"/>
    <w:rsid w:val="6E32225B"/>
    <w:rsid w:val="6E372E5F"/>
    <w:rsid w:val="6E4F3D89"/>
    <w:rsid w:val="6E563714"/>
    <w:rsid w:val="6E6A45B3"/>
    <w:rsid w:val="6E713F3E"/>
    <w:rsid w:val="6E752944"/>
    <w:rsid w:val="6E9666FC"/>
    <w:rsid w:val="6EB45CAC"/>
    <w:rsid w:val="6EC46DCD"/>
    <w:rsid w:val="6F0F2B42"/>
    <w:rsid w:val="6F1A4757"/>
    <w:rsid w:val="6F2C7EF4"/>
    <w:rsid w:val="6F6303CE"/>
    <w:rsid w:val="6F7B34F6"/>
    <w:rsid w:val="6F8B7F0D"/>
    <w:rsid w:val="6F927898"/>
    <w:rsid w:val="6FA73FBA"/>
    <w:rsid w:val="6FC4136C"/>
    <w:rsid w:val="6FC438EB"/>
    <w:rsid w:val="6FF07C32"/>
    <w:rsid w:val="6FF7503E"/>
    <w:rsid w:val="6FF90541"/>
    <w:rsid w:val="700F04E7"/>
    <w:rsid w:val="701B1D7B"/>
    <w:rsid w:val="704A7047"/>
    <w:rsid w:val="705666DD"/>
    <w:rsid w:val="706459F2"/>
    <w:rsid w:val="707D659C"/>
    <w:rsid w:val="708E6837"/>
    <w:rsid w:val="709A00CB"/>
    <w:rsid w:val="70A5645C"/>
    <w:rsid w:val="70B679FB"/>
    <w:rsid w:val="70FD48EC"/>
    <w:rsid w:val="710032F2"/>
    <w:rsid w:val="71076500"/>
    <w:rsid w:val="71224B2C"/>
    <w:rsid w:val="71270FB3"/>
    <w:rsid w:val="712944B7"/>
    <w:rsid w:val="7137124E"/>
    <w:rsid w:val="714D5970"/>
    <w:rsid w:val="71784236"/>
    <w:rsid w:val="717D06BD"/>
    <w:rsid w:val="718957D5"/>
    <w:rsid w:val="719C0F72"/>
    <w:rsid w:val="719F7978"/>
    <w:rsid w:val="71C61DB6"/>
    <w:rsid w:val="71CF04C8"/>
    <w:rsid w:val="71D46B4E"/>
    <w:rsid w:val="71D523D1"/>
    <w:rsid w:val="71EA2722"/>
    <w:rsid w:val="71F1067C"/>
    <w:rsid w:val="71F44E84"/>
    <w:rsid w:val="71FE5794"/>
    <w:rsid w:val="720B1226"/>
    <w:rsid w:val="72193DBF"/>
    <w:rsid w:val="723F61FD"/>
    <w:rsid w:val="724E2F94"/>
    <w:rsid w:val="72532C9F"/>
    <w:rsid w:val="727F6FE6"/>
    <w:rsid w:val="72943709"/>
    <w:rsid w:val="72B461BC"/>
    <w:rsid w:val="72CF47E7"/>
    <w:rsid w:val="72D850F7"/>
    <w:rsid w:val="72F16021"/>
    <w:rsid w:val="72F8122F"/>
    <w:rsid w:val="72FA21B3"/>
    <w:rsid w:val="73035041"/>
    <w:rsid w:val="730C20CE"/>
    <w:rsid w:val="73142D5D"/>
    <w:rsid w:val="731B6E65"/>
    <w:rsid w:val="731E7DE9"/>
    <w:rsid w:val="73326A8A"/>
    <w:rsid w:val="734D0939"/>
    <w:rsid w:val="73532842"/>
    <w:rsid w:val="73586CCA"/>
    <w:rsid w:val="73636360"/>
    <w:rsid w:val="736E0E6D"/>
    <w:rsid w:val="73AF515A"/>
    <w:rsid w:val="73B87FE8"/>
    <w:rsid w:val="73CF7C0D"/>
    <w:rsid w:val="73ED71BD"/>
    <w:rsid w:val="73FA42D5"/>
    <w:rsid w:val="740500E7"/>
    <w:rsid w:val="7409326A"/>
    <w:rsid w:val="740B1FF0"/>
    <w:rsid w:val="742915A0"/>
    <w:rsid w:val="744530CF"/>
    <w:rsid w:val="746A200A"/>
    <w:rsid w:val="74707796"/>
    <w:rsid w:val="749F4A62"/>
    <w:rsid w:val="74A40EEA"/>
    <w:rsid w:val="74A83174"/>
    <w:rsid w:val="74B67F0B"/>
    <w:rsid w:val="74B90E8F"/>
    <w:rsid w:val="74C66EA0"/>
    <w:rsid w:val="7506350D"/>
    <w:rsid w:val="751402A4"/>
    <w:rsid w:val="75144A21"/>
    <w:rsid w:val="75180EA9"/>
    <w:rsid w:val="7519472C"/>
    <w:rsid w:val="7522503C"/>
    <w:rsid w:val="75263A42"/>
    <w:rsid w:val="752C594B"/>
    <w:rsid w:val="752F0ACE"/>
    <w:rsid w:val="7536625B"/>
    <w:rsid w:val="754167EA"/>
    <w:rsid w:val="754B297D"/>
    <w:rsid w:val="757260C0"/>
    <w:rsid w:val="758C33E6"/>
    <w:rsid w:val="75A67813"/>
    <w:rsid w:val="75AA6219"/>
    <w:rsid w:val="75B00123"/>
    <w:rsid w:val="75D75DE4"/>
    <w:rsid w:val="7605562E"/>
    <w:rsid w:val="760630B0"/>
    <w:rsid w:val="761E0757"/>
    <w:rsid w:val="762C0D71"/>
    <w:rsid w:val="76394804"/>
    <w:rsid w:val="764A0321"/>
    <w:rsid w:val="765A05BC"/>
    <w:rsid w:val="768A5887"/>
    <w:rsid w:val="769A13A5"/>
    <w:rsid w:val="76C421E9"/>
    <w:rsid w:val="76DB438D"/>
    <w:rsid w:val="76FC2343"/>
    <w:rsid w:val="770B4B5C"/>
    <w:rsid w:val="77234781"/>
    <w:rsid w:val="77245A86"/>
    <w:rsid w:val="772B2E92"/>
    <w:rsid w:val="775F45E6"/>
    <w:rsid w:val="77BF7E83"/>
    <w:rsid w:val="77C63091"/>
    <w:rsid w:val="77CE5F1F"/>
    <w:rsid w:val="77E757C4"/>
    <w:rsid w:val="78306EBD"/>
    <w:rsid w:val="785328F5"/>
    <w:rsid w:val="78540376"/>
    <w:rsid w:val="785B3584"/>
    <w:rsid w:val="787850B3"/>
    <w:rsid w:val="78925C5D"/>
    <w:rsid w:val="78967EE6"/>
    <w:rsid w:val="78B00A90"/>
    <w:rsid w:val="78B54F18"/>
    <w:rsid w:val="78B57116"/>
    <w:rsid w:val="78B95B1C"/>
    <w:rsid w:val="78BF7A25"/>
    <w:rsid w:val="78D750CC"/>
    <w:rsid w:val="78DD2859"/>
    <w:rsid w:val="78F61204"/>
    <w:rsid w:val="7907149F"/>
    <w:rsid w:val="791D5841"/>
    <w:rsid w:val="792564D0"/>
    <w:rsid w:val="792D0059"/>
    <w:rsid w:val="793122E3"/>
    <w:rsid w:val="79587FA4"/>
    <w:rsid w:val="79757554"/>
    <w:rsid w:val="797B145D"/>
    <w:rsid w:val="79830A68"/>
    <w:rsid w:val="799C1992"/>
    <w:rsid w:val="79CA4A60"/>
    <w:rsid w:val="79D030E6"/>
    <w:rsid w:val="7A011336"/>
    <w:rsid w:val="7A0138B5"/>
    <w:rsid w:val="7A0422BB"/>
    <w:rsid w:val="7A0657BE"/>
    <w:rsid w:val="7A086AC3"/>
    <w:rsid w:val="7A1E0C67"/>
    <w:rsid w:val="7A2B3800"/>
    <w:rsid w:val="7A381810"/>
    <w:rsid w:val="7A427BA1"/>
    <w:rsid w:val="7A4C04B1"/>
    <w:rsid w:val="7A4D5F33"/>
    <w:rsid w:val="7A50273A"/>
    <w:rsid w:val="7A5955C8"/>
    <w:rsid w:val="7A843E8E"/>
    <w:rsid w:val="7AA57C46"/>
    <w:rsid w:val="7AAB1B4F"/>
    <w:rsid w:val="7AC21775"/>
    <w:rsid w:val="7ACA4603"/>
    <w:rsid w:val="7ADD5821"/>
    <w:rsid w:val="7AF83E4D"/>
    <w:rsid w:val="7B1D2D88"/>
    <w:rsid w:val="7B215011"/>
    <w:rsid w:val="7B261499"/>
    <w:rsid w:val="7B276F1B"/>
    <w:rsid w:val="7B2B7B1F"/>
    <w:rsid w:val="7B3C363D"/>
    <w:rsid w:val="7B664481"/>
    <w:rsid w:val="7B6F2B92"/>
    <w:rsid w:val="7B743797"/>
    <w:rsid w:val="7B8472B4"/>
    <w:rsid w:val="7BDF08C7"/>
    <w:rsid w:val="7BE94A5A"/>
    <w:rsid w:val="7C00467F"/>
    <w:rsid w:val="7C314E4E"/>
    <w:rsid w:val="7C4C347A"/>
    <w:rsid w:val="7C520C06"/>
    <w:rsid w:val="7C60211A"/>
    <w:rsid w:val="7C6A2A2A"/>
    <w:rsid w:val="7CA26407"/>
    <w:rsid w:val="7CB479A6"/>
    <w:rsid w:val="7CB650A7"/>
    <w:rsid w:val="7CE426F4"/>
    <w:rsid w:val="7CE65BF7"/>
    <w:rsid w:val="7CF11A09"/>
    <w:rsid w:val="7D004222"/>
    <w:rsid w:val="7D0506AA"/>
    <w:rsid w:val="7D0970B0"/>
    <w:rsid w:val="7D1876CA"/>
    <w:rsid w:val="7D202558"/>
    <w:rsid w:val="7D705B5B"/>
    <w:rsid w:val="7D813877"/>
    <w:rsid w:val="7D91028E"/>
    <w:rsid w:val="7DC974EE"/>
    <w:rsid w:val="7E0C345B"/>
    <w:rsid w:val="7E246903"/>
    <w:rsid w:val="7E277888"/>
    <w:rsid w:val="7E2B048C"/>
    <w:rsid w:val="7E327E17"/>
    <w:rsid w:val="7E350D9C"/>
    <w:rsid w:val="7E541651"/>
    <w:rsid w:val="7E7056FE"/>
    <w:rsid w:val="7E772B0A"/>
    <w:rsid w:val="7E8C502E"/>
    <w:rsid w:val="7E905C32"/>
    <w:rsid w:val="7E994343"/>
    <w:rsid w:val="7EC62889"/>
    <w:rsid w:val="7ECB2594"/>
    <w:rsid w:val="7EEF72D1"/>
    <w:rsid w:val="7EFC65E6"/>
    <w:rsid w:val="7F0F3F82"/>
    <w:rsid w:val="7F230A24"/>
    <w:rsid w:val="7F294B2C"/>
    <w:rsid w:val="7F330CBF"/>
    <w:rsid w:val="7F3B60CB"/>
    <w:rsid w:val="7F5C1E83"/>
    <w:rsid w:val="7F7A1433"/>
    <w:rsid w:val="7FAE0608"/>
    <w:rsid w:val="7FC21827"/>
    <w:rsid w:val="7FE120DC"/>
    <w:rsid w:val="7FE726DE"/>
    <w:rsid w:val="7FE83C65"/>
    <w:rsid w:val="7FEB4BEA"/>
    <w:rsid w:val="7FFA5204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8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1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2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3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20">
    <w:name w:val="Default Paragraph Font"/>
    <w:unhideWhenUsed/>
    <w:qFormat/>
    <w:uiPriority w:val="1"/>
  </w:style>
  <w:style w:type="table" w:default="1" w:styleId="22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7"/>
    <w:basedOn w:val="1"/>
    <w:next w:val="1"/>
    <w:unhideWhenUsed/>
    <w:qFormat/>
    <w:uiPriority w:val="39"/>
    <w:pPr>
      <w:ind w:left="2520" w:leftChars="1200"/>
    </w:pPr>
  </w:style>
  <w:style w:type="paragraph" w:styleId="8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9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0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11">
    <w:name w:val="Balloon Text"/>
    <w:basedOn w:val="1"/>
    <w:link w:val="34"/>
    <w:unhideWhenUsed/>
    <w:qFormat/>
    <w:uiPriority w:val="99"/>
    <w:rPr>
      <w:sz w:val="18"/>
      <w:szCs w:val="18"/>
    </w:rPr>
  </w:style>
  <w:style w:type="paragraph" w:styleId="12">
    <w:name w:val="footer"/>
    <w:basedOn w:val="1"/>
    <w:link w:val="2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2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unhideWhenUsed/>
    <w:qFormat/>
    <w:uiPriority w:val="39"/>
  </w:style>
  <w:style w:type="paragraph" w:styleId="15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16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17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8">
    <w:name w:val="toc 9"/>
    <w:basedOn w:val="1"/>
    <w:next w:val="1"/>
    <w:unhideWhenUsed/>
    <w:qFormat/>
    <w:uiPriority w:val="39"/>
    <w:pPr>
      <w:ind w:left="3360" w:leftChars="1600"/>
    </w:pPr>
  </w:style>
  <w:style w:type="paragraph" w:styleId="19">
    <w:name w:val="HTML Preformatted"/>
    <w:basedOn w:val="1"/>
    <w:link w:val="35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21">
    <w:name w:val="Hyperlink"/>
    <w:basedOn w:val="2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23">
    <w:name w:val="Table Grid"/>
    <w:basedOn w:val="2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24">
    <w:name w:val="页眉 Char"/>
    <w:basedOn w:val="20"/>
    <w:link w:val="13"/>
    <w:qFormat/>
    <w:uiPriority w:val="99"/>
    <w:rPr>
      <w:sz w:val="18"/>
      <w:szCs w:val="18"/>
    </w:rPr>
  </w:style>
  <w:style w:type="character" w:customStyle="1" w:styleId="25">
    <w:name w:val="页脚 Char"/>
    <w:basedOn w:val="20"/>
    <w:link w:val="12"/>
    <w:qFormat/>
    <w:uiPriority w:val="99"/>
    <w:rPr>
      <w:sz w:val="18"/>
      <w:szCs w:val="18"/>
    </w:rPr>
  </w:style>
  <w:style w:type="character" w:customStyle="1" w:styleId="26">
    <w:name w:val="标题 1 Char"/>
    <w:basedOn w:val="20"/>
    <w:link w:val="2"/>
    <w:qFormat/>
    <w:uiPriority w:val="9"/>
    <w:rPr>
      <w:b/>
      <w:bCs/>
      <w:kern w:val="44"/>
      <w:sz w:val="44"/>
      <w:szCs w:val="44"/>
    </w:rPr>
  </w:style>
  <w:style w:type="paragraph" w:customStyle="1" w:styleId="27">
    <w:name w:val="List Paragraph"/>
    <w:basedOn w:val="1"/>
    <w:qFormat/>
    <w:uiPriority w:val="34"/>
    <w:pPr>
      <w:ind w:firstLine="420" w:firstLineChars="200"/>
    </w:pPr>
  </w:style>
  <w:style w:type="character" w:customStyle="1" w:styleId="28">
    <w:name w:val="标题 2 Char"/>
    <w:basedOn w:val="20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29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paragraph" w:customStyle="1" w:styleId="30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31">
    <w:name w:val="标题 3 Char"/>
    <w:basedOn w:val="20"/>
    <w:link w:val="4"/>
    <w:qFormat/>
    <w:uiPriority w:val="9"/>
    <w:rPr>
      <w:b/>
      <w:bCs/>
      <w:sz w:val="32"/>
      <w:szCs w:val="32"/>
    </w:rPr>
  </w:style>
  <w:style w:type="character" w:customStyle="1" w:styleId="32">
    <w:name w:val="标题 4 Char"/>
    <w:basedOn w:val="20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3">
    <w:name w:val="标题 5 Char"/>
    <w:basedOn w:val="20"/>
    <w:link w:val="6"/>
    <w:qFormat/>
    <w:uiPriority w:val="9"/>
    <w:rPr>
      <w:b/>
      <w:bCs/>
      <w:sz w:val="28"/>
      <w:szCs w:val="28"/>
    </w:rPr>
  </w:style>
  <w:style w:type="character" w:customStyle="1" w:styleId="34">
    <w:name w:val="批注框文本 Char"/>
    <w:basedOn w:val="20"/>
    <w:link w:val="11"/>
    <w:semiHidden/>
    <w:qFormat/>
    <w:uiPriority w:val="99"/>
    <w:rPr>
      <w:sz w:val="18"/>
      <w:szCs w:val="18"/>
    </w:rPr>
  </w:style>
  <w:style w:type="character" w:customStyle="1" w:styleId="35">
    <w:name w:val="HTML 预设格式 Char"/>
    <w:basedOn w:val="20"/>
    <w:link w:val="19"/>
    <w:qFormat/>
    <w:uiPriority w:val="99"/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7FBFB6-5DE0-460A-B1DA-964A1F8F31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514</Words>
  <Characters>2934</Characters>
  <Lines>24</Lines>
  <Paragraphs>6</Paragraphs>
  <ScaleCrop>false</ScaleCrop>
  <LinksUpToDate>false</LinksUpToDate>
  <CharactersWithSpaces>3442</CharactersWithSpaces>
  <Application>WPS Office_10.1.0.54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19T07:10:00Z</dcterms:created>
  <dc:creator>john.yu</dc:creator>
  <cp:lastModifiedBy>dsw</cp:lastModifiedBy>
  <dcterms:modified xsi:type="dcterms:W3CDTF">2016-03-04T07:50:08Z</dcterms:modified>
  <cp:revision>10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7</vt:lpwstr>
  </property>
</Properties>
</file>